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9BE8A6C" w:rsidR="00456382" w:rsidRPr="005B6103" w:rsidRDefault="79516F1A" w:rsidP="79516F1A">
      <w:pPr>
        <w:rPr>
          <w:sz w:val="24"/>
          <w:szCs w:val="24"/>
          <w:lang w:val="es-MX"/>
        </w:rPr>
      </w:pPr>
      <w:r w:rsidRPr="79516F1A">
        <w:rPr>
          <w:sz w:val="24"/>
          <w:szCs w:val="24"/>
          <w:lang w:val="es-MX"/>
        </w:rPr>
        <w:t xml:space="preserve"> </w:t>
      </w:r>
    </w:p>
    <w:p w14:paraId="0A37501D" w14:textId="7944F216" w:rsidR="00456382" w:rsidRPr="005B6103" w:rsidRDefault="00D1583A" w:rsidP="00456382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 </w:t>
      </w:r>
    </w:p>
    <w:p w14:paraId="5DAB6C7B" w14:textId="77777777"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132289" w:rsidRPr="005B6103" w14:paraId="24689726" w14:textId="77777777" w:rsidTr="0FF42049">
        <w:trPr>
          <w:trHeight w:val="565"/>
          <w:jc w:val="center"/>
        </w:trPr>
        <w:tc>
          <w:tcPr>
            <w:tcW w:w="6516" w:type="dxa"/>
            <w:vMerge w:val="restart"/>
          </w:tcPr>
          <w:p w14:paraId="635DB040" w14:textId="3AE9EF94" w:rsidR="00132289" w:rsidRDefault="00132289" w:rsidP="578D489F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FF42049">
              <w:rPr>
                <w:b/>
                <w:bCs/>
                <w:sz w:val="36"/>
                <w:szCs w:val="36"/>
                <w:lang w:val="es-MX"/>
              </w:rPr>
              <w:t xml:space="preserve">Informe de Revalidación </w:t>
            </w:r>
            <w:r w:rsidR="35C58427" w:rsidRPr="0FF42049">
              <w:rPr>
                <w:b/>
                <w:bCs/>
                <w:sz w:val="36"/>
                <w:szCs w:val="36"/>
                <w:lang w:val="es-MX"/>
              </w:rPr>
              <w:t xml:space="preserve">de la Certificación </w:t>
            </w:r>
            <w:r w:rsidR="4BD8BC74" w:rsidRPr="0FF42049">
              <w:rPr>
                <w:b/>
                <w:bCs/>
                <w:sz w:val="36"/>
                <w:szCs w:val="36"/>
                <w:lang w:val="es-MX"/>
              </w:rPr>
              <w:t>Ambiental</w:t>
            </w:r>
            <w:r w:rsidR="2142551E" w:rsidRPr="0FF42049">
              <w:rPr>
                <w:b/>
                <w:bCs/>
                <w:sz w:val="36"/>
                <w:szCs w:val="36"/>
                <w:lang w:val="es-MX"/>
              </w:rPr>
              <w:t xml:space="preserve"> 202</w:t>
            </w:r>
            <w:r w:rsidR="2F4D2D8D" w:rsidRPr="0FF42049">
              <w:rPr>
                <w:b/>
                <w:bCs/>
                <w:sz w:val="36"/>
                <w:szCs w:val="36"/>
                <w:lang w:val="es-MX"/>
              </w:rPr>
              <w:t>6</w:t>
            </w:r>
          </w:p>
          <w:p w14:paraId="1C3F6D01" w14:textId="34B599A6" w:rsidR="00132289" w:rsidRPr="00542BAC" w:rsidRDefault="00132289" w:rsidP="2A1123A3">
            <w:pPr>
              <w:jc w:val="center"/>
              <w:rPr>
                <w:sz w:val="28"/>
                <w:szCs w:val="28"/>
                <w:lang w:val="es-MX"/>
              </w:rPr>
            </w:pPr>
            <w:r w:rsidRPr="2A1123A3">
              <w:rPr>
                <w:sz w:val="28"/>
                <w:szCs w:val="28"/>
                <w:lang w:val="es-MX"/>
              </w:rPr>
              <w:t>-</w:t>
            </w:r>
            <w:r w:rsidR="3A3795C2" w:rsidRPr="2A1123A3">
              <w:rPr>
                <w:sz w:val="28"/>
                <w:szCs w:val="28"/>
                <w:lang w:val="es-MX"/>
              </w:rPr>
              <w:t>-</w:t>
            </w:r>
          </w:p>
          <w:p w14:paraId="4FC691F3" w14:textId="094A40EC" w:rsidR="00132289" w:rsidRDefault="00132289" w:rsidP="2A1123A3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329F0EDE">
              <w:rPr>
                <w:b/>
                <w:bCs/>
                <w:sz w:val="28"/>
                <w:szCs w:val="28"/>
                <w:lang w:val="es-MX"/>
              </w:rPr>
              <w:t xml:space="preserve">Para optar a la revalidación de la certificación ambiental en el mismo nivel obtenido anteriormente </w:t>
            </w:r>
          </w:p>
          <w:p w14:paraId="0D9EE94B" w14:textId="24FBABC7" w:rsidR="00132289" w:rsidRPr="005B6103" w:rsidRDefault="5252277D" w:rsidP="25C162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</w:pPr>
            <w:r w:rsidRPr="25C162FE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 xml:space="preserve">Documento </w:t>
            </w:r>
            <w:r w:rsidR="31F73184" w:rsidRPr="25C162FE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 xml:space="preserve">asociado a la </w:t>
            </w:r>
            <w:r w:rsidRPr="25C162FE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>Matriz Ambiental para Educación Básica y Media</w:t>
            </w:r>
          </w:p>
        </w:tc>
      </w:tr>
      <w:tr w:rsidR="00132289" w:rsidRPr="005B6103" w14:paraId="23BC8C0D" w14:textId="77777777" w:rsidTr="0FF42049">
        <w:trPr>
          <w:trHeight w:val="293"/>
          <w:jc w:val="center"/>
        </w:trPr>
        <w:tc>
          <w:tcPr>
            <w:tcW w:w="6516" w:type="dxa"/>
            <w:vMerge/>
          </w:tcPr>
          <w:p w14:paraId="5B7B496C" w14:textId="77777777" w:rsidR="00132289" w:rsidRPr="005B6103" w:rsidRDefault="00132289" w:rsidP="00AD73DD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132289" w:rsidRPr="005B6103" w14:paraId="5783F5BE" w14:textId="77777777" w:rsidTr="0FF42049">
        <w:trPr>
          <w:trHeight w:val="293"/>
          <w:jc w:val="center"/>
        </w:trPr>
        <w:tc>
          <w:tcPr>
            <w:tcW w:w="6516" w:type="dxa"/>
            <w:vMerge/>
          </w:tcPr>
          <w:p w14:paraId="1355A412" w14:textId="77777777" w:rsidR="00132289" w:rsidRPr="005B6103" w:rsidRDefault="00132289" w:rsidP="00AD73DD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4B94D5A5" w14:textId="284A26D6" w:rsidR="00456382" w:rsidRDefault="00456382" w:rsidP="00132289">
      <w:pPr>
        <w:rPr>
          <w:rFonts w:cstheme="minorHAnsi"/>
          <w:sz w:val="24"/>
          <w:szCs w:val="24"/>
          <w:lang w:val="es-MX"/>
        </w:rPr>
      </w:pPr>
    </w:p>
    <w:p w14:paraId="3DEEC669" w14:textId="77777777"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049F31CB" w14:textId="77777777"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3461D779" w14:textId="61A9E281" w:rsidR="00DE4440" w:rsidRDefault="3C9AE335" w:rsidP="2A1123A3">
      <w:pPr>
        <w:jc w:val="center"/>
        <w:rPr>
          <w:sz w:val="24"/>
          <w:szCs w:val="24"/>
          <w:lang w:val="es-MX"/>
        </w:rPr>
        <w:sectPr w:rsidR="00DE4440" w:rsidSect="006772D6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L"/>
        </w:rPr>
        <w:drawing>
          <wp:inline distT="0" distB="0" distL="0" distR="0" wp14:anchorId="14B9DFFC" wp14:editId="6F1762DA">
            <wp:extent cx="1724025" cy="1644577"/>
            <wp:effectExtent l="0" t="0" r="0" b="0"/>
            <wp:docPr id="1772073485" name="Imagen 3" descr="C:\Users\daniel.vicente\Documents\Educ Amb\logos\logo_SNCAE_generico 20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10DA" w14:textId="77777777" w:rsidR="00D6398F" w:rsidRPr="0095553D" w:rsidRDefault="005E6778" w:rsidP="00D6398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95553D">
        <w:rPr>
          <w:rFonts w:ascii="Calibri" w:hAnsi="Calibri" w:cs="Calibri"/>
          <w:b/>
          <w:sz w:val="32"/>
          <w:szCs w:val="32"/>
          <w:lang w:val="es-ES"/>
        </w:rPr>
        <w:lastRenderedPageBreak/>
        <w:t>INFORME DE RE</w:t>
      </w:r>
      <w:r w:rsidR="005555A0" w:rsidRPr="0095553D">
        <w:rPr>
          <w:rFonts w:ascii="Calibri" w:hAnsi="Calibri" w:cs="Calibri"/>
          <w:b/>
          <w:sz w:val="32"/>
          <w:szCs w:val="32"/>
          <w:lang w:val="es-ES"/>
        </w:rPr>
        <w:t>VALIDACIÓN DE LA C</w:t>
      </w:r>
      <w:r w:rsidR="00D6398F" w:rsidRPr="0095553D">
        <w:rPr>
          <w:rFonts w:ascii="Calibri" w:hAnsi="Calibri" w:cs="Calibri"/>
          <w:b/>
          <w:sz w:val="32"/>
          <w:szCs w:val="32"/>
          <w:lang w:val="es-ES"/>
        </w:rPr>
        <w:t>ERTIFICACIÓN AMBIENTAL</w:t>
      </w:r>
    </w:p>
    <w:p w14:paraId="36324BF7" w14:textId="77777777" w:rsidR="00132289" w:rsidRDefault="00132289" w:rsidP="003E6620">
      <w:pPr>
        <w:rPr>
          <w:rFonts w:ascii="Calibri" w:hAnsi="Calibri" w:cs="Calibri"/>
          <w:lang w:val="es-ES"/>
        </w:rPr>
      </w:pPr>
    </w:p>
    <w:p w14:paraId="1451C052" w14:textId="3D63BC0E" w:rsidR="003E6620" w:rsidRDefault="003E6620" w:rsidP="2A1123A3">
      <w:pPr>
        <w:jc w:val="right"/>
        <w:rPr>
          <w:rFonts w:ascii="Calibri" w:hAnsi="Calibri" w:cs="Calibri"/>
          <w:lang w:val="es-ES"/>
        </w:rPr>
      </w:pPr>
      <w:r w:rsidRPr="2A1123A3">
        <w:rPr>
          <w:rFonts w:ascii="Calibri" w:hAnsi="Calibri" w:cs="Calibri"/>
          <w:lang w:val="es-ES"/>
        </w:rPr>
        <w:t>Fecha: ____</w:t>
      </w:r>
      <w:r w:rsidR="00203FB6" w:rsidRPr="2A1123A3">
        <w:rPr>
          <w:rFonts w:ascii="Calibri" w:hAnsi="Calibri" w:cs="Calibri"/>
          <w:lang w:val="es-ES"/>
        </w:rPr>
        <w:t>_ /______ /______</w:t>
      </w:r>
    </w:p>
    <w:p w14:paraId="3CF2D8B6" w14:textId="77777777" w:rsidR="009D73B3" w:rsidRDefault="009D73B3" w:rsidP="009D73B3">
      <w:pPr>
        <w:rPr>
          <w:rFonts w:ascii="Calibri" w:hAnsi="Calibri" w:cs="Calibri"/>
          <w:lang w:val="es-ES"/>
        </w:rPr>
      </w:pPr>
    </w:p>
    <w:p w14:paraId="0CDC87C1" w14:textId="0BB9C2C6" w:rsidR="00466EDA" w:rsidRDefault="008C2BAB" w:rsidP="008C2BAB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Pr="004F4C36">
        <w:rPr>
          <w:rFonts w:ascii="Calibri" w:hAnsi="Calibri" w:cs="Calibri"/>
          <w:b/>
          <w:bCs/>
          <w:lang w:val="es-ES"/>
        </w:rPr>
        <w:t>Informe de Revalidación</w:t>
      </w:r>
      <w:r w:rsidR="00C7724F" w:rsidRPr="004F4C36">
        <w:rPr>
          <w:rFonts w:ascii="Calibri" w:hAnsi="Calibri" w:cs="Calibri"/>
          <w:b/>
          <w:bCs/>
          <w:lang w:val="es-ES"/>
        </w:rPr>
        <w:t xml:space="preserve"> </w:t>
      </w:r>
      <w:r w:rsidR="00C7724F" w:rsidRPr="1A6DB39F">
        <w:rPr>
          <w:rFonts w:ascii="Calibri" w:hAnsi="Calibri" w:cs="Calibri"/>
          <w:lang w:val="es-ES"/>
        </w:rPr>
        <w:t>consiste en</w:t>
      </w:r>
      <w:r w:rsidR="00466EDA" w:rsidRPr="1A6DB39F">
        <w:rPr>
          <w:rFonts w:ascii="Calibri" w:hAnsi="Calibri" w:cs="Calibri"/>
          <w:lang w:val="es-ES"/>
        </w:rPr>
        <w:t xml:space="preserve"> un </w:t>
      </w:r>
      <w:r w:rsidR="00466EDA" w:rsidRPr="004F4C36">
        <w:rPr>
          <w:rFonts w:ascii="Calibri" w:hAnsi="Calibri" w:cs="Calibri"/>
          <w:b/>
          <w:bCs/>
          <w:lang w:val="es-ES"/>
        </w:rPr>
        <w:t xml:space="preserve">documento que elabora el Comité Ambiental del establecimiento educacional para dar cumplimiento a la </w:t>
      </w:r>
      <w:r w:rsidRPr="004F4C36">
        <w:rPr>
          <w:rFonts w:ascii="Calibri" w:hAnsi="Calibri" w:cs="Calibri"/>
          <w:b/>
          <w:bCs/>
          <w:lang w:val="es-ES"/>
        </w:rPr>
        <w:t>Etapa 3</w:t>
      </w:r>
      <w:r w:rsidR="00466EDA" w:rsidRPr="004F4C36">
        <w:rPr>
          <w:rFonts w:ascii="Calibri" w:hAnsi="Calibri" w:cs="Calibri"/>
          <w:b/>
          <w:bCs/>
          <w:lang w:val="es-ES"/>
        </w:rPr>
        <w:t xml:space="preserve"> del proceso de certificación</w:t>
      </w:r>
      <w:r w:rsidR="00466EDA" w:rsidRPr="1A6DB39F">
        <w:rPr>
          <w:rFonts w:ascii="Calibri" w:hAnsi="Calibri" w:cs="Calibri"/>
          <w:lang w:val="es-ES"/>
        </w:rPr>
        <w:t>, reemplazando al Expediente. Debe ser presentado por aquellos establecimientos que definieron en la Etapa 2</w:t>
      </w:r>
      <w:r w:rsidR="00132289">
        <w:rPr>
          <w:rFonts w:ascii="Calibri" w:hAnsi="Calibri" w:cs="Calibri"/>
          <w:lang w:val="es-ES"/>
        </w:rPr>
        <w:t xml:space="preserve"> de</w:t>
      </w:r>
      <w:r w:rsidR="00466EDA" w:rsidRPr="1A6DB39F">
        <w:rPr>
          <w:rFonts w:ascii="Calibri" w:hAnsi="Calibri" w:cs="Calibri"/>
          <w:lang w:val="es-ES"/>
        </w:rPr>
        <w:t xml:space="preserve"> “Autodiagnóstico”, </w:t>
      </w:r>
      <w:r w:rsidR="00466EDA" w:rsidRPr="004F4C36">
        <w:rPr>
          <w:rFonts w:ascii="Calibri" w:hAnsi="Calibri" w:cs="Calibri"/>
          <w:b/>
          <w:bCs/>
          <w:lang w:val="es-ES"/>
        </w:rPr>
        <w:t>que se revalida</w:t>
      </w:r>
      <w:r w:rsidR="003A743E" w:rsidRPr="004F4C36">
        <w:rPr>
          <w:rFonts w:ascii="Calibri" w:hAnsi="Calibri" w:cs="Calibri"/>
          <w:b/>
          <w:bCs/>
          <w:lang w:val="es-ES"/>
        </w:rPr>
        <w:t>rán</w:t>
      </w:r>
      <w:r w:rsidR="00466EDA" w:rsidRPr="004F4C36">
        <w:rPr>
          <w:rFonts w:ascii="Calibri" w:hAnsi="Calibri" w:cs="Calibri"/>
          <w:b/>
          <w:bCs/>
          <w:lang w:val="es-ES"/>
        </w:rPr>
        <w:t xml:space="preserve"> en el mismo nivel</w:t>
      </w:r>
      <w:r w:rsidR="00466EDA" w:rsidRPr="1A6DB39F">
        <w:rPr>
          <w:rFonts w:ascii="Calibri" w:hAnsi="Calibri" w:cs="Calibri"/>
          <w:lang w:val="es-ES"/>
        </w:rPr>
        <w:t xml:space="preserve"> obtenido en la certificación anterior.</w:t>
      </w:r>
      <w:r w:rsidR="00C7724F" w:rsidRPr="1A6DB39F">
        <w:rPr>
          <w:rFonts w:ascii="Calibri" w:hAnsi="Calibri" w:cs="Calibri"/>
          <w:lang w:val="es-ES"/>
        </w:rPr>
        <w:t xml:space="preserve"> </w:t>
      </w:r>
    </w:p>
    <w:p w14:paraId="38C691AA" w14:textId="3E9EB4FC" w:rsidR="00466EDA" w:rsidRDefault="00221235" w:rsidP="008C2BAB">
      <w:pPr>
        <w:jc w:val="both"/>
        <w:rPr>
          <w:rFonts w:ascii="Calibri" w:hAnsi="Calibri" w:cs="Calibri"/>
          <w:lang w:val="es-ES"/>
        </w:rPr>
      </w:pPr>
      <w:r w:rsidRPr="5499BA62">
        <w:rPr>
          <w:rFonts w:ascii="Calibri" w:hAnsi="Calibri" w:cs="Calibri"/>
          <w:lang w:val="es-ES"/>
        </w:rPr>
        <w:t>El</w:t>
      </w:r>
      <w:r w:rsidR="05FB5D37" w:rsidRPr="5499BA62">
        <w:rPr>
          <w:rFonts w:ascii="Calibri" w:hAnsi="Calibri" w:cs="Calibri"/>
          <w:lang w:val="es-ES"/>
        </w:rPr>
        <w:t xml:space="preserve"> presente </w:t>
      </w:r>
      <w:r w:rsidR="00FD1D0F" w:rsidRPr="5499BA62">
        <w:rPr>
          <w:rFonts w:ascii="Calibri" w:hAnsi="Calibri" w:cs="Calibri"/>
          <w:lang w:val="es-ES"/>
        </w:rPr>
        <w:t>Informe de Revalidación</w:t>
      </w:r>
      <w:r w:rsidRPr="5499BA62">
        <w:rPr>
          <w:rFonts w:ascii="Calibri" w:hAnsi="Calibri" w:cs="Calibri"/>
          <w:lang w:val="es-ES"/>
        </w:rPr>
        <w:t xml:space="preserve"> </w:t>
      </w:r>
      <w:r w:rsidR="00552D7C" w:rsidRPr="5499BA62">
        <w:rPr>
          <w:rFonts w:ascii="Calibri" w:hAnsi="Calibri" w:cs="Calibri"/>
          <w:b/>
          <w:bCs/>
          <w:lang w:val="es-ES"/>
        </w:rPr>
        <w:t>contiene</w:t>
      </w:r>
      <w:r w:rsidRPr="5499BA62">
        <w:rPr>
          <w:rFonts w:ascii="Calibri" w:hAnsi="Calibri" w:cs="Calibri"/>
          <w:b/>
          <w:bCs/>
          <w:lang w:val="es-ES"/>
        </w:rPr>
        <w:t xml:space="preserve"> cuatro partes</w:t>
      </w:r>
      <w:r w:rsidR="00FD1D0F" w:rsidRPr="5499BA62">
        <w:rPr>
          <w:rFonts w:ascii="Calibri" w:hAnsi="Calibri" w:cs="Calibri"/>
          <w:lang w:val="es-ES"/>
        </w:rPr>
        <w:t>, las que deben ser completadas por el establecimiento</w:t>
      </w:r>
      <w:r w:rsidRPr="5499BA62">
        <w:rPr>
          <w:rFonts w:ascii="Calibri" w:hAnsi="Calibri" w:cs="Calibri"/>
          <w:lang w:val="es-ES"/>
        </w:rPr>
        <w:t>:</w:t>
      </w:r>
    </w:p>
    <w:p w14:paraId="3DB38C96" w14:textId="77777777" w:rsidR="00221235" w:rsidRDefault="00221235" w:rsidP="0022123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14:paraId="47AFEDB9" w14:textId="77777777" w:rsidR="00221235" w:rsidRDefault="00221235" w:rsidP="0022123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</w:t>
      </w:r>
      <w:r w:rsidR="00FD1D0F">
        <w:rPr>
          <w:rFonts w:ascii="Calibri" w:hAnsi="Calibri" w:cs="Calibri"/>
          <w:lang w:val="es-ES"/>
        </w:rPr>
        <w:t xml:space="preserve"> educacional</w:t>
      </w:r>
    </w:p>
    <w:p w14:paraId="1DD57C3C" w14:textId="3B43C741" w:rsidR="00221235" w:rsidRDefault="7E78F711" w:rsidP="200BD9F3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200BD9F3">
        <w:rPr>
          <w:rFonts w:ascii="Calibri" w:hAnsi="Calibri" w:cs="Calibri"/>
          <w:lang w:val="es-ES"/>
        </w:rPr>
        <w:t>Autoevaluación realizada por el Comité Ambiental del establecimiento educacional</w:t>
      </w:r>
      <w:r w:rsidR="55C99AAA" w:rsidRPr="200BD9F3">
        <w:rPr>
          <w:rFonts w:ascii="Calibri" w:hAnsi="Calibri" w:cs="Calibri"/>
          <w:lang w:val="es-ES"/>
        </w:rPr>
        <w:t xml:space="preserve"> </w:t>
      </w:r>
      <w:r w:rsidR="521D093D" w:rsidRPr="200BD9F3">
        <w:rPr>
          <w:rFonts w:ascii="Calibri" w:eastAsia="Calibri" w:hAnsi="Calibri" w:cs="Calibri"/>
          <w:color w:val="000000" w:themeColor="text1"/>
          <w:lang w:val="es-ES"/>
        </w:rPr>
        <w:t>(aplicación de la Matriz Ambiental para Educación Básica y Media)</w:t>
      </w:r>
    </w:p>
    <w:p w14:paraId="3B95CACB" w14:textId="77777777" w:rsidR="00221235" w:rsidRPr="00221235" w:rsidRDefault="7E78F711" w:rsidP="0022123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lang w:val="es-ES"/>
        </w:rPr>
      </w:pPr>
      <w:r w:rsidRPr="200BD9F3">
        <w:rPr>
          <w:rFonts w:ascii="Calibri" w:hAnsi="Calibri" w:cs="Calibri"/>
          <w:lang w:val="es-ES"/>
        </w:rPr>
        <w:t>Actualización de la información del periodo</w:t>
      </w:r>
    </w:p>
    <w:p w14:paraId="47AB2E1D" w14:textId="6DC8740A" w:rsidR="00552D7C" w:rsidRDefault="79516F1A" w:rsidP="008C2BAB">
      <w:pPr>
        <w:jc w:val="both"/>
        <w:rPr>
          <w:rFonts w:ascii="Calibri" w:hAnsi="Calibri" w:cs="Calibri"/>
          <w:lang w:val="es-ES"/>
        </w:rPr>
      </w:pPr>
      <w:r w:rsidRPr="51F7C5EB">
        <w:rPr>
          <w:rFonts w:ascii="Calibri" w:hAnsi="Calibri" w:cs="Calibri"/>
          <w:lang w:val="es-ES"/>
        </w:rPr>
        <w:t>El Comité Regional de Certificación Ambiental (CRCA) evaluará el Informe de Revalidación y definirá, en base a los antecedentes presentados, si</w:t>
      </w:r>
      <w:r w:rsidR="4A5EDA4D" w:rsidRPr="51F7C5EB">
        <w:rPr>
          <w:rFonts w:ascii="Calibri" w:hAnsi="Calibri" w:cs="Calibri"/>
          <w:lang w:val="es-ES"/>
        </w:rPr>
        <w:t xml:space="preserve"> el establecimiento</w:t>
      </w:r>
      <w:r w:rsidRPr="51F7C5EB">
        <w:rPr>
          <w:rFonts w:ascii="Calibri" w:hAnsi="Calibri" w:cs="Calibri"/>
          <w:lang w:val="es-ES"/>
        </w:rPr>
        <w:t xml:space="preserve"> obtiene o no la revalidación en el mismo nivel. </w:t>
      </w:r>
      <w:r w:rsidRPr="51F7C5EB">
        <w:rPr>
          <w:rFonts w:ascii="Calibri" w:hAnsi="Calibri" w:cs="Calibri"/>
          <w:b/>
          <w:bCs/>
          <w:lang w:val="es-ES"/>
        </w:rPr>
        <w:t>En caso de tener una evaluación desfavorable, el establecimiento puede bajar su nivel de certificación o bien perderla.</w:t>
      </w:r>
    </w:p>
    <w:p w14:paraId="493CECF9" w14:textId="77777777" w:rsidR="00221235" w:rsidRDefault="00BB2552" w:rsidP="008C2BAB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14:paraId="01B52056" w14:textId="2AF22A93" w:rsidR="00BB2552" w:rsidRDefault="228ABC3D" w:rsidP="00CB62EF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s-ES"/>
        </w:rPr>
      </w:pPr>
      <w:r w:rsidRPr="2A1123A3">
        <w:rPr>
          <w:rFonts w:ascii="Calibri" w:hAnsi="Calibri" w:cs="Calibri"/>
          <w:lang w:val="es-ES"/>
        </w:rPr>
        <w:t>El documento debe ser completado en su totalidad, es decir, los cuatro apartados. En caso de fal</w:t>
      </w:r>
      <w:r w:rsidR="5554CA8C" w:rsidRPr="2A1123A3">
        <w:rPr>
          <w:rFonts w:ascii="Calibri" w:hAnsi="Calibri" w:cs="Calibri"/>
          <w:lang w:val="es-ES"/>
        </w:rPr>
        <w:t>tar información, el CRCA</w:t>
      </w:r>
      <w:r w:rsidRPr="2A1123A3">
        <w:rPr>
          <w:rFonts w:ascii="Calibri" w:hAnsi="Calibri" w:cs="Calibri"/>
          <w:lang w:val="es-ES"/>
        </w:rPr>
        <w:t xml:space="preserve"> puede definir </w:t>
      </w:r>
      <w:r w:rsidR="5554CA8C" w:rsidRPr="2A1123A3">
        <w:rPr>
          <w:rFonts w:ascii="Calibri" w:hAnsi="Calibri" w:cs="Calibri"/>
          <w:lang w:val="es-ES"/>
        </w:rPr>
        <w:t>no otorgar la revalidación</w:t>
      </w:r>
      <w:r w:rsidRPr="2A1123A3">
        <w:rPr>
          <w:rFonts w:ascii="Calibri" w:hAnsi="Calibri" w:cs="Calibri"/>
          <w:lang w:val="es-ES"/>
        </w:rPr>
        <w:t xml:space="preserve">, </w:t>
      </w:r>
      <w:r w:rsidR="5554CA8C" w:rsidRPr="2A1123A3">
        <w:rPr>
          <w:rFonts w:ascii="Calibri" w:hAnsi="Calibri" w:cs="Calibri"/>
          <w:lang w:val="es-ES"/>
        </w:rPr>
        <w:t xml:space="preserve">con lo cual el establecimiento perdería la certificación, </w:t>
      </w:r>
      <w:r w:rsidRPr="2A1123A3">
        <w:rPr>
          <w:rFonts w:ascii="Calibri" w:hAnsi="Calibri" w:cs="Calibri"/>
          <w:lang w:val="es-ES"/>
        </w:rPr>
        <w:t xml:space="preserve">debiendo </w:t>
      </w:r>
      <w:r w:rsidR="5554CA8C" w:rsidRPr="2A1123A3">
        <w:rPr>
          <w:rFonts w:ascii="Calibri" w:hAnsi="Calibri" w:cs="Calibri"/>
          <w:lang w:val="es-ES"/>
        </w:rPr>
        <w:t xml:space="preserve">iniciar el proceso </w:t>
      </w:r>
      <w:r w:rsidRPr="2A1123A3">
        <w:rPr>
          <w:rFonts w:ascii="Calibri" w:hAnsi="Calibri" w:cs="Calibri"/>
          <w:lang w:val="es-ES"/>
        </w:rPr>
        <w:t>nuevamente al año siguiente</w:t>
      </w:r>
      <w:r w:rsidR="4A129BBE" w:rsidRPr="2A1123A3">
        <w:rPr>
          <w:rFonts w:ascii="Calibri" w:hAnsi="Calibri" w:cs="Calibri"/>
          <w:lang w:val="es-ES"/>
        </w:rPr>
        <w:t xml:space="preserve"> (o cuando lo desee)</w:t>
      </w:r>
      <w:r w:rsidR="00AC0A08" w:rsidRPr="2A1123A3">
        <w:rPr>
          <w:rFonts w:ascii="Calibri" w:hAnsi="Calibri" w:cs="Calibri"/>
          <w:lang w:val="es-ES"/>
        </w:rPr>
        <w:t>, presentando un Expediente de Certificación</w:t>
      </w:r>
      <w:r w:rsidRPr="2A1123A3">
        <w:rPr>
          <w:rFonts w:ascii="Calibri" w:hAnsi="Calibri" w:cs="Calibri"/>
          <w:lang w:val="es-ES"/>
        </w:rPr>
        <w:t>.</w:t>
      </w:r>
    </w:p>
    <w:p w14:paraId="056CEA80" w14:textId="2211DE3A" w:rsidR="00BB2552" w:rsidRDefault="411436B3" w:rsidP="00CB62EF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s-ES"/>
        </w:rPr>
      </w:pPr>
      <w:r w:rsidRPr="041AC2BE">
        <w:rPr>
          <w:rFonts w:ascii="Calibri" w:hAnsi="Calibri" w:cs="Calibri"/>
          <w:lang w:val="es-ES"/>
        </w:rPr>
        <w:t>En el apartado de Autoevaluación de este informe, el establecimiento educacional debe indicar el puntaje que declara en función de las acciones concretadas o implementadas a lo largo del periodo de vigencia de la certificación, conforme a los criterios y evidencias descritos en la Matriz Ambiental vigente, por tanto, p</w:t>
      </w:r>
      <w:r w:rsidR="7843F8AA" w:rsidRPr="041AC2BE">
        <w:rPr>
          <w:rFonts w:ascii="Calibri" w:hAnsi="Calibri" w:cs="Calibri"/>
          <w:lang w:val="es-ES"/>
        </w:rPr>
        <w:t>odría</w:t>
      </w:r>
      <w:r w:rsidRPr="041AC2BE">
        <w:rPr>
          <w:rFonts w:ascii="Calibri" w:hAnsi="Calibri" w:cs="Calibri"/>
          <w:lang w:val="es-ES"/>
        </w:rPr>
        <w:t xml:space="preserve"> variar del puntaje </w:t>
      </w:r>
      <w:r w:rsidR="41BC8207" w:rsidRPr="041AC2BE">
        <w:rPr>
          <w:rFonts w:ascii="Calibri" w:hAnsi="Calibri" w:cs="Calibri"/>
          <w:lang w:val="es-ES"/>
        </w:rPr>
        <w:t>estimado durante</w:t>
      </w:r>
      <w:r w:rsidR="0B96805F" w:rsidRPr="041AC2BE">
        <w:rPr>
          <w:rFonts w:ascii="Calibri" w:hAnsi="Calibri" w:cs="Calibri"/>
          <w:lang w:val="es-ES"/>
        </w:rPr>
        <w:t xml:space="preserve"> la Etapa 2</w:t>
      </w:r>
      <w:r w:rsidR="6B9A8760" w:rsidRPr="041AC2BE">
        <w:rPr>
          <w:rFonts w:ascii="Calibri" w:hAnsi="Calibri" w:cs="Calibri"/>
          <w:lang w:val="es-ES"/>
        </w:rPr>
        <w:t xml:space="preserve"> del proceso de certificación, es decir en el Autodiagnóstico Ambiental. </w:t>
      </w:r>
    </w:p>
    <w:p w14:paraId="7AB3DB28" w14:textId="032D62D2" w:rsidR="00BB2552" w:rsidRDefault="7E78F711" w:rsidP="00CB62EF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s-ES"/>
        </w:rPr>
      </w:pPr>
      <w:r w:rsidRPr="041AC2BE">
        <w:rPr>
          <w:rFonts w:ascii="Calibri" w:hAnsi="Calibri" w:cs="Calibri"/>
          <w:lang w:val="es-ES"/>
        </w:rPr>
        <w:t>Considere que si</w:t>
      </w:r>
      <w:r w:rsidR="37F28AA8" w:rsidRPr="041AC2BE">
        <w:rPr>
          <w:rFonts w:ascii="Calibri" w:hAnsi="Calibri" w:cs="Calibri"/>
          <w:lang w:val="es-ES"/>
        </w:rPr>
        <w:t>,</w:t>
      </w:r>
      <w:r w:rsidRPr="041AC2BE">
        <w:rPr>
          <w:rFonts w:ascii="Calibri" w:hAnsi="Calibri" w:cs="Calibri"/>
          <w:lang w:val="es-ES"/>
        </w:rPr>
        <w:t xml:space="preserve"> al momento de aplicarse la Matriz Ambiental</w:t>
      </w:r>
      <w:r w:rsidR="5FE08749" w:rsidRPr="041AC2BE">
        <w:rPr>
          <w:rFonts w:ascii="Calibri" w:hAnsi="Calibri" w:cs="Calibri"/>
          <w:lang w:val="es-ES"/>
        </w:rPr>
        <w:t xml:space="preserve"> en la Etapa 3</w:t>
      </w:r>
      <w:r w:rsidR="52F8852B" w:rsidRPr="041AC2BE">
        <w:rPr>
          <w:rFonts w:ascii="Calibri" w:hAnsi="Calibri" w:cs="Calibri"/>
          <w:lang w:val="es-ES"/>
        </w:rPr>
        <w:t xml:space="preserve"> </w:t>
      </w:r>
      <w:r w:rsidRPr="041AC2BE">
        <w:rPr>
          <w:rFonts w:ascii="Calibri" w:hAnsi="Calibri" w:cs="Calibri"/>
          <w:lang w:val="es-ES"/>
        </w:rPr>
        <w:t>se determina que el establecimiento cambia de nivel</w:t>
      </w:r>
      <w:r w:rsidR="080DD71F" w:rsidRPr="041AC2BE">
        <w:rPr>
          <w:rFonts w:ascii="Calibri" w:hAnsi="Calibri" w:cs="Calibri"/>
          <w:lang w:val="es-ES"/>
        </w:rPr>
        <w:t xml:space="preserve">, </w:t>
      </w:r>
      <w:r w:rsidR="0A590AA0" w:rsidRPr="041AC2BE">
        <w:rPr>
          <w:rFonts w:ascii="Calibri" w:hAnsi="Calibri" w:cs="Calibri"/>
          <w:lang w:val="es-ES"/>
        </w:rPr>
        <w:t xml:space="preserve">respecto de su </w:t>
      </w:r>
      <w:r w:rsidR="080DD71F" w:rsidRPr="041AC2BE">
        <w:rPr>
          <w:rFonts w:ascii="Calibri" w:hAnsi="Calibri" w:cs="Calibri"/>
          <w:lang w:val="es-ES"/>
        </w:rPr>
        <w:t>proceso de certificación anterior</w:t>
      </w:r>
      <w:r w:rsidRPr="041AC2BE">
        <w:rPr>
          <w:rFonts w:ascii="Calibri" w:hAnsi="Calibri" w:cs="Calibri"/>
          <w:lang w:val="es-ES"/>
        </w:rPr>
        <w:t>, debe</w:t>
      </w:r>
      <w:r w:rsidR="7E1A048D" w:rsidRPr="041AC2BE">
        <w:rPr>
          <w:rFonts w:ascii="Calibri" w:hAnsi="Calibri" w:cs="Calibri"/>
          <w:lang w:val="es-ES"/>
        </w:rPr>
        <w:t xml:space="preserve">rá </w:t>
      </w:r>
      <w:r w:rsidR="34002488" w:rsidRPr="041AC2BE">
        <w:rPr>
          <w:rFonts w:ascii="Calibri" w:hAnsi="Calibri" w:cs="Calibri"/>
          <w:lang w:val="es-ES"/>
        </w:rPr>
        <w:t>evaluar</w:t>
      </w:r>
      <w:r w:rsidR="18FD5209" w:rsidRPr="041AC2BE">
        <w:rPr>
          <w:rFonts w:ascii="Calibri" w:hAnsi="Calibri" w:cs="Calibri"/>
          <w:lang w:val="es-ES"/>
        </w:rPr>
        <w:t xml:space="preserve"> </w:t>
      </w:r>
      <w:r w:rsidR="16210FB0" w:rsidRPr="041AC2BE">
        <w:rPr>
          <w:rFonts w:ascii="Calibri" w:hAnsi="Calibri" w:cs="Calibri"/>
          <w:lang w:val="es-ES"/>
        </w:rPr>
        <w:t>oportunamente</w:t>
      </w:r>
      <w:r w:rsidR="34002488" w:rsidRPr="041AC2BE">
        <w:rPr>
          <w:rFonts w:ascii="Calibri" w:hAnsi="Calibri" w:cs="Calibri"/>
          <w:lang w:val="es-ES"/>
        </w:rPr>
        <w:t xml:space="preserve"> con el/la encargado/a regional </w:t>
      </w:r>
      <w:r w:rsidR="1C298E0C" w:rsidRPr="041AC2BE">
        <w:rPr>
          <w:rFonts w:ascii="Calibri" w:hAnsi="Calibri" w:cs="Calibri"/>
          <w:lang w:val="es-ES"/>
        </w:rPr>
        <w:t xml:space="preserve">del SNCAE </w:t>
      </w:r>
      <w:r w:rsidR="34002488" w:rsidRPr="041AC2BE">
        <w:rPr>
          <w:rFonts w:ascii="Calibri" w:hAnsi="Calibri" w:cs="Calibri"/>
          <w:lang w:val="es-ES"/>
        </w:rPr>
        <w:t>de la Seremi del Medio Ambiente</w:t>
      </w:r>
      <w:r w:rsidR="39E007D9" w:rsidRPr="041AC2BE">
        <w:rPr>
          <w:rFonts w:ascii="Calibri" w:hAnsi="Calibri" w:cs="Calibri"/>
          <w:lang w:val="es-ES"/>
        </w:rPr>
        <w:t>,</w:t>
      </w:r>
      <w:r w:rsidR="34002488" w:rsidRPr="041AC2BE">
        <w:rPr>
          <w:rFonts w:ascii="Calibri" w:hAnsi="Calibri" w:cs="Calibri"/>
          <w:lang w:val="es-ES"/>
        </w:rPr>
        <w:t xml:space="preserve"> </w:t>
      </w:r>
      <w:r w:rsidR="1014C664" w:rsidRPr="041AC2BE">
        <w:rPr>
          <w:rFonts w:ascii="Calibri" w:hAnsi="Calibri" w:cs="Calibri"/>
          <w:lang w:val="es-ES"/>
        </w:rPr>
        <w:t>la posibilidad de entregar</w:t>
      </w:r>
      <w:r w:rsidRPr="041AC2BE">
        <w:rPr>
          <w:rFonts w:ascii="Calibri" w:hAnsi="Calibri" w:cs="Calibri"/>
          <w:lang w:val="es-ES"/>
        </w:rPr>
        <w:t xml:space="preserve"> un Expediente de Certificación</w:t>
      </w:r>
      <w:r w:rsidR="14E4FAFE" w:rsidRPr="041AC2BE">
        <w:rPr>
          <w:rFonts w:ascii="Calibri" w:hAnsi="Calibri" w:cs="Calibri"/>
          <w:lang w:val="es-ES"/>
        </w:rPr>
        <w:t xml:space="preserve"> (evidencias para </w:t>
      </w:r>
      <w:r w:rsidR="73AFDCB5" w:rsidRPr="041AC2BE">
        <w:rPr>
          <w:rFonts w:ascii="Calibri" w:hAnsi="Calibri" w:cs="Calibri"/>
          <w:lang w:val="es-ES"/>
        </w:rPr>
        <w:t xml:space="preserve">cada </w:t>
      </w:r>
      <w:r w:rsidR="14E4FAFE" w:rsidRPr="041AC2BE">
        <w:rPr>
          <w:rFonts w:ascii="Calibri" w:hAnsi="Calibri" w:cs="Calibri"/>
          <w:lang w:val="es-ES"/>
        </w:rPr>
        <w:t xml:space="preserve">contenido </w:t>
      </w:r>
      <w:r w:rsidR="3B661258" w:rsidRPr="041AC2BE">
        <w:rPr>
          <w:rFonts w:ascii="Calibri" w:hAnsi="Calibri" w:cs="Calibri"/>
          <w:lang w:val="es-ES"/>
        </w:rPr>
        <w:t xml:space="preserve">más </w:t>
      </w:r>
      <w:r w:rsidR="14E4FAFE" w:rsidRPr="041AC2BE">
        <w:rPr>
          <w:rFonts w:ascii="Calibri" w:hAnsi="Calibri" w:cs="Calibri"/>
          <w:lang w:val="es-ES"/>
        </w:rPr>
        <w:t>el Resumen del Expediente)</w:t>
      </w:r>
      <w:r w:rsidR="2F8A45E6" w:rsidRPr="041AC2BE">
        <w:rPr>
          <w:rFonts w:ascii="Calibri" w:hAnsi="Calibri" w:cs="Calibri"/>
          <w:lang w:val="es-ES"/>
        </w:rPr>
        <w:t xml:space="preserve"> en </w:t>
      </w:r>
      <w:r w:rsidR="17F627A2" w:rsidRPr="041AC2BE">
        <w:rPr>
          <w:rFonts w:ascii="Calibri" w:hAnsi="Calibri" w:cs="Calibri"/>
          <w:lang w:val="es-ES"/>
        </w:rPr>
        <w:t>lugar</w:t>
      </w:r>
      <w:r w:rsidR="2F8A45E6" w:rsidRPr="041AC2BE">
        <w:rPr>
          <w:rFonts w:ascii="Calibri" w:hAnsi="Calibri" w:cs="Calibri"/>
          <w:lang w:val="es-ES"/>
        </w:rPr>
        <w:t xml:space="preserve"> del </w:t>
      </w:r>
      <w:r w:rsidRPr="041AC2BE">
        <w:rPr>
          <w:rFonts w:ascii="Calibri" w:hAnsi="Calibri" w:cs="Calibri"/>
          <w:lang w:val="es-ES"/>
        </w:rPr>
        <w:t>presente documento.</w:t>
      </w:r>
    </w:p>
    <w:p w14:paraId="33D4B036" w14:textId="39680327" w:rsidR="1A6DB39F" w:rsidRPr="00CB62EF" w:rsidRDefault="1A6DB39F" w:rsidP="00CB62EF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s-ES"/>
        </w:rPr>
      </w:pPr>
      <w:r w:rsidRPr="2A1123A3">
        <w:rPr>
          <w:rFonts w:ascii="Calibri" w:hAnsi="Calibri" w:cs="Calibri"/>
          <w:lang w:val="es-ES"/>
        </w:rPr>
        <w:lastRenderedPageBreak/>
        <w:t xml:space="preserve">El puntaje autoasignado, debe estar acompañado de una "Argumentación del puntaje", columna en la cual el establecimiento debe detallar </w:t>
      </w:r>
      <w:r w:rsidR="00173AFD" w:rsidRPr="2A1123A3">
        <w:rPr>
          <w:rFonts w:ascii="Calibri" w:hAnsi="Calibri" w:cs="Calibri"/>
          <w:lang w:val="es-ES"/>
        </w:rPr>
        <w:t xml:space="preserve">(escribir) </w:t>
      </w:r>
      <w:r w:rsidRPr="2A1123A3">
        <w:rPr>
          <w:rFonts w:ascii="Calibri" w:hAnsi="Calibri" w:cs="Calibri"/>
          <w:lang w:val="es-ES"/>
        </w:rPr>
        <w:t xml:space="preserve">con claridad </w:t>
      </w:r>
      <w:r w:rsidR="00173AFD" w:rsidRPr="2A1123A3">
        <w:rPr>
          <w:rFonts w:ascii="Calibri" w:hAnsi="Calibri" w:cs="Calibri"/>
          <w:lang w:val="es-ES"/>
        </w:rPr>
        <w:t xml:space="preserve">y en forma sintética, </w:t>
      </w:r>
      <w:r w:rsidRPr="2A1123A3">
        <w:rPr>
          <w:rFonts w:ascii="Calibri" w:hAnsi="Calibri" w:cs="Calibri"/>
          <w:lang w:val="es-ES"/>
        </w:rPr>
        <w:t>cuáles son aquellas acc</w:t>
      </w:r>
      <w:r w:rsidR="00CB62EF" w:rsidRPr="2A1123A3">
        <w:rPr>
          <w:rFonts w:ascii="Calibri" w:hAnsi="Calibri" w:cs="Calibri"/>
          <w:lang w:val="es-ES"/>
        </w:rPr>
        <w:t>iones realizadas que justifican</w:t>
      </w:r>
      <w:r w:rsidRPr="2A1123A3">
        <w:rPr>
          <w:rFonts w:ascii="Calibri" w:hAnsi="Calibri" w:cs="Calibri"/>
          <w:lang w:val="es-ES"/>
        </w:rPr>
        <w:t xml:space="preserve"> el puntaje </w:t>
      </w:r>
      <w:r w:rsidR="00CB62EF" w:rsidRPr="2A1123A3">
        <w:rPr>
          <w:rFonts w:ascii="Calibri" w:hAnsi="Calibri" w:cs="Calibri"/>
          <w:lang w:val="es-ES"/>
        </w:rPr>
        <w:t>auto</w:t>
      </w:r>
      <w:r w:rsidRPr="2A1123A3">
        <w:rPr>
          <w:rFonts w:ascii="Calibri" w:hAnsi="Calibri" w:cs="Calibri"/>
          <w:lang w:val="es-ES"/>
        </w:rPr>
        <w:t>asignado, en virtud de lo establecido en la Matriz Ambiental</w:t>
      </w:r>
      <w:r w:rsidR="7124115C" w:rsidRPr="2A1123A3">
        <w:rPr>
          <w:rFonts w:ascii="Calibri" w:hAnsi="Calibri" w:cs="Calibri"/>
          <w:lang w:val="es-ES"/>
        </w:rPr>
        <w:t xml:space="preserve"> vigente</w:t>
      </w:r>
      <w:r w:rsidRPr="2A1123A3">
        <w:rPr>
          <w:rFonts w:ascii="Calibri" w:hAnsi="Calibri" w:cs="Calibri"/>
          <w:lang w:val="es-ES"/>
        </w:rPr>
        <w:t>.</w:t>
      </w:r>
    </w:p>
    <w:p w14:paraId="5A4DFFE2" w14:textId="0A2909D2" w:rsidR="009A66F3" w:rsidRDefault="79516F1A" w:rsidP="00CB62EF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s-ES"/>
        </w:rPr>
      </w:pPr>
      <w:r w:rsidRPr="79516F1A">
        <w:rPr>
          <w:rFonts w:ascii="Calibri" w:hAnsi="Calibri" w:cs="Calibri"/>
          <w:lang w:val="es-ES"/>
        </w:rPr>
        <w:t xml:space="preserve">El apartado de “Actualización de la información del periodo” deberá contener información actualizada </w:t>
      </w:r>
      <w:r w:rsidR="00595388">
        <w:rPr>
          <w:rFonts w:ascii="Calibri" w:hAnsi="Calibri" w:cs="Calibri"/>
          <w:lang w:val="es-ES"/>
        </w:rPr>
        <w:t>(</w:t>
      </w:r>
      <w:r w:rsidR="00595388" w:rsidRPr="00595388">
        <w:rPr>
          <w:rFonts w:ascii="Calibri" w:hAnsi="Calibri" w:cs="Calibri"/>
          <w:lang w:val="es-ES"/>
        </w:rPr>
        <w:t>desde que obtuvo la última certificación</w:t>
      </w:r>
      <w:r w:rsidR="00595388">
        <w:rPr>
          <w:rFonts w:ascii="Calibri" w:hAnsi="Calibri" w:cs="Calibri"/>
          <w:lang w:val="es-ES"/>
        </w:rPr>
        <w:t>),</w:t>
      </w:r>
      <w:r w:rsidR="00595388" w:rsidRPr="00595388">
        <w:rPr>
          <w:rFonts w:ascii="Calibri" w:hAnsi="Calibri" w:cs="Calibri"/>
          <w:lang w:val="es-ES"/>
        </w:rPr>
        <w:t xml:space="preserve"> </w:t>
      </w:r>
      <w:r w:rsidRPr="79516F1A">
        <w:rPr>
          <w:rFonts w:ascii="Calibri" w:hAnsi="Calibri" w:cs="Calibri"/>
          <w:lang w:val="es-ES"/>
        </w:rPr>
        <w:t xml:space="preserve">que permita al CRCA conocer las iniciativas y acciones que ha desarrollado el establecimiento, debiendo ser información precisa y sistematizada. </w:t>
      </w:r>
    </w:p>
    <w:p w14:paraId="0FB78278" w14:textId="77777777" w:rsidR="009A66F3" w:rsidRPr="009A66F3" w:rsidRDefault="009A66F3" w:rsidP="00CB62EF">
      <w:pPr>
        <w:jc w:val="both"/>
        <w:rPr>
          <w:rFonts w:ascii="Calibri" w:hAnsi="Calibri" w:cs="Calibri"/>
          <w:lang w:val="es-ES"/>
        </w:rPr>
      </w:pPr>
    </w:p>
    <w:p w14:paraId="18201AAE" w14:textId="5FF0057A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04CFAEEF" w14:textId="42A686B0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0AD52A06" w14:textId="1703BA27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295AC347" w14:textId="0D60C2A6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6C1761F4" w14:textId="58B17A29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040B88AB" w14:textId="0B3CD04F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1F192B9A" w14:textId="2CB56D22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04D64676" w14:textId="69CDED83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657E5A98" w14:textId="43D8EA2D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73DC1A8B" w14:textId="05B8EC97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201EE530" w14:textId="72B267C2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5880D1F2" w14:textId="02FD6D54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7B2B49B1" w14:textId="02C90F03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4C7BE7A9" w14:textId="3BF83CD3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1BEFC21C" w14:textId="4AAE60B7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07D08238" w14:textId="167EB7ED" w:rsidR="5E6DBD3D" w:rsidRDefault="5E6DBD3D" w:rsidP="5E6DBD3D">
      <w:pPr>
        <w:jc w:val="both"/>
        <w:rPr>
          <w:rFonts w:ascii="Calibri" w:hAnsi="Calibri" w:cs="Calibri"/>
          <w:lang w:val="es-ES"/>
        </w:rPr>
      </w:pPr>
    </w:p>
    <w:p w14:paraId="3E707920" w14:textId="680E96D2" w:rsidR="5E6DBD3D" w:rsidRDefault="5E6DBD3D" w:rsidP="5E6DBD3D">
      <w:pPr>
        <w:jc w:val="both"/>
        <w:rPr>
          <w:rFonts w:ascii="Calibri" w:hAnsi="Calibri" w:cs="Calibri"/>
          <w:lang w:val="es-ES"/>
        </w:rPr>
      </w:pPr>
    </w:p>
    <w:p w14:paraId="1A95EBE1" w14:textId="3E3233B6" w:rsidR="2A1123A3" w:rsidRDefault="2A1123A3" w:rsidP="2A1123A3">
      <w:pPr>
        <w:jc w:val="both"/>
        <w:rPr>
          <w:rFonts w:ascii="Calibri" w:hAnsi="Calibri" w:cs="Calibri"/>
          <w:lang w:val="es-ES"/>
        </w:rPr>
      </w:pPr>
    </w:p>
    <w:p w14:paraId="287F18ED" w14:textId="77777777" w:rsidR="00862375" w:rsidRDefault="00862375" w:rsidP="2A1123A3">
      <w:pPr>
        <w:jc w:val="both"/>
        <w:rPr>
          <w:rFonts w:ascii="Calibri" w:hAnsi="Calibri" w:cs="Calibri"/>
          <w:lang w:val="es-ES"/>
        </w:rPr>
      </w:pPr>
    </w:p>
    <w:p w14:paraId="2AFE36F3" w14:textId="7F73270C" w:rsidR="2A1123A3" w:rsidRDefault="2A1123A3" w:rsidP="041AC2BE">
      <w:pPr>
        <w:jc w:val="both"/>
        <w:rPr>
          <w:rFonts w:ascii="Calibri" w:hAnsi="Calibri" w:cs="Calibri"/>
          <w:lang w:val="es-ES"/>
        </w:rPr>
      </w:pPr>
    </w:p>
    <w:p w14:paraId="05EBDBD9" w14:textId="77777777" w:rsidR="009D73B3" w:rsidRPr="00413EE4" w:rsidRDefault="00221235" w:rsidP="2A1123A3">
      <w:pPr>
        <w:pStyle w:val="Prrafodelista"/>
        <w:numPr>
          <w:ilvl w:val="0"/>
          <w:numId w:val="2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9BBB59" w:themeColor="accent3"/>
          <w:sz w:val="24"/>
          <w:szCs w:val="24"/>
        </w:rPr>
      </w:pPr>
      <w:r w:rsidRPr="2A1123A3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NTECEDENTES</w:t>
      </w:r>
      <w:r w:rsidR="009D73B3" w:rsidRPr="2A1123A3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DEL ESTABLECIMIENTO EDUCACIONAL</w:t>
      </w:r>
    </w:p>
    <w:p w14:paraId="1FC39945" w14:textId="77777777" w:rsidR="009D73B3" w:rsidRDefault="009D73B3" w:rsidP="009D73B3">
      <w:pPr>
        <w:rPr>
          <w:rFonts w:ascii="Calibri" w:hAnsi="Calibri" w:cs="Calibri"/>
          <w:b/>
        </w:rPr>
      </w:pPr>
    </w:p>
    <w:p w14:paraId="51E8608F" w14:textId="3DA66410" w:rsidR="009D73B3" w:rsidRPr="004578BA" w:rsidRDefault="009D73B3" w:rsidP="009D73B3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9D73B3" w:rsidRPr="004578BA" w14:paraId="0562CB0E" w14:textId="77777777" w:rsidTr="00A23350">
        <w:tc>
          <w:tcPr>
            <w:tcW w:w="8789" w:type="dxa"/>
            <w:vAlign w:val="center"/>
          </w:tcPr>
          <w:p w14:paraId="34CE0A41" w14:textId="2C89AB3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</w:tr>
    </w:tbl>
    <w:p w14:paraId="62EBF3C5" w14:textId="29D9A72E" w:rsidR="009D73B3" w:rsidRPr="004578BA" w:rsidRDefault="009D73B3" w:rsidP="009D73B3">
      <w:pPr>
        <w:ind w:left="360"/>
        <w:rPr>
          <w:rFonts w:ascii="Calibri" w:hAnsi="Calibri" w:cs="Calibri"/>
        </w:rPr>
      </w:pPr>
    </w:p>
    <w:p w14:paraId="04B8BB5C" w14:textId="4CE8354F" w:rsidR="009D73B3" w:rsidRPr="004578BA" w:rsidRDefault="009D73B3" w:rsidP="7F2C2EB4">
      <w:pPr>
        <w:rPr>
          <w:rFonts w:ascii="Calibri" w:hAnsi="Calibri" w:cs="Calibri"/>
          <w:b/>
          <w:bCs/>
        </w:rPr>
      </w:pPr>
      <w:r w:rsidRPr="0FF42049">
        <w:rPr>
          <w:rFonts w:ascii="Calibri" w:hAnsi="Calibri" w:cs="Calibri"/>
          <w:b/>
          <w:bCs/>
        </w:rPr>
        <w:t xml:space="preserve">Dependencia                                                                         RBD 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9D73B3" w:rsidRPr="004578BA" w14:paraId="6D98A12B" w14:textId="77777777" w:rsidTr="00A23350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2946DB82" w14:textId="7777777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5997CC1D" w14:textId="7777777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</w:tr>
    </w:tbl>
    <w:p w14:paraId="110FFD37" w14:textId="06068E66" w:rsidR="009D73B3" w:rsidRPr="004578BA" w:rsidRDefault="009D73B3" w:rsidP="009D73B3">
      <w:pPr>
        <w:rPr>
          <w:rFonts w:ascii="Calibri" w:hAnsi="Calibri" w:cs="Calibri"/>
        </w:rPr>
      </w:pPr>
    </w:p>
    <w:p w14:paraId="34304C2C" w14:textId="07C3D9AA" w:rsidR="009D73B3" w:rsidRPr="004578BA" w:rsidRDefault="009D73B3" w:rsidP="009D73B3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9D73B3" w:rsidRPr="004578BA" w14:paraId="6B699379" w14:textId="77777777" w:rsidTr="00A23350">
        <w:tc>
          <w:tcPr>
            <w:tcW w:w="8789" w:type="dxa"/>
            <w:vAlign w:val="center"/>
          </w:tcPr>
          <w:p w14:paraId="3FE9F23F" w14:textId="7777777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</w:tr>
    </w:tbl>
    <w:p w14:paraId="1F72F646" w14:textId="6D967D33" w:rsidR="009D73B3" w:rsidRDefault="009D73B3" w:rsidP="009D73B3">
      <w:pPr>
        <w:rPr>
          <w:rFonts w:ascii="Calibri" w:hAnsi="Calibri" w:cs="Calibri"/>
          <w:b/>
        </w:rPr>
      </w:pPr>
    </w:p>
    <w:p w14:paraId="7FA285F2" w14:textId="59E82AC0" w:rsidR="009D73B3" w:rsidRPr="004578BA" w:rsidRDefault="009D73B3" w:rsidP="009D73B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9D73B3" w:rsidRPr="004578BA" w14:paraId="08CE6F91" w14:textId="77777777" w:rsidTr="00A23350">
        <w:tc>
          <w:tcPr>
            <w:tcW w:w="3657" w:type="dxa"/>
            <w:vAlign w:val="center"/>
          </w:tcPr>
          <w:p w14:paraId="61CDCEAD" w14:textId="7777777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14:paraId="6BB9E253" w14:textId="77777777" w:rsidR="009D73B3" w:rsidRPr="004578BA" w:rsidRDefault="009D73B3" w:rsidP="000F1C49">
            <w:pPr>
              <w:rPr>
                <w:rFonts w:ascii="Calibri" w:hAnsi="Calibri" w:cs="Calibri"/>
              </w:rPr>
            </w:pPr>
          </w:p>
        </w:tc>
      </w:tr>
    </w:tbl>
    <w:p w14:paraId="23DE523C" w14:textId="74E2AA27" w:rsidR="009D73B3" w:rsidRDefault="009D73B3" w:rsidP="00203FB6">
      <w:pPr>
        <w:rPr>
          <w:rFonts w:ascii="Calibri" w:hAnsi="Calibri" w:cs="Calibri"/>
          <w:lang w:val="es-ES"/>
        </w:rPr>
      </w:pPr>
    </w:p>
    <w:p w14:paraId="066FE37C" w14:textId="0B591C02" w:rsidR="00A23350" w:rsidRPr="004578BA" w:rsidRDefault="00A23350" w:rsidP="00A2335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del establecimiento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A23350" w:rsidRPr="004578BA" w14:paraId="392B042E" w14:textId="77777777" w:rsidTr="00A23350">
        <w:tc>
          <w:tcPr>
            <w:tcW w:w="3686" w:type="dxa"/>
            <w:vAlign w:val="center"/>
          </w:tcPr>
          <w:p w14:paraId="0D76C898" w14:textId="77777777" w:rsidR="00A23350" w:rsidRPr="004578BA" w:rsidRDefault="00A23350" w:rsidP="00864328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14:paraId="20FA30B3" w14:textId="77777777" w:rsidR="00A23350" w:rsidRPr="004578BA" w:rsidRDefault="00A23350" w:rsidP="00864328">
            <w:pPr>
              <w:rPr>
                <w:rFonts w:ascii="Calibri" w:hAnsi="Calibri" w:cs="Calibri"/>
              </w:rPr>
            </w:pPr>
          </w:p>
        </w:tc>
      </w:tr>
    </w:tbl>
    <w:p w14:paraId="01008AFA" w14:textId="5EB89788" w:rsidR="00254313" w:rsidRDefault="00254313" w:rsidP="2A1123A3">
      <w:pPr>
        <w:jc w:val="both"/>
        <w:rPr>
          <w:rFonts w:ascii="Calibri" w:hAnsi="Calibri" w:cs="Calibri"/>
          <w:lang w:val="es-ES"/>
        </w:rPr>
      </w:pPr>
    </w:p>
    <w:p w14:paraId="1688A315" w14:textId="14C74410" w:rsidR="00221235" w:rsidRDefault="00221235" w:rsidP="00221235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  <w:r w:rsidR="00B15517">
        <w:rPr>
          <w:rFonts w:ascii="Calibri" w:hAnsi="Calibri" w:cs="Calibri"/>
          <w:b/>
          <w:lang w:val="es-ES"/>
        </w:rPr>
        <w:t xml:space="preserve">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221235" w14:paraId="43F38C4E" w14:textId="77777777" w:rsidTr="00BC2556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5B1" w14:textId="77777777" w:rsidR="00221235" w:rsidRDefault="00221235" w:rsidP="000F1C49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8A79" w14:textId="77777777" w:rsidR="00221235" w:rsidRDefault="00221235" w:rsidP="000F1C49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A77" w14:textId="77777777" w:rsidR="00221235" w:rsidRDefault="79516F1A" w:rsidP="000F1C49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3DF" w14:textId="68DD4448" w:rsidR="00221235" w:rsidRDefault="00221235" w:rsidP="000F1C49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14:paraId="52E56223" w14:textId="7A0BD2FC" w:rsidR="00221235" w:rsidRDefault="00221235" w:rsidP="00221235">
      <w:pPr>
        <w:jc w:val="both"/>
        <w:rPr>
          <w:rFonts w:ascii="Calibri" w:hAnsi="Calibri" w:cs="Calibri"/>
          <w:lang w:val="es-ES"/>
        </w:rPr>
      </w:pPr>
    </w:p>
    <w:p w14:paraId="48AB7D8A" w14:textId="590DE8B1" w:rsidR="00E1310A" w:rsidRDefault="00E1310A" w:rsidP="00E1310A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 w:rsidR="004326E6">
        <w:rPr>
          <w:rFonts w:ascii="Calibri" w:hAnsi="Calibri" w:cs="Calibri"/>
          <w:b/>
        </w:rPr>
        <w:t xml:space="preserve"> LA PERSONA ENCARGADA DEL PROCESO DE CERTIFICACIÓN</w:t>
      </w:r>
      <w:r w:rsidR="00C701C9">
        <w:rPr>
          <w:rFonts w:ascii="Calibri" w:hAnsi="Calibri" w:cs="Calibri"/>
          <w:b/>
        </w:rPr>
        <w:t xml:space="preserve"> AMBIENTAL</w:t>
      </w:r>
    </w:p>
    <w:p w14:paraId="5043CB0F" w14:textId="4DBED1FA" w:rsidR="00E1310A" w:rsidRDefault="00E1310A" w:rsidP="00E1310A">
      <w:pPr>
        <w:rPr>
          <w:rFonts w:ascii="Calibri" w:hAnsi="Calibri" w:cs="Calibri"/>
          <w:b/>
        </w:rPr>
      </w:pPr>
    </w:p>
    <w:p w14:paraId="67D95E88" w14:textId="5E65A968" w:rsidR="00E1310A" w:rsidRPr="004578BA" w:rsidRDefault="00E1310A" w:rsidP="7F2C2EB4">
      <w:pPr>
        <w:rPr>
          <w:rFonts w:ascii="Calibri" w:hAnsi="Calibri" w:cs="Calibri"/>
          <w:b/>
          <w:bCs/>
        </w:rPr>
      </w:pPr>
      <w:r w:rsidRPr="0FF42049">
        <w:rPr>
          <w:rFonts w:ascii="Calibri" w:hAnsi="Calibri" w:cs="Calibri"/>
          <w:b/>
          <w:bCs/>
        </w:rPr>
        <w:t>Nombre</w:t>
      </w:r>
    </w:p>
    <w:tbl>
      <w:tblPr>
        <w:tblW w:w="896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60"/>
      </w:tblGrid>
      <w:tr w:rsidR="00E1310A" w:rsidRPr="004578BA" w14:paraId="07459315" w14:textId="77777777" w:rsidTr="40543356">
        <w:tc>
          <w:tcPr>
            <w:tcW w:w="8960" w:type="dxa"/>
            <w:vAlign w:val="center"/>
          </w:tcPr>
          <w:p w14:paraId="6537F28F" w14:textId="77777777" w:rsidR="00E1310A" w:rsidRPr="004578BA" w:rsidRDefault="00E1310A" w:rsidP="003743E0">
            <w:pPr>
              <w:rPr>
                <w:rFonts w:ascii="Calibri" w:hAnsi="Calibri" w:cs="Calibri"/>
              </w:rPr>
            </w:pPr>
          </w:p>
        </w:tc>
      </w:tr>
    </w:tbl>
    <w:p w14:paraId="12D5EC7C" w14:textId="49725831" w:rsidR="12798527" w:rsidRDefault="12798527" w:rsidP="2A8C1DA0"/>
    <w:p w14:paraId="34036CAE" w14:textId="77777777" w:rsidR="00862375" w:rsidRDefault="00862375" w:rsidP="0FF42049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2FAA5675" w14:textId="77777777" w:rsidR="00862375" w:rsidRDefault="00862375" w:rsidP="0FF42049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4EFCA361" w14:textId="77777777" w:rsidR="00862375" w:rsidRDefault="00862375" w:rsidP="0FF42049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14:paraId="5C3C1FD8" w14:textId="34C39A21" w:rsidR="00643F35" w:rsidRDefault="630DEC6F" w:rsidP="0FF42049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  <w:r w:rsidRPr="0FF42049">
        <w:rPr>
          <w:rFonts w:ascii="Calibri" w:eastAsia="Calibri" w:hAnsi="Calibri" w:cs="Calibri"/>
          <w:b/>
          <w:bCs/>
          <w:color w:val="000000" w:themeColor="text1"/>
        </w:rPr>
        <w:t>Cargo</w:t>
      </w:r>
    </w:p>
    <w:p w14:paraId="1170D8BF" w14:textId="169C053A" w:rsidR="00643F35" w:rsidRDefault="630DEC6F" w:rsidP="0FF42049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  <w:r w:rsidRPr="0FF4204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62"/>
      </w:tblGrid>
      <w:tr w:rsidR="40543356" w14:paraId="1433A445" w14:textId="77777777" w:rsidTr="0FF42049">
        <w:trPr>
          <w:trHeight w:val="300"/>
        </w:trPr>
        <w:tc>
          <w:tcPr>
            <w:tcW w:w="8960" w:type="dxa"/>
            <w:vAlign w:val="center"/>
          </w:tcPr>
          <w:p w14:paraId="7CC4FE67" w14:textId="77777777" w:rsidR="40543356" w:rsidRDefault="40543356" w:rsidP="40543356">
            <w:pPr>
              <w:rPr>
                <w:rFonts w:ascii="Calibri" w:hAnsi="Calibri" w:cs="Calibri"/>
              </w:rPr>
            </w:pPr>
          </w:p>
        </w:tc>
      </w:tr>
    </w:tbl>
    <w:p w14:paraId="65170D2A" w14:textId="568709F4" w:rsidR="0FF42049" w:rsidRDefault="0FF42049" w:rsidP="0FF42049">
      <w:pPr>
        <w:rPr>
          <w:rFonts w:ascii="Calibri" w:hAnsi="Calibri" w:cs="Calibri"/>
          <w:b/>
          <w:bCs/>
        </w:rPr>
      </w:pPr>
    </w:p>
    <w:p w14:paraId="637805D2" w14:textId="74150293" w:rsidR="00DB0DE9" w:rsidRPr="00643F35" w:rsidRDefault="20664B52" w:rsidP="0FF42049">
      <w:pPr>
        <w:rPr>
          <w:rFonts w:ascii="Calibri" w:hAnsi="Calibri" w:cs="Calibri"/>
          <w:b/>
          <w:bCs/>
        </w:rPr>
      </w:pPr>
      <w:r w:rsidRPr="0FF42049">
        <w:rPr>
          <w:rFonts w:ascii="Calibri" w:hAnsi="Calibri" w:cs="Calibri"/>
          <w:b/>
          <w:bCs/>
        </w:rPr>
        <w:t>C</w:t>
      </w:r>
      <w:r w:rsidR="00781ABD" w:rsidRPr="0FF42049">
        <w:rPr>
          <w:rFonts w:ascii="Calibri" w:hAnsi="Calibri" w:cs="Calibri"/>
          <w:b/>
          <w:bCs/>
        </w:rPr>
        <w:t xml:space="preserve">orreo electrónico </w:t>
      </w:r>
      <w:r w:rsidR="201A78E1" w:rsidRPr="0FF42049">
        <w:rPr>
          <w:rFonts w:ascii="Calibri" w:hAnsi="Calibri" w:cs="Calibri"/>
          <w:b/>
          <w:bCs/>
        </w:rPr>
        <w:t>institucional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643F35" w:rsidRPr="004578BA" w14:paraId="54DAD4F6" w14:textId="77777777" w:rsidTr="00094582">
        <w:tc>
          <w:tcPr>
            <w:tcW w:w="8960" w:type="dxa"/>
            <w:vAlign w:val="center"/>
          </w:tcPr>
          <w:p w14:paraId="535DE9B0" w14:textId="77777777" w:rsidR="00643F35" w:rsidRPr="004578BA" w:rsidRDefault="00643F35" w:rsidP="00094582">
            <w:pPr>
              <w:rPr>
                <w:rFonts w:ascii="Calibri" w:hAnsi="Calibri" w:cs="Calibri"/>
              </w:rPr>
            </w:pPr>
          </w:p>
        </w:tc>
      </w:tr>
    </w:tbl>
    <w:p w14:paraId="6A28BAE7" w14:textId="77777777" w:rsidR="00643F35" w:rsidRDefault="00643F35" w:rsidP="00643F35">
      <w:pPr>
        <w:rPr>
          <w:rFonts w:ascii="Calibri" w:hAnsi="Calibri" w:cs="Calibri"/>
          <w:b/>
          <w:bCs/>
        </w:rPr>
      </w:pPr>
    </w:p>
    <w:p w14:paraId="73CB34F1" w14:textId="6F9DB3F8" w:rsidR="00EC30A6" w:rsidRDefault="3C643421" w:rsidP="4054335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0543356">
        <w:rPr>
          <w:rFonts w:ascii="Calibri" w:eastAsia="Calibri" w:hAnsi="Calibri" w:cs="Calibri"/>
          <w:b/>
          <w:bCs/>
          <w:color w:val="000000" w:themeColor="text1"/>
        </w:rPr>
        <w:t>OTROS ANTECEDENTES DEL ESTABLECIMIENTO EDUCACIONAL</w:t>
      </w:r>
    </w:p>
    <w:p w14:paraId="490BA36B" w14:textId="4210C41E" w:rsidR="00EC30A6" w:rsidRDefault="00EC30A6" w:rsidP="4054335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54"/>
        <w:gridCol w:w="1985"/>
        <w:gridCol w:w="1975"/>
        <w:gridCol w:w="1873"/>
      </w:tblGrid>
      <w:tr w:rsidR="40543356" w14:paraId="5E5065FD" w14:textId="77777777" w:rsidTr="40543356">
        <w:trPr>
          <w:trHeight w:val="39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29F381" w14:textId="668065CA" w:rsidR="40543356" w:rsidRDefault="40543356" w:rsidP="40543356">
            <w:pPr>
              <w:jc w:val="center"/>
              <w:rPr>
                <w:rFonts w:ascii="Calibri" w:eastAsia="Calibri" w:hAnsi="Calibri" w:cs="Calibri"/>
              </w:rPr>
            </w:pPr>
            <w:r w:rsidRPr="40543356">
              <w:rPr>
                <w:rFonts w:ascii="Calibri" w:eastAsia="Calibri" w:hAnsi="Calibri" w:cs="Calibri"/>
                <w:b/>
                <w:bCs/>
              </w:rPr>
              <w:t>NIVELES</w:t>
            </w: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2B59C6" w14:textId="1339025A" w:rsidR="40543356" w:rsidRDefault="40543356" w:rsidP="40543356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  <w:b/>
                <w:bCs/>
              </w:rPr>
              <w:t xml:space="preserve">(  </w:t>
            </w:r>
            <w:proofErr w:type="gramEnd"/>
            <w:r w:rsidRPr="40543356">
              <w:rPr>
                <w:rFonts w:ascii="Calibri" w:eastAsia="Calibri" w:hAnsi="Calibri" w:cs="Calibri"/>
                <w:b/>
                <w:bCs/>
              </w:rPr>
              <w:t xml:space="preserve"> ) Parvularia</w:t>
            </w: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6BC89B3" w14:textId="3C204EDC" w:rsidR="40543356" w:rsidRDefault="40543356" w:rsidP="40543356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  <w:b/>
                <w:bCs/>
              </w:rPr>
              <w:t>(    )</w:t>
            </w:r>
            <w:proofErr w:type="gramEnd"/>
            <w:r w:rsidRPr="40543356">
              <w:rPr>
                <w:rFonts w:ascii="Calibri" w:eastAsia="Calibri" w:hAnsi="Calibri" w:cs="Calibri"/>
                <w:b/>
                <w:bCs/>
              </w:rPr>
              <w:t xml:space="preserve"> Básica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750BA9" w14:textId="6774AADD" w:rsidR="40543356" w:rsidRDefault="40543356" w:rsidP="40543356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  <w:b/>
                <w:bCs/>
              </w:rPr>
              <w:t>(    )</w:t>
            </w:r>
            <w:proofErr w:type="gramEnd"/>
            <w:r w:rsidRPr="40543356">
              <w:rPr>
                <w:rFonts w:ascii="Calibri" w:eastAsia="Calibri" w:hAnsi="Calibri" w:cs="Calibri"/>
                <w:b/>
                <w:bCs/>
              </w:rPr>
              <w:t xml:space="preserve"> Media</w:t>
            </w:r>
          </w:p>
        </w:tc>
      </w:tr>
      <w:tr w:rsidR="40543356" w14:paraId="602DEF78" w14:textId="77777777" w:rsidTr="40543356">
        <w:trPr>
          <w:trHeight w:val="45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EB24EE" w14:textId="319FB51D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  <w:r w:rsidRPr="40543356">
              <w:rPr>
                <w:rFonts w:ascii="Calibri" w:eastAsia="Calibri" w:hAnsi="Calibri" w:cs="Calibri"/>
              </w:rPr>
              <w:t>Número cursos</w:t>
            </w: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0B75FC" w14:textId="69A57C1C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4AF20D" w14:textId="5AABBDC5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E7C6BB" w14:textId="184F8BF3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40543356" w14:paraId="069A37F8" w14:textId="77777777" w:rsidTr="40543356">
        <w:trPr>
          <w:trHeight w:val="405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8FCF87" w14:textId="12241161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</w:rPr>
              <w:t>Total</w:t>
            </w:r>
            <w:proofErr w:type="gramEnd"/>
            <w:r w:rsidRPr="40543356">
              <w:rPr>
                <w:rFonts w:ascii="Calibri" w:eastAsia="Calibri" w:hAnsi="Calibri" w:cs="Calibri"/>
              </w:rPr>
              <w:t xml:space="preserve"> estudiantes</w:t>
            </w: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140921" w14:textId="47558B88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3A7630" w14:textId="371E07A8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F5F323" w14:textId="5CD7650C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40543356" w14:paraId="381C92E4" w14:textId="77777777" w:rsidTr="40543356">
        <w:trPr>
          <w:trHeight w:val="54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D389E4" w14:textId="6C757728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</w:rPr>
              <w:t>Total</w:t>
            </w:r>
            <w:proofErr w:type="gramEnd"/>
            <w:r w:rsidRPr="40543356">
              <w:rPr>
                <w:rFonts w:ascii="Calibri" w:eastAsia="Calibri" w:hAnsi="Calibri" w:cs="Calibri"/>
              </w:rPr>
              <w:t xml:space="preserve"> profesores y/o educadores</w:t>
            </w: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67F919" w14:textId="577DCA50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9D07EB" w14:textId="53A7DBE9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8FA7EB" w14:textId="68C5861B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40543356" w14:paraId="3E919A26" w14:textId="77777777" w:rsidTr="40543356">
        <w:trPr>
          <w:trHeight w:val="39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178699" w14:textId="542EB499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 w:rsidRPr="40543356">
              <w:rPr>
                <w:rFonts w:ascii="Calibri" w:eastAsia="Calibri" w:hAnsi="Calibri" w:cs="Calibri"/>
              </w:rPr>
              <w:t>Total</w:t>
            </w:r>
            <w:proofErr w:type="gramEnd"/>
            <w:r w:rsidRPr="40543356">
              <w:rPr>
                <w:rFonts w:ascii="Calibri" w:eastAsia="Calibri" w:hAnsi="Calibri" w:cs="Calibri"/>
              </w:rPr>
              <w:t xml:space="preserve"> personal administrativo</w:t>
            </w:r>
          </w:p>
        </w:tc>
        <w:tc>
          <w:tcPr>
            <w:tcW w:w="59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408F19" w14:textId="015E6B62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40543356" w14:paraId="6B837636" w14:textId="77777777" w:rsidTr="40543356">
        <w:trPr>
          <w:trHeight w:val="39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5CB0C0" w14:textId="7D6F5907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  <w:r w:rsidRPr="40543356">
              <w:rPr>
                <w:rFonts w:ascii="Calibri" w:eastAsia="Calibri" w:hAnsi="Calibri" w:cs="Calibri"/>
              </w:rPr>
              <w:t>Índice de vulnerabilidad</w:t>
            </w:r>
          </w:p>
        </w:tc>
        <w:tc>
          <w:tcPr>
            <w:tcW w:w="59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3FC4FB" w14:textId="02C9C6FD" w:rsidR="40543356" w:rsidRDefault="40543356" w:rsidP="4054335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20AF34CF" w14:textId="209FF346" w:rsidR="00EC30A6" w:rsidRDefault="00EC30A6" w:rsidP="40543356">
      <w:pPr>
        <w:rPr>
          <w:rFonts w:ascii="Calibri" w:hAnsi="Calibri" w:cs="Calibri"/>
          <w:b/>
          <w:bCs/>
          <w:sz w:val="24"/>
          <w:szCs w:val="24"/>
          <w:lang w:val="es-ES"/>
        </w:rPr>
      </w:pPr>
    </w:p>
    <w:p w14:paraId="326A0922" w14:textId="6892E7F3" w:rsidR="00EC30A6" w:rsidRDefault="00EC30A6" w:rsidP="40543356">
      <w:pPr>
        <w:rPr>
          <w:rFonts w:ascii="Calibri" w:hAnsi="Calibri" w:cs="Calibri"/>
          <w:b/>
          <w:bCs/>
          <w:sz w:val="24"/>
          <w:szCs w:val="24"/>
          <w:lang w:val="es-ES"/>
        </w:rPr>
      </w:pPr>
      <w:r w:rsidRPr="40543356">
        <w:rPr>
          <w:rFonts w:ascii="Calibri" w:hAnsi="Calibri" w:cs="Calibri"/>
          <w:b/>
          <w:bCs/>
          <w:sz w:val="24"/>
          <w:szCs w:val="24"/>
          <w:lang w:val="es-ES"/>
        </w:rPr>
        <w:t>--</w:t>
      </w:r>
    </w:p>
    <w:p w14:paraId="5931414C" w14:textId="77777777" w:rsidR="009D73B3" w:rsidRPr="00EC30A6" w:rsidRDefault="009D73B3" w:rsidP="009D73B3">
      <w:pPr>
        <w:rPr>
          <w:rFonts w:ascii="Calibri" w:hAnsi="Calibri" w:cs="Calibri"/>
          <w:b/>
          <w:sz w:val="24"/>
          <w:szCs w:val="24"/>
        </w:rPr>
      </w:pPr>
      <w:r w:rsidRPr="00EC30A6">
        <w:rPr>
          <w:rFonts w:ascii="Calibri" w:hAnsi="Calibri" w:cs="Calibri"/>
          <w:b/>
          <w:sz w:val="24"/>
          <w:szCs w:val="24"/>
        </w:rPr>
        <w:t xml:space="preserve">INDIQUE EL NIVEL DE CERTIFICACIÓN A </w:t>
      </w:r>
      <w:r w:rsidR="009E1C3B" w:rsidRPr="00EC30A6">
        <w:rPr>
          <w:rFonts w:ascii="Calibri" w:hAnsi="Calibri" w:cs="Calibri"/>
          <w:b/>
          <w:sz w:val="24"/>
          <w:szCs w:val="24"/>
        </w:rPr>
        <w:t>REVALIDAR</w:t>
      </w:r>
      <w:r w:rsidR="008C2BAB" w:rsidRPr="00EC30A6">
        <w:rPr>
          <w:rFonts w:ascii="Calibri" w:hAnsi="Calibri" w:cs="Calibri"/>
          <w:b/>
          <w:sz w:val="24"/>
          <w:szCs w:val="24"/>
        </w:rPr>
        <w:t xml:space="preserve"> (marque con una X)</w:t>
      </w:r>
      <w:r w:rsidR="009E1C3B" w:rsidRPr="00EC30A6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</w:tblGrid>
      <w:tr w:rsidR="008C2BAB" w14:paraId="3AFB5DDE" w14:textId="77777777" w:rsidTr="1A6DB39F">
        <w:trPr>
          <w:trHeight w:val="48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A1A" w14:textId="1C9C0242" w:rsidR="008C2BAB" w:rsidRDefault="008C2BAB" w:rsidP="000F1C49">
            <w:pPr>
              <w:jc w:val="both"/>
              <w:rPr>
                <w:rFonts w:ascii="Calibri" w:hAnsi="Calibri" w:cs="Calibri"/>
                <w:lang w:val="es-ES"/>
              </w:rPr>
            </w:pPr>
            <w:r w:rsidRPr="1A6DB39F">
              <w:rPr>
                <w:rFonts w:ascii="Calibri" w:hAnsi="Calibri" w:cs="Calibri"/>
                <w:lang w:val="es-ES"/>
              </w:rPr>
              <w:t xml:space="preserve">Básico: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1098" w14:textId="36E6BDB6" w:rsidR="008C2BAB" w:rsidRDefault="008C2BAB" w:rsidP="000F1C49">
            <w:pPr>
              <w:jc w:val="both"/>
              <w:rPr>
                <w:rFonts w:ascii="Calibri" w:hAnsi="Calibri" w:cs="Calibri"/>
                <w:lang w:val="es-ES"/>
              </w:rPr>
            </w:pPr>
            <w:r w:rsidRPr="1A6DB39F">
              <w:rPr>
                <w:rFonts w:ascii="Calibri" w:hAnsi="Calibri" w:cs="Calibri"/>
                <w:lang w:val="es-ES"/>
              </w:rPr>
              <w:t xml:space="preserve">Medio: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BAE" w14:textId="5A9E0977" w:rsidR="008C2BAB" w:rsidRDefault="008C2BAB" w:rsidP="000F1C49">
            <w:pPr>
              <w:jc w:val="both"/>
              <w:rPr>
                <w:rFonts w:ascii="Calibri" w:hAnsi="Calibri" w:cs="Calibri"/>
                <w:lang w:val="es-ES"/>
              </w:rPr>
            </w:pPr>
            <w:r w:rsidRPr="1A6DB39F">
              <w:rPr>
                <w:rFonts w:ascii="Calibri" w:hAnsi="Calibri" w:cs="Calibri"/>
                <w:lang w:val="es-ES"/>
              </w:rPr>
              <w:t xml:space="preserve">Excelencia: </w:t>
            </w:r>
          </w:p>
        </w:tc>
      </w:tr>
    </w:tbl>
    <w:p w14:paraId="463F29E8" w14:textId="77777777" w:rsidR="008C2BAB" w:rsidRPr="004578BA" w:rsidRDefault="008C2BAB" w:rsidP="009D73B3">
      <w:pPr>
        <w:rPr>
          <w:rFonts w:ascii="Calibri" w:hAnsi="Calibri" w:cs="Calibri"/>
          <w:b/>
        </w:rPr>
      </w:pPr>
    </w:p>
    <w:p w14:paraId="3B7B4B86" w14:textId="71D2A4F2" w:rsidR="009D73B3" w:rsidRDefault="009D73B3" w:rsidP="009D73B3">
      <w:pPr>
        <w:ind w:left="360"/>
        <w:rPr>
          <w:rFonts w:ascii="Calibri" w:hAnsi="Calibri" w:cs="Calibri"/>
        </w:rPr>
      </w:pPr>
    </w:p>
    <w:p w14:paraId="390ED44C" w14:textId="774C70E1" w:rsidR="004F4C36" w:rsidRDefault="004F4C36" w:rsidP="009D73B3">
      <w:pPr>
        <w:ind w:left="360"/>
        <w:rPr>
          <w:rFonts w:ascii="Calibri" w:hAnsi="Calibri" w:cs="Calibri"/>
        </w:rPr>
      </w:pPr>
    </w:p>
    <w:p w14:paraId="4A935F2C" w14:textId="5F4C32DE" w:rsidR="004F4C36" w:rsidRDefault="004F4C36" w:rsidP="009D73B3">
      <w:pPr>
        <w:ind w:left="360"/>
        <w:rPr>
          <w:rFonts w:ascii="Calibri" w:hAnsi="Calibri" w:cs="Calibri"/>
        </w:rPr>
      </w:pPr>
    </w:p>
    <w:p w14:paraId="094863EA" w14:textId="4F59F841" w:rsidR="004F4C36" w:rsidRDefault="004F4C36" w:rsidP="009D73B3">
      <w:pPr>
        <w:ind w:left="360"/>
        <w:rPr>
          <w:rFonts w:ascii="Calibri" w:hAnsi="Calibri" w:cs="Calibri"/>
        </w:rPr>
      </w:pPr>
    </w:p>
    <w:p w14:paraId="4995B0CD" w14:textId="485909E5" w:rsidR="004F4C36" w:rsidRDefault="004F4C36" w:rsidP="009D73B3">
      <w:pPr>
        <w:ind w:left="360"/>
        <w:rPr>
          <w:rFonts w:ascii="Calibri" w:hAnsi="Calibri" w:cs="Calibri"/>
        </w:rPr>
      </w:pPr>
    </w:p>
    <w:p w14:paraId="1ADD6432" w14:textId="3E9C6C61" w:rsidR="004F4C36" w:rsidRDefault="004F4C36" w:rsidP="009D73B3">
      <w:pPr>
        <w:ind w:left="360"/>
        <w:rPr>
          <w:rFonts w:ascii="Calibri" w:hAnsi="Calibri" w:cs="Calibri"/>
        </w:rPr>
      </w:pPr>
    </w:p>
    <w:p w14:paraId="1AB288C9" w14:textId="40EEF755" w:rsidR="12798527" w:rsidRDefault="12798527" w:rsidP="40543356">
      <w:pPr>
        <w:ind w:left="360"/>
        <w:rPr>
          <w:rFonts w:ascii="Calibri" w:hAnsi="Calibri" w:cs="Calibri"/>
        </w:rPr>
      </w:pPr>
    </w:p>
    <w:p w14:paraId="299B7895" w14:textId="5F5876E0" w:rsidR="00602BB7" w:rsidRPr="00862375" w:rsidRDefault="00A23350" w:rsidP="00862375">
      <w:pPr>
        <w:pStyle w:val="Prrafodelista"/>
        <w:numPr>
          <w:ilvl w:val="0"/>
          <w:numId w:val="22"/>
        </w:numPr>
        <w:spacing w:after="0" w:line="240" w:lineRule="auto"/>
        <w:ind w:left="426" w:hanging="426"/>
      </w:pPr>
      <w:r w:rsidRPr="00862375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F</w:t>
      </w:r>
      <w:r w:rsidR="00503A40" w:rsidRPr="00862375">
        <w:rPr>
          <w:rFonts w:ascii="Calibri" w:hAnsi="Calibri" w:cs="Calibri"/>
          <w:b/>
          <w:bCs/>
          <w:color w:val="9BBB59" w:themeColor="accent3"/>
          <w:sz w:val="24"/>
          <w:szCs w:val="24"/>
        </w:rPr>
        <w:t>IRMA MIEMBROS DEL COMITÉ AMBIENTAL DEL ESTABLECIMIENTO</w:t>
      </w:r>
      <w:r w:rsidR="00FD1D0F" w:rsidRPr="00862375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EDUCACIONAL</w:t>
      </w:r>
    </w:p>
    <w:p w14:paraId="2B7CB373" w14:textId="77777777" w:rsidR="00176FAD" w:rsidRPr="00503A40" w:rsidRDefault="00176FAD" w:rsidP="00B23AA4">
      <w:pPr>
        <w:pStyle w:val="Prrafodelista"/>
        <w:numPr>
          <w:ilvl w:val="0"/>
          <w:numId w:val="20"/>
        </w:numPr>
        <w:ind w:left="851" w:hanging="425"/>
        <w:jc w:val="both"/>
        <w:rPr>
          <w:rFonts w:ascii="Calibri" w:hAnsi="Calibri" w:cs="Calibri"/>
          <w:lang w:val="es-ES"/>
        </w:rPr>
      </w:pPr>
      <w:r w:rsidRPr="00503A40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y los antecedentes entregados </w:t>
      </w:r>
      <w:r w:rsidR="00503A40">
        <w:rPr>
          <w:rFonts w:ascii="Calibri" w:hAnsi="Calibri" w:cs="Calibri"/>
          <w:lang w:val="es-ES"/>
        </w:rPr>
        <w:t>son fidedignos y</w:t>
      </w:r>
      <w:r w:rsidRPr="00503A40">
        <w:rPr>
          <w:rFonts w:ascii="Calibri" w:hAnsi="Calibri" w:cs="Calibri"/>
          <w:lang w:val="es-ES"/>
        </w:rPr>
        <w:t xml:space="preserve"> fiel reflejo de la realidad del establecimiento.</w:t>
      </w:r>
    </w:p>
    <w:p w14:paraId="0AC52A53" w14:textId="27A6CAB3" w:rsidR="00176FAD" w:rsidRDefault="00176FAD" w:rsidP="0FF42049">
      <w:pPr>
        <w:pStyle w:val="Prrafodelista"/>
        <w:numPr>
          <w:ilvl w:val="0"/>
          <w:numId w:val="20"/>
        </w:numPr>
        <w:ind w:left="851" w:hanging="425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FF42049">
        <w:rPr>
          <w:rFonts w:ascii="Calibri" w:hAnsi="Calibri" w:cs="Calibri"/>
          <w:lang w:val="es-ES"/>
        </w:rPr>
        <w:t xml:space="preserve">El(la) </w:t>
      </w:r>
      <w:proofErr w:type="gramStart"/>
      <w:r w:rsidRPr="0FF42049">
        <w:rPr>
          <w:rFonts w:ascii="Calibri" w:hAnsi="Calibri" w:cs="Calibri"/>
          <w:lang w:val="es-ES"/>
        </w:rPr>
        <w:t>Director</w:t>
      </w:r>
      <w:proofErr w:type="gramEnd"/>
      <w:r w:rsidRPr="0FF42049">
        <w:rPr>
          <w:rFonts w:ascii="Calibri" w:hAnsi="Calibri" w:cs="Calibri"/>
          <w:lang w:val="es-ES"/>
        </w:rPr>
        <w:t>(a) del establecimiento deberá velar que los demás miembros del comité sean legítimos representantes de las instituciones que se mencionan.</w:t>
      </w:r>
    </w:p>
    <w:p w14:paraId="5FAB7275" w14:textId="334D263A" w:rsidR="40ED5DA6" w:rsidRDefault="40ED5DA6" w:rsidP="0FF42049">
      <w:pPr>
        <w:pStyle w:val="Prrafodelista"/>
        <w:numPr>
          <w:ilvl w:val="0"/>
          <w:numId w:val="20"/>
        </w:numPr>
        <w:ind w:left="851" w:hanging="425"/>
        <w:jc w:val="both"/>
        <w:rPr>
          <w:rFonts w:ascii="Calibri" w:eastAsia="Calibri" w:hAnsi="Calibri" w:cs="Calibri"/>
          <w:color w:val="000000" w:themeColor="text1"/>
          <w:lang w:val="es-ES"/>
        </w:rPr>
      </w:pPr>
      <w:proofErr w:type="gramStart"/>
      <w:r w:rsidRPr="0FF42049">
        <w:rPr>
          <w:rFonts w:ascii="Calibri" w:eastAsia="Calibri" w:hAnsi="Calibri" w:cs="Calibri"/>
          <w:color w:val="000000" w:themeColor="text1"/>
          <w:lang w:val="es-ES"/>
        </w:rPr>
        <w:t>De acuerdo a</w:t>
      </w:r>
      <w:proofErr w:type="gramEnd"/>
      <w:r w:rsidRPr="0FF42049">
        <w:rPr>
          <w:rFonts w:ascii="Calibri" w:eastAsia="Calibri" w:hAnsi="Calibri" w:cs="Calibri"/>
          <w:color w:val="000000" w:themeColor="text1"/>
          <w:lang w:val="es-ES"/>
        </w:rPr>
        <w:t xml:space="preserve"> lo que establece el Manual del SNCAE, para que el Comité Ambiental sea considerado como tal, debe estar constituido obligatoriamente por al menos los siguientes actores: </w:t>
      </w:r>
      <w:proofErr w:type="gramStart"/>
      <w:r w:rsidRPr="0FF42049">
        <w:rPr>
          <w:rFonts w:ascii="Calibri" w:eastAsia="Calibri" w:hAnsi="Calibri" w:cs="Calibri"/>
          <w:color w:val="000000" w:themeColor="text1"/>
          <w:lang w:val="es-ES"/>
        </w:rPr>
        <w:t>Director</w:t>
      </w:r>
      <w:proofErr w:type="gramEnd"/>
      <w:r w:rsidRPr="0FF42049">
        <w:rPr>
          <w:rFonts w:ascii="Calibri" w:eastAsia="Calibri" w:hAnsi="Calibri" w:cs="Calibri"/>
          <w:color w:val="000000" w:themeColor="text1"/>
          <w:lang w:val="es-ES"/>
        </w:rPr>
        <w:t xml:space="preserve">(a), padres y apoderados, docentes y estudiantes. En caso de que este documento no presente una de estas firmas, deja de ser válido y deberá ser rechazado por parte del Comité Regional de Certificación Ambiental. Las firmas pueden ser digitales. Para mayor claridad, se encuentran marcados con un asterisco (*) los integrantes obligatorios. </w:t>
      </w:r>
    </w:p>
    <w:p w14:paraId="0A1BCCD0" w14:textId="2B3B657C" w:rsidR="40ED5DA6" w:rsidRDefault="40ED5DA6" w:rsidP="0FF42049">
      <w:pPr>
        <w:pStyle w:val="Prrafodelista"/>
        <w:numPr>
          <w:ilvl w:val="0"/>
          <w:numId w:val="20"/>
        </w:numPr>
        <w:ind w:left="851" w:hanging="425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FF42049">
        <w:rPr>
          <w:rFonts w:ascii="Calibri" w:eastAsia="Calibri" w:hAnsi="Calibri" w:cs="Calibri"/>
          <w:color w:val="000000" w:themeColor="text1"/>
          <w:lang w:val="es-ES"/>
        </w:rPr>
        <w:t xml:space="preserve">El timbre es obligatorio en el caso del </w:t>
      </w:r>
      <w:proofErr w:type="gramStart"/>
      <w:r w:rsidRPr="0FF42049">
        <w:rPr>
          <w:rFonts w:ascii="Calibri" w:eastAsia="Calibri" w:hAnsi="Calibri" w:cs="Calibri"/>
          <w:color w:val="000000" w:themeColor="text1"/>
          <w:lang w:val="es-ES"/>
        </w:rPr>
        <w:t>Director</w:t>
      </w:r>
      <w:proofErr w:type="gramEnd"/>
      <w:r w:rsidRPr="0FF42049">
        <w:rPr>
          <w:rFonts w:ascii="Calibri" w:eastAsia="Calibri" w:hAnsi="Calibri" w:cs="Calibri"/>
          <w:color w:val="000000" w:themeColor="text1"/>
          <w:lang w:val="es-ES"/>
        </w:rPr>
        <w:t>(a) del establecimiento.</w:t>
      </w:r>
    </w:p>
    <w:p w14:paraId="5630AD66" w14:textId="4752BEE9" w:rsidR="00176FAD" w:rsidRPr="00BC5B48" w:rsidRDefault="40ED5DA6" w:rsidP="0FF42049">
      <w:pPr>
        <w:pStyle w:val="Prrafodelista"/>
        <w:numPr>
          <w:ilvl w:val="0"/>
          <w:numId w:val="20"/>
        </w:numPr>
        <w:ind w:left="851" w:hanging="425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FF42049">
        <w:rPr>
          <w:rFonts w:ascii="Calibri" w:eastAsia="Calibri" w:hAnsi="Calibri" w:cs="Calibri"/>
          <w:color w:val="000000" w:themeColor="text1"/>
          <w:lang w:val="es-CL"/>
        </w:rPr>
        <w:t>En el caso de contar con un representante de una Organización Social Local, es obligatorio incorporar el nombre y número de Rut de dicha organización.</w:t>
      </w:r>
    </w:p>
    <w:p w14:paraId="328D036A" w14:textId="560FCF78" w:rsidR="0FF42049" w:rsidRDefault="0FF42049" w:rsidP="0FF42049">
      <w:pPr>
        <w:pStyle w:val="Prrafodelista"/>
        <w:ind w:left="851" w:hanging="425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2190"/>
        <w:gridCol w:w="2115"/>
      </w:tblGrid>
      <w:tr w:rsidR="40543356" w14:paraId="59F26397" w14:textId="77777777" w:rsidTr="40543356">
        <w:trPr>
          <w:trHeight w:val="30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58B2B3" w14:textId="6FE32AEC" w:rsidR="40543356" w:rsidRDefault="40543356" w:rsidP="40543356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 xml:space="preserve">Nombre y Apellido </w:t>
            </w:r>
            <w:proofErr w:type="gramStart"/>
            <w:r w:rsidRPr="40543356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rector</w:t>
            </w:r>
            <w:proofErr w:type="gramEnd"/>
            <w:r w:rsidRPr="40543356">
              <w:rPr>
                <w:rFonts w:ascii="Calibri" w:eastAsia="Calibri" w:hAnsi="Calibri" w:cs="Calibri"/>
                <w:b/>
                <w:bCs/>
                <w:color w:val="000000" w:themeColor="text1"/>
              </w:rPr>
              <w:t>(a) Establecimiento Educacional*</w:t>
            </w:r>
          </w:p>
        </w:tc>
        <w:tc>
          <w:tcPr>
            <w:tcW w:w="2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24CECF" w14:textId="3CF5E705" w:rsidR="40543356" w:rsidRDefault="40543356" w:rsidP="40543356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5A7D53" w14:textId="5E1ACEE2" w:rsidR="40543356" w:rsidRDefault="40543356" w:rsidP="40543356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>Timbre</w:t>
            </w:r>
          </w:p>
        </w:tc>
      </w:tr>
      <w:tr w:rsidR="40543356" w14:paraId="349EBDEA" w14:textId="77777777" w:rsidTr="40543356">
        <w:trPr>
          <w:trHeight w:val="111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41005D" w14:textId="25D6C8A3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19852B" w14:textId="6DC427C9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F53876" w14:textId="18B5858E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6D6140" w14:textId="048E6689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534760" w14:textId="76194C5D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9219836" w14:textId="3AFE2A8F" w:rsidR="007F725F" w:rsidRDefault="007F725F" w:rsidP="40543356">
      <w:pPr>
        <w:rPr>
          <w:rFonts w:ascii="Calibri" w:hAnsi="Calibri" w:cs="Calibri"/>
          <w:b/>
          <w:bCs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14:paraId="3BD5D337" w14:textId="77777777" w:rsidTr="00E6439B">
        <w:tc>
          <w:tcPr>
            <w:tcW w:w="4322" w:type="dxa"/>
            <w:vAlign w:val="center"/>
          </w:tcPr>
          <w:p w14:paraId="6D5002F2" w14:textId="77777777"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323" w:type="dxa"/>
            <w:vMerge w:val="restart"/>
            <w:vAlign w:val="center"/>
          </w:tcPr>
          <w:p w14:paraId="7C15739C" w14:textId="77777777"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296FEF7D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7194DBDC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769D0D3C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54CD245A" w14:textId="77777777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1231BE67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vAlign w:val="center"/>
          </w:tcPr>
          <w:p w14:paraId="36FEB5B0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30D7AA69" w14:textId="77777777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7196D064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</w:tcPr>
          <w:p w14:paraId="34FF1C98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14:paraId="6D072C0D" w14:textId="77777777"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14:paraId="2CFB62E7" w14:textId="77777777" w:rsidTr="00E6439B">
        <w:tc>
          <w:tcPr>
            <w:tcW w:w="4322" w:type="dxa"/>
            <w:vAlign w:val="center"/>
          </w:tcPr>
          <w:p w14:paraId="3CAEA836" w14:textId="77777777"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323" w:type="dxa"/>
            <w:vMerge w:val="restart"/>
            <w:vAlign w:val="center"/>
          </w:tcPr>
          <w:p w14:paraId="24FE1423" w14:textId="77777777"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48A21919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6BD18F9B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238601FE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0F3CABC7" w14:textId="77777777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5B08B5D1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vAlign w:val="center"/>
          </w:tcPr>
          <w:p w14:paraId="16DEB4AB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0AD9C6F4" w14:textId="77777777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4B1F511A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</w:tcPr>
          <w:p w14:paraId="65F9C3DC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14:paraId="5023141B" w14:textId="77777777"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14:paraId="2BA161BB" w14:textId="77777777" w:rsidTr="021A6AFB">
        <w:tc>
          <w:tcPr>
            <w:tcW w:w="4322" w:type="dxa"/>
            <w:vAlign w:val="center"/>
          </w:tcPr>
          <w:p w14:paraId="42358BD4" w14:textId="4980F60E"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>
              <w:lastRenderedPageBreak/>
              <w:t xml:space="preserve">Nombre y Apellido Representante del </w:t>
            </w:r>
            <w:r w:rsidRPr="021A6AFB">
              <w:rPr>
                <w:b/>
                <w:bCs/>
              </w:rPr>
              <w:t>Centro de Alumnos(as)</w:t>
            </w:r>
            <w:r w:rsidRPr="021A6AF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323" w:type="dxa"/>
            <w:vMerge w:val="restart"/>
            <w:vAlign w:val="center"/>
          </w:tcPr>
          <w:p w14:paraId="7930D802" w14:textId="77777777"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1F3B1409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562C75D1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664355AD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1A965116" w14:textId="77777777" w:rsidTr="021A6AF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7DF4E37C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vAlign w:val="center"/>
          </w:tcPr>
          <w:p w14:paraId="44FB30F8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1DA6542E" w14:textId="77777777" w:rsidTr="021A6AFB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3041E394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</w:tcPr>
          <w:p w14:paraId="722B00AE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14:paraId="42C6D796" w14:textId="77777777"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14:paraId="66E10AD7" w14:textId="77777777" w:rsidTr="00E6439B">
        <w:tc>
          <w:tcPr>
            <w:tcW w:w="4322" w:type="dxa"/>
            <w:vAlign w:val="center"/>
          </w:tcPr>
          <w:p w14:paraId="35E57FD3" w14:textId="77777777"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 los </w:t>
            </w:r>
            <w:r w:rsidRPr="009A66F3">
              <w:rPr>
                <w:rFonts w:ascii="Calibri" w:hAnsi="Calibri" w:cs="Calibri"/>
                <w:b/>
              </w:rPr>
              <w:t>Docente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323" w:type="dxa"/>
            <w:vMerge w:val="restart"/>
            <w:vAlign w:val="center"/>
          </w:tcPr>
          <w:p w14:paraId="6A6571BE" w14:textId="77777777"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E1831B3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54E11D2A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31126E5D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2DE403A5" w14:textId="77777777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62431CDC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vAlign w:val="center"/>
          </w:tcPr>
          <w:p w14:paraId="49E398E2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16287F21" w14:textId="77777777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5BE93A62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</w:tcPr>
          <w:p w14:paraId="384BA73E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14:paraId="34B3F2EB" w14:textId="77777777"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14:paraId="5DD2CBB4" w14:textId="77777777" w:rsidTr="00E6439B">
        <w:tc>
          <w:tcPr>
            <w:tcW w:w="4322" w:type="dxa"/>
            <w:vAlign w:val="center"/>
          </w:tcPr>
          <w:p w14:paraId="3970D6DA" w14:textId="4AC39350"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="00794EE6" w:rsidRPr="00C61145">
              <w:rPr>
                <w:rFonts w:ascii="Calibri" w:hAnsi="Calibri" w:cs="Calibri"/>
              </w:rPr>
              <w:t xml:space="preserve">Representante </w:t>
            </w:r>
            <w:r w:rsidR="00794EE6">
              <w:rPr>
                <w:rFonts w:ascii="Calibri" w:hAnsi="Calibri" w:cs="Calibri"/>
              </w:rPr>
              <w:t>de</w:t>
            </w:r>
            <w:r>
              <w:rPr>
                <w:rFonts w:ascii="Calibri" w:hAnsi="Calibri" w:cs="Calibri"/>
              </w:rPr>
              <w:t xml:space="preserve">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323" w:type="dxa"/>
            <w:vMerge w:val="restart"/>
            <w:vAlign w:val="center"/>
          </w:tcPr>
          <w:p w14:paraId="4E84E522" w14:textId="77777777"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7D34F5C7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0B4020A7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14:paraId="1D7B270A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4F904CB7" w14:textId="77777777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14:paraId="06971CD3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vAlign w:val="center"/>
          </w:tcPr>
          <w:p w14:paraId="2A1F701D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14:paraId="03EFCA41" w14:textId="77777777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</w:tcPr>
          <w:p w14:paraId="5F96A722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</w:tcPr>
          <w:p w14:paraId="5B95CD12" w14:textId="77777777"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14:paraId="5220BBB2" w14:textId="77777777"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40543356" w14:paraId="324EF0EB" w14:textId="77777777" w:rsidTr="40543356">
        <w:trPr>
          <w:trHeight w:val="30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7972ED" w14:textId="454222EF" w:rsidR="40543356" w:rsidRDefault="40543356" w:rsidP="40543356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 xml:space="preserve">Nombre de la </w:t>
            </w:r>
            <w:r w:rsidRPr="4054335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ción Social Local</w:t>
            </w: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FD2A4A" w14:textId="05FCAEAF" w:rsidR="40543356" w:rsidRDefault="40543356" w:rsidP="40543356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  <w:lang w:val="es-ES"/>
              </w:rPr>
              <w:t>Rut de la Organización Social Local</w:t>
            </w:r>
          </w:p>
        </w:tc>
      </w:tr>
      <w:tr w:rsidR="40543356" w14:paraId="6907334E" w14:textId="77777777" w:rsidTr="40543356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D66A25" w14:textId="05354D44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FA8D53" w14:textId="1096E8DF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597709" w14:textId="2A729686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4A1C48" w14:textId="06523E92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0543356" w14:paraId="6EC0C470" w14:textId="77777777" w:rsidTr="40543356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EBA566" w14:textId="79DEA543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>Nombre y Apellido del Representante Legal</w:t>
            </w: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55B793" w14:textId="0915EE0E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543356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</w:tr>
      <w:tr w:rsidR="40543356" w14:paraId="28AFEBBB" w14:textId="77777777" w:rsidTr="40543356">
        <w:trPr>
          <w:trHeight w:val="540"/>
        </w:trPr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D38CB2" w14:textId="7AFD154E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9EF80D" w14:textId="1E0A4EFC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D772EF" w14:textId="103FA5F9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780640" w14:textId="7BABE1EF" w:rsidR="40543356" w:rsidRDefault="40543356" w:rsidP="405433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7A61F9D" w14:textId="77777777" w:rsidR="00862375" w:rsidRPr="00862375" w:rsidRDefault="00862375" w:rsidP="00862375">
      <w:pPr>
        <w:pStyle w:val="Prrafodelista"/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</w:pPr>
    </w:p>
    <w:p w14:paraId="731A0717" w14:textId="074C5D5B" w:rsidR="00D6398F" w:rsidRPr="00085208" w:rsidRDefault="00FD1D0F" w:rsidP="0008520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</w:pPr>
      <w:r w:rsidRPr="0FF42049">
        <w:rPr>
          <w:rFonts w:asciiTheme="minorHAnsi" w:hAnsiTheme="minorHAnsi" w:cstheme="minorBidi"/>
          <w:b/>
          <w:bCs/>
          <w:color w:val="9BBB59" w:themeColor="accent3"/>
          <w:sz w:val="24"/>
          <w:szCs w:val="24"/>
          <w:lang w:val="es-CL"/>
        </w:rPr>
        <w:lastRenderedPageBreak/>
        <w:t>AUTOEVALUACIÓN</w:t>
      </w:r>
      <w:r w:rsidRPr="0FF42049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REALIZADA POR EL COMITÉ AMBIENTAL DEL </w:t>
      </w:r>
      <w:r w:rsidRPr="0FF42049">
        <w:rPr>
          <w:rFonts w:asciiTheme="minorHAnsi" w:hAnsiTheme="minorHAnsi" w:cstheme="minorBidi"/>
          <w:b/>
          <w:bCs/>
          <w:color w:val="9BBB59" w:themeColor="accent3"/>
          <w:sz w:val="24"/>
          <w:szCs w:val="24"/>
          <w:lang w:val="es-CL"/>
        </w:rPr>
        <w:t>ESTABLECIMIENTO</w:t>
      </w:r>
      <w:r w:rsidRPr="0FF42049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EDUCACIONAL </w:t>
      </w:r>
    </w:p>
    <w:p w14:paraId="76FF25B7" w14:textId="4C2ABA33" w:rsidR="002B3522" w:rsidRPr="004F4C36" w:rsidRDefault="6B56A2BB" w:rsidP="0FF42049">
      <w:pPr>
        <w:jc w:val="both"/>
        <w:rPr>
          <w:rFonts w:ascii="Calibri" w:eastAsia="Times New Roman" w:hAnsi="Calibri" w:cs="Calibri"/>
          <w:lang w:val="es-ES"/>
        </w:rPr>
      </w:pPr>
      <w:r w:rsidRPr="041AC2BE">
        <w:rPr>
          <w:rFonts w:ascii="Calibri" w:eastAsia="Times New Roman" w:hAnsi="Calibri" w:cs="Calibri"/>
          <w:lang w:val="es-ES"/>
        </w:rPr>
        <w:t xml:space="preserve">En el presente apartado, </w:t>
      </w:r>
      <w:r w:rsidR="4404FAC5" w:rsidRPr="041AC2BE">
        <w:rPr>
          <w:rFonts w:ascii="Calibri" w:eastAsia="Times New Roman" w:hAnsi="Calibri" w:cs="Calibri"/>
          <w:lang w:val="es-ES"/>
        </w:rPr>
        <w:t>e</w:t>
      </w:r>
      <w:r w:rsidR="7E78F711" w:rsidRPr="041AC2BE">
        <w:rPr>
          <w:rFonts w:ascii="Calibri" w:eastAsia="Times New Roman" w:hAnsi="Calibri" w:cs="Calibri"/>
          <w:lang w:val="es-ES"/>
        </w:rPr>
        <w:t xml:space="preserve">l Comité Ambiental del establecimiento debe aplicar la Matriz Ambiental puntuándose con 0, 1 o 2, según la existencia o no de las evidencias asociadas a cada puntaje. En la columna </w:t>
      </w:r>
      <w:r w:rsidR="7E78F711" w:rsidRPr="041AC2BE">
        <w:rPr>
          <w:rFonts w:ascii="Calibri" w:eastAsia="Times New Roman" w:hAnsi="Calibri" w:cs="Calibri"/>
          <w:b/>
          <w:bCs/>
          <w:lang w:val="es-ES"/>
        </w:rPr>
        <w:t xml:space="preserve">“Argumentación de puntaje” </w:t>
      </w:r>
      <w:r w:rsidR="7E78F711" w:rsidRPr="041AC2BE">
        <w:rPr>
          <w:rFonts w:ascii="Calibri" w:eastAsia="Times New Roman" w:hAnsi="Calibri" w:cs="Calibri"/>
          <w:lang w:val="es-ES"/>
        </w:rPr>
        <w:t xml:space="preserve">debe describir detalladamente las acciones realizadas por el establecimiento, que le permiten asignarse un determinado puntaje, </w:t>
      </w:r>
      <w:proofErr w:type="gramStart"/>
      <w:r w:rsidR="451B15F2" w:rsidRPr="041AC2BE">
        <w:rPr>
          <w:rFonts w:ascii="Calibri" w:eastAsia="Times New Roman" w:hAnsi="Calibri" w:cs="Calibri"/>
          <w:lang w:val="es-ES"/>
        </w:rPr>
        <w:t>de acuerdo a</w:t>
      </w:r>
      <w:proofErr w:type="gramEnd"/>
      <w:r w:rsidR="451B15F2" w:rsidRPr="041AC2BE">
        <w:rPr>
          <w:rFonts w:ascii="Calibri" w:eastAsia="Times New Roman" w:hAnsi="Calibri" w:cs="Calibri"/>
          <w:lang w:val="es-ES"/>
        </w:rPr>
        <w:t xml:space="preserve"> los indicadores y evidencias detallados en </w:t>
      </w:r>
      <w:r w:rsidR="7E78F711" w:rsidRPr="041AC2BE">
        <w:rPr>
          <w:rFonts w:ascii="Calibri" w:eastAsia="Times New Roman" w:hAnsi="Calibri" w:cs="Calibri"/>
          <w:lang w:val="es-ES"/>
        </w:rPr>
        <w:t>la Matriz Ambiental vigente</w:t>
      </w:r>
      <w:r w:rsidR="0712F5D9" w:rsidRPr="041AC2BE">
        <w:rPr>
          <w:rFonts w:ascii="Calibri" w:eastAsia="Times New Roman" w:hAnsi="Calibri" w:cs="Calibri"/>
          <w:lang w:val="es-ES"/>
        </w:rPr>
        <w:t>. Esta descripción es fundamental para que el/la evaluador/a evidencie el trabajo desarrollado de manera transversal en los 3 ámbitos del SNCAE</w:t>
      </w:r>
      <w:r w:rsidR="7E78F711" w:rsidRPr="041AC2BE">
        <w:rPr>
          <w:rFonts w:ascii="Calibri" w:eastAsia="Times New Roman" w:hAnsi="Calibri" w:cs="Calibri"/>
          <w:lang w:val="es-ES"/>
        </w:rPr>
        <w:t>,</w:t>
      </w:r>
      <w:r w:rsidR="6A7D714F" w:rsidRPr="041AC2BE">
        <w:rPr>
          <w:rFonts w:ascii="Calibri" w:eastAsia="Times New Roman" w:hAnsi="Calibri" w:cs="Calibri"/>
          <w:lang w:val="es-ES"/>
        </w:rPr>
        <w:t xml:space="preserve"> </w:t>
      </w:r>
      <w:r w:rsidR="7E78F711" w:rsidRPr="041AC2BE">
        <w:rPr>
          <w:rFonts w:ascii="Calibri" w:eastAsia="Times New Roman" w:hAnsi="Calibri" w:cs="Calibri"/>
          <w:lang w:val="es-ES"/>
        </w:rPr>
        <w:t xml:space="preserve">siendo el apartado 4 y final </w:t>
      </w:r>
      <w:r w:rsidR="7E78F711" w:rsidRPr="041AC2BE">
        <w:rPr>
          <w:rFonts w:ascii="Calibri" w:eastAsia="Times New Roman" w:hAnsi="Calibri" w:cs="Calibri"/>
          <w:b/>
          <w:bCs/>
          <w:lang w:val="es-ES"/>
        </w:rPr>
        <w:t>“Actualización de la información”</w:t>
      </w:r>
      <w:r w:rsidR="7E78F711" w:rsidRPr="041AC2BE">
        <w:rPr>
          <w:rFonts w:ascii="Calibri" w:eastAsia="Times New Roman" w:hAnsi="Calibri" w:cs="Calibri"/>
          <w:lang w:val="es-ES"/>
        </w:rPr>
        <w:t xml:space="preserve">, el espacio para agregar las evidencias que permitan al Comité Regional de Certificación Ambiental conocer las iniciativas, acciones o principales programas que el Comité Ambiental estime que deban ser destacados, (para mayor orientación, revisar texto explicativo en el apartado correspondiente). </w:t>
      </w:r>
      <w:r w:rsidR="477CE6AF" w:rsidRPr="041AC2BE">
        <w:rPr>
          <w:rFonts w:ascii="Calibri" w:eastAsia="Times New Roman" w:hAnsi="Calibri" w:cs="Calibri"/>
          <w:lang w:val="es-ES"/>
        </w:rPr>
        <w:t xml:space="preserve">En caso de no </w:t>
      </w:r>
      <w:r w:rsidR="00AA21A3" w:rsidRPr="041AC2BE">
        <w:rPr>
          <w:rFonts w:ascii="Calibri" w:eastAsia="Times New Roman" w:hAnsi="Calibri" w:cs="Calibri"/>
          <w:lang w:val="es-ES"/>
        </w:rPr>
        <w:t>incorporar</w:t>
      </w:r>
      <w:r w:rsidR="477CE6AF" w:rsidRPr="041AC2BE">
        <w:rPr>
          <w:rFonts w:ascii="Calibri" w:eastAsia="Times New Roman" w:hAnsi="Calibri" w:cs="Calibri"/>
          <w:lang w:val="es-ES"/>
        </w:rPr>
        <w:t xml:space="preserve"> una descripción detallada</w:t>
      </w:r>
      <w:r w:rsidR="02E76422" w:rsidRPr="041AC2BE">
        <w:rPr>
          <w:rFonts w:ascii="Calibri" w:eastAsia="Times New Roman" w:hAnsi="Calibri" w:cs="Calibri"/>
          <w:lang w:val="es-ES"/>
        </w:rPr>
        <w:t xml:space="preserve">, el CRCA </w:t>
      </w:r>
      <w:r w:rsidR="760DECE0" w:rsidRPr="041AC2BE">
        <w:rPr>
          <w:rFonts w:ascii="Calibri" w:eastAsia="Times New Roman" w:hAnsi="Calibri" w:cs="Calibri"/>
          <w:lang w:val="es-ES"/>
        </w:rPr>
        <w:t xml:space="preserve">tendrá la facultad de no otorgarle la revalidación al establecimiento o bien bajar el nivel de certificación. </w:t>
      </w:r>
    </w:p>
    <w:p w14:paraId="1D3A5717" w14:textId="74F6E7E0" w:rsidR="00F104F8" w:rsidRPr="00EB10A7" w:rsidRDefault="00EB10A7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RESUMEN DEL </w:t>
      </w:r>
      <w:r w:rsidR="0066657A" w:rsidRPr="00EB10A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PUNTAJE </w:t>
      </w:r>
      <w:proofErr w:type="gramStart"/>
      <w:r w:rsidR="0066657A" w:rsidRPr="00EB10A7">
        <w:rPr>
          <w:rFonts w:ascii="Calibri" w:eastAsia="Times New Roman" w:hAnsi="Calibri" w:cs="Calibri"/>
          <w:b/>
          <w:sz w:val="24"/>
          <w:szCs w:val="24"/>
          <w:lang w:val="es-ES"/>
        </w:rPr>
        <w:t>AUTO-EVALUADO</w:t>
      </w:r>
      <w:proofErr w:type="gramEnd"/>
      <w:r w:rsidR="0066657A" w:rsidRPr="00EB10A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37"/>
        <w:gridCol w:w="2945"/>
      </w:tblGrid>
      <w:tr w:rsidR="00F104F8" w:rsidRPr="00E6439B" w14:paraId="777EE65A" w14:textId="77777777" w:rsidTr="021A6AFB">
        <w:tc>
          <w:tcPr>
            <w:tcW w:w="2992" w:type="dxa"/>
          </w:tcPr>
          <w:p w14:paraId="105F6CC8" w14:textId="4752DC35" w:rsidR="00F104F8" w:rsidRPr="00E6439B" w:rsidRDefault="0066657A" w:rsidP="021A6AF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</w:pPr>
            <w:r w:rsidRPr="021A6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CURRICULAR</w:t>
            </w:r>
            <w:r w:rsidR="7750D980" w:rsidRPr="021A6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-PEDAGÓGICO</w:t>
            </w:r>
          </w:p>
        </w:tc>
        <w:tc>
          <w:tcPr>
            <w:tcW w:w="2993" w:type="dxa"/>
          </w:tcPr>
          <w:p w14:paraId="22724250" w14:textId="77777777" w:rsidR="00F104F8" w:rsidRPr="00E6439B" w:rsidRDefault="0066657A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E6439B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14:paraId="5D032F00" w14:textId="77777777" w:rsidR="00F104F8" w:rsidRPr="00E6439B" w:rsidRDefault="0066657A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E6439B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14:paraId="450EA2D7" w14:textId="77777777" w:rsidTr="021A6AFB">
        <w:trPr>
          <w:trHeight w:val="406"/>
        </w:trPr>
        <w:tc>
          <w:tcPr>
            <w:tcW w:w="2992" w:type="dxa"/>
          </w:tcPr>
          <w:p w14:paraId="3DD355C9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1A81F0B1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717AAFBA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56EE48EE" w14:textId="77777777"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</w:tblGrid>
      <w:tr w:rsidR="0066657A" w:rsidRPr="00E6439B" w14:paraId="493D0F70" w14:textId="77777777" w:rsidTr="008E66E5">
        <w:tc>
          <w:tcPr>
            <w:tcW w:w="2992" w:type="dxa"/>
          </w:tcPr>
          <w:p w14:paraId="3BD9CC6A" w14:textId="77777777" w:rsidR="0066657A" w:rsidRPr="00E6439B" w:rsidRDefault="0066657A" w:rsidP="008E66E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PUNTAJE TOTAL</w:t>
            </w:r>
          </w:p>
        </w:tc>
      </w:tr>
      <w:tr w:rsidR="0066657A" w:rsidRPr="00F104F8" w14:paraId="2908EB2C" w14:textId="77777777" w:rsidTr="008E66E5">
        <w:trPr>
          <w:trHeight w:val="406"/>
        </w:trPr>
        <w:tc>
          <w:tcPr>
            <w:tcW w:w="2992" w:type="dxa"/>
          </w:tcPr>
          <w:p w14:paraId="121FD38A" w14:textId="77777777" w:rsidR="0066657A" w:rsidRPr="00F104F8" w:rsidRDefault="0066657A" w:rsidP="008E66E5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1FE2DD96" w14:textId="77777777" w:rsidR="0066657A" w:rsidRDefault="0066657A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14:paraId="25E44EBB" w14:textId="77777777" w:rsidR="00794859" w:rsidRPr="009A66F3" w:rsidRDefault="00794859" w:rsidP="00794859">
      <w:pPr>
        <w:jc w:val="center"/>
        <w:rPr>
          <w:rFonts w:cstheme="minorHAnsi"/>
          <w:b/>
          <w:sz w:val="24"/>
          <w:szCs w:val="24"/>
        </w:rPr>
      </w:pPr>
      <w:r w:rsidRPr="009A66F3">
        <w:rPr>
          <w:rFonts w:cstheme="minorHAnsi"/>
          <w:b/>
          <w:sz w:val="24"/>
          <w:szCs w:val="24"/>
        </w:rPr>
        <w:t>EVALUACIÓN POR ÁMBITO</w:t>
      </w:r>
    </w:p>
    <w:p w14:paraId="2D2DBF31" w14:textId="5C769F21" w:rsidR="00794859" w:rsidRPr="009A66F3" w:rsidRDefault="00794859" w:rsidP="2A1123A3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Bidi"/>
          <w:b/>
          <w:bCs/>
        </w:rPr>
      </w:pPr>
      <w:r w:rsidRPr="2A1123A3">
        <w:rPr>
          <w:rFonts w:asciiTheme="minorHAnsi" w:hAnsiTheme="minorHAnsi" w:cstheme="minorBidi"/>
          <w:b/>
          <w:bCs/>
        </w:rPr>
        <w:t xml:space="preserve"> Á</w:t>
      </w:r>
      <w:r w:rsidR="00F27656" w:rsidRPr="2A1123A3">
        <w:rPr>
          <w:rFonts w:asciiTheme="minorHAnsi" w:hAnsiTheme="minorHAnsi" w:cstheme="minorBidi"/>
          <w:b/>
          <w:bCs/>
        </w:rPr>
        <w:t>MBITO CURRICULAR</w:t>
      </w:r>
      <w:r w:rsidR="3DE0419F" w:rsidRPr="2A1123A3">
        <w:rPr>
          <w:rFonts w:asciiTheme="minorHAnsi" w:hAnsiTheme="minorHAnsi" w:cstheme="minorBidi"/>
          <w:b/>
          <w:bCs/>
        </w:rPr>
        <w:t>-PEDAG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431"/>
      </w:tblGrid>
      <w:tr w:rsidR="00794859" w:rsidRPr="00CF5924" w14:paraId="4D614B04" w14:textId="77777777" w:rsidTr="39BF5A6A">
        <w:tc>
          <w:tcPr>
            <w:tcW w:w="4219" w:type="dxa"/>
            <w:vAlign w:val="center"/>
          </w:tcPr>
          <w:p w14:paraId="602E67DE" w14:textId="2EB067AD" w:rsidR="00794859" w:rsidRPr="00CF5924" w:rsidRDefault="4123C9BA" w:rsidP="39BF5A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9BF5A6A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vAlign w:val="center"/>
          </w:tcPr>
          <w:p w14:paraId="4D553233" w14:textId="77777777"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431" w:type="dxa"/>
            <w:vAlign w:val="center"/>
          </w:tcPr>
          <w:p w14:paraId="29CFC74F" w14:textId="77777777" w:rsidR="00794859" w:rsidRPr="00CF5924" w:rsidRDefault="002F1C16" w:rsidP="002F1C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gumentación</w:t>
            </w:r>
            <w:r w:rsidR="008C2A80">
              <w:rPr>
                <w:rFonts w:cstheme="minorHAnsi"/>
                <w:b/>
                <w:sz w:val="20"/>
                <w:szCs w:val="20"/>
              </w:rPr>
              <w:t xml:space="preserve"> de puntaje</w:t>
            </w:r>
          </w:p>
        </w:tc>
      </w:tr>
      <w:tr w:rsidR="00287E08" w:rsidRPr="00CF5924" w14:paraId="4578FEBE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54054E3F" w14:textId="77777777"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14:paraId="678419AC" w14:textId="77777777" w:rsidTr="39BF5A6A">
        <w:tc>
          <w:tcPr>
            <w:tcW w:w="4219" w:type="dxa"/>
            <w:vAlign w:val="center"/>
          </w:tcPr>
          <w:p w14:paraId="743D21AC" w14:textId="64E6D58A" w:rsidR="00794859" w:rsidRPr="00CF5924" w:rsidRDefault="00794859" w:rsidP="2A1123A3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 xml:space="preserve">1.1.1 </w:t>
            </w:r>
            <w:r w:rsidR="7857C445" w:rsidRPr="2A1123A3">
              <w:rPr>
                <w:sz w:val="20"/>
                <w:szCs w:val="20"/>
              </w:rPr>
              <w:t>Transversalización de la educación ambiental en instrumentos de gestión educativa</w:t>
            </w:r>
          </w:p>
        </w:tc>
        <w:tc>
          <w:tcPr>
            <w:tcW w:w="1134" w:type="dxa"/>
            <w:vAlign w:val="center"/>
          </w:tcPr>
          <w:p w14:paraId="4BDB5498" w14:textId="77777777" w:rsidR="00794859" w:rsidRPr="00CF5924" w:rsidRDefault="00794859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2916C19D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273FA2AA" w14:textId="77777777" w:rsidTr="39BF5A6A">
        <w:trPr>
          <w:trHeight w:val="439"/>
        </w:trPr>
        <w:tc>
          <w:tcPr>
            <w:tcW w:w="4219" w:type="dxa"/>
            <w:vAlign w:val="center"/>
          </w:tcPr>
          <w:p w14:paraId="1C23D1D5" w14:textId="473C1307" w:rsidR="00794859" w:rsidRPr="00CF5924" w:rsidRDefault="00794859" w:rsidP="2A1123A3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1.1.2 Estrategia de trabajo</w:t>
            </w:r>
            <w:r w:rsidR="63F33184" w:rsidRPr="2A1123A3">
              <w:rPr>
                <w:sz w:val="20"/>
                <w:szCs w:val="20"/>
              </w:rPr>
              <w:t xml:space="preserve"> interdisciplinario en aula</w:t>
            </w:r>
          </w:p>
        </w:tc>
        <w:tc>
          <w:tcPr>
            <w:tcW w:w="1134" w:type="dxa"/>
            <w:vAlign w:val="center"/>
          </w:tcPr>
          <w:p w14:paraId="74869460" w14:textId="77777777" w:rsidR="00794859" w:rsidRPr="00CF5924" w:rsidRDefault="00794859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87F57B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738AF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14:paraId="4B9C6549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294A97A0" w14:textId="77777777"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E82707" w:rsidRPr="00CF5924" w14:paraId="15C429C9" w14:textId="77777777" w:rsidTr="39BF5A6A">
        <w:tc>
          <w:tcPr>
            <w:tcW w:w="4219" w:type="dxa"/>
            <w:vAlign w:val="center"/>
          </w:tcPr>
          <w:p w14:paraId="171576D5" w14:textId="77777777"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1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vAlign w:val="center"/>
          </w:tcPr>
          <w:p w14:paraId="46ABBD8F" w14:textId="77777777" w:rsidR="00E82707" w:rsidRPr="00CF5924" w:rsidRDefault="00E82707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6BBA33E" w14:textId="77777777"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14:paraId="2F56F8D5" w14:textId="77777777" w:rsidTr="39BF5A6A">
        <w:tc>
          <w:tcPr>
            <w:tcW w:w="4219" w:type="dxa"/>
            <w:vAlign w:val="center"/>
          </w:tcPr>
          <w:p w14:paraId="7708A19E" w14:textId="16F5D2F3" w:rsidR="00E82707" w:rsidRPr="00CF5924" w:rsidRDefault="5B127445" w:rsidP="2A1123A3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 xml:space="preserve">1.2.2 </w:t>
            </w:r>
            <w:r w:rsidR="2641471F" w:rsidRPr="2A1123A3">
              <w:rPr>
                <w:sz w:val="20"/>
                <w:szCs w:val="20"/>
              </w:rPr>
              <w:t>Participación</w:t>
            </w:r>
            <w:r w:rsidRPr="2A1123A3">
              <w:rPr>
                <w:sz w:val="20"/>
                <w:szCs w:val="20"/>
              </w:rPr>
              <w:t xml:space="preserve"> de la familia </w:t>
            </w:r>
            <w:r w:rsidR="52369B46" w:rsidRPr="2A1123A3">
              <w:rPr>
                <w:sz w:val="20"/>
                <w:szCs w:val="20"/>
              </w:rPr>
              <w:t>en el</w:t>
            </w:r>
            <w:r w:rsidRPr="2A1123A3">
              <w:rPr>
                <w:sz w:val="20"/>
                <w:szCs w:val="20"/>
              </w:rPr>
              <w:t xml:space="preserve"> proceso</w:t>
            </w:r>
            <w:r w:rsidR="3B1234BC" w:rsidRPr="2A1123A3">
              <w:rPr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vAlign w:val="center"/>
          </w:tcPr>
          <w:p w14:paraId="464FCBC1" w14:textId="77777777" w:rsidR="00E82707" w:rsidRPr="00CF5924" w:rsidRDefault="00E82707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C8C6B09" w14:textId="77777777"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14:paraId="72E0711D" w14:textId="77777777" w:rsidTr="39BF5A6A">
        <w:tc>
          <w:tcPr>
            <w:tcW w:w="4219" w:type="dxa"/>
            <w:vAlign w:val="center"/>
          </w:tcPr>
          <w:p w14:paraId="0516B971" w14:textId="1B7D8253" w:rsidR="00E82707" w:rsidRPr="00CF5924" w:rsidRDefault="5B127445" w:rsidP="2A1123A3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1.2.3 Integración de contenidos de pertinencia cultural y socioambiental local</w:t>
            </w:r>
          </w:p>
        </w:tc>
        <w:tc>
          <w:tcPr>
            <w:tcW w:w="1134" w:type="dxa"/>
            <w:vAlign w:val="center"/>
          </w:tcPr>
          <w:p w14:paraId="3382A365" w14:textId="77777777" w:rsidR="00E82707" w:rsidRPr="00CF5924" w:rsidRDefault="00E82707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C71F136" w14:textId="77777777"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325F" w:rsidRPr="00CF5924" w14:paraId="3E741206" w14:textId="77777777" w:rsidTr="39BF5A6A">
        <w:tc>
          <w:tcPr>
            <w:tcW w:w="4219" w:type="dxa"/>
            <w:vAlign w:val="center"/>
          </w:tcPr>
          <w:p w14:paraId="07ADA48F" w14:textId="3FE7B775" w:rsidR="001F325F" w:rsidRDefault="273441EB" w:rsidP="2A1123A3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 xml:space="preserve">1.2.4 Educación </w:t>
            </w:r>
            <w:r w:rsidR="07FF3E74" w:rsidRPr="2A1123A3">
              <w:rPr>
                <w:sz w:val="20"/>
                <w:szCs w:val="20"/>
              </w:rPr>
              <w:t>a</w:t>
            </w:r>
            <w:r w:rsidRPr="2A1123A3">
              <w:rPr>
                <w:sz w:val="20"/>
                <w:szCs w:val="20"/>
              </w:rPr>
              <w:t xml:space="preserve">mbiental al </w:t>
            </w:r>
            <w:r w:rsidR="4F7748A7" w:rsidRPr="2A1123A3">
              <w:rPr>
                <w:sz w:val="20"/>
                <w:szCs w:val="20"/>
              </w:rPr>
              <w:t>a</w:t>
            </w:r>
            <w:r w:rsidRPr="2A1123A3">
              <w:rPr>
                <w:sz w:val="20"/>
                <w:szCs w:val="20"/>
              </w:rPr>
              <w:t xml:space="preserve">ire </w:t>
            </w:r>
            <w:r w:rsidR="6845053A" w:rsidRPr="2A1123A3">
              <w:rPr>
                <w:sz w:val="20"/>
                <w:szCs w:val="20"/>
              </w:rPr>
              <w:t>l</w:t>
            </w:r>
            <w:r w:rsidRPr="2A1123A3">
              <w:rPr>
                <w:sz w:val="20"/>
                <w:szCs w:val="20"/>
              </w:rPr>
              <w:t>ibre</w:t>
            </w:r>
          </w:p>
        </w:tc>
        <w:tc>
          <w:tcPr>
            <w:tcW w:w="1134" w:type="dxa"/>
            <w:vAlign w:val="center"/>
          </w:tcPr>
          <w:p w14:paraId="2B8EBF51" w14:textId="77777777" w:rsidR="001F325F" w:rsidRPr="00CF5924" w:rsidRDefault="001F325F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E4E5733" w14:textId="77777777" w:rsidR="001F325F" w:rsidRPr="00CF5924" w:rsidRDefault="001F325F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1378905A" w14:textId="77777777" w:rsidTr="39BF5A6A">
        <w:trPr>
          <w:trHeight w:val="498"/>
        </w:trPr>
        <w:tc>
          <w:tcPr>
            <w:tcW w:w="4219" w:type="dxa"/>
            <w:vAlign w:val="center"/>
          </w:tcPr>
          <w:p w14:paraId="1DC84F0C" w14:textId="0AA8A3FF" w:rsidR="00794859" w:rsidRPr="00CF5924" w:rsidRDefault="4BBAA892" w:rsidP="2A1123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A1123A3">
              <w:rPr>
                <w:b/>
                <w:bCs/>
                <w:sz w:val="20"/>
                <w:szCs w:val="20"/>
              </w:rPr>
              <w:lastRenderedPageBreak/>
              <w:t xml:space="preserve">PUNTAJE </w:t>
            </w:r>
            <w:r w:rsidR="00EB10A7" w:rsidRPr="2A1123A3">
              <w:rPr>
                <w:b/>
                <w:bCs/>
                <w:sz w:val="20"/>
                <w:szCs w:val="20"/>
              </w:rPr>
              <w:t xml:space="preserve">TOTAL </w:t>
            </w:r>
            <w:r w:rsidR="00794859" w:rsidRPr="2A1123A3">
              <w:rPr>
                <w:b/>
                <w:bCs/>
                <w:sz w:val="20"/>
                <w:szCs w:val="20"/>
              </w:rPr>
              <w:t>ÁMBITO</w:t>
            </w:r>
            <w:r w:rsidRPr="2A1123A3">
              <w:rPr>
                <w:b/>
                <w:bCs/>
                <w:sz w:val="20"/>
                <w:szCs w:val="20"/>
              </w:rPr>
              <w:t xml:space="preserve"> CURRICULAR</w:t>
            </w:r>
            <w:r w:rsidR="728540DC" w:rsidRPr="2A1123A3">
              <w:rPr>
                <w:b/>
                <w:bCs/>
                <w:sz w:val="20"/>
                <w:szCs w:val="20"/>
              </w:rPr>
              <w:t xml:space="preserve"> - PEDAGÓGICO</w:t>
            </w:r>
          </w:p>
        </w:tc>
        <w:tc>
          <w:tcPr>
            <w:tcW w:w="1134" w:type="dxa"/>
            <w:vAlign w:val="center"/>
          </w:tcPr>
          <w:p w14:paraId="62199465" w14:textId="77777777" w:rsidR="00794859" w:rsidRPr="00CF5924" w:rsidRDefault="00794859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DA123B1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8C1F859" w14:textId="77777777" w:rsidR="009A66F3" w:rsidRDefault="009A66F3" w:rsidP="00921B7A">
      <w:pPr>
        <w:pStyle w:val="Prrafodelist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9C3C3C5" w14:textId="77777777" w:rsidR="00794859" w:rsidRPr="009A66F3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9A66F3">
        <w:rPr>
          <w:rFonts w:asciiTheme="minorHAnsi" w:hAnsiTheme="minorHAnsi" w:cstheme="minorHAnsi"/>
          <w:b/>
        </w:rPr>
        <w:t>Á</w:t>
      </w:r>
      <w:r w:rsidR="00794859" w:rsidRPr="009A66F3">
        <w:rPr>
          <w:rFonts w:asciiTheme="minorHAnsi" w:hAnsiTheme="minorHAnsi" w:cstheme="minorHAnsi"/>
          <w:b/>
        </w:rPr>
        <w:t>MBITO GESTIÓ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133"/>
        <w:gridCol w:w="3556"/>
      </w:tblGrid>
      <w:tr w:rsidR="006772D6" w:rsidRPr="00CF5924" w14:paraId="394A266C" w14:textId="77777777" w:rsidTr="39BF5A6A">
        <w:tc>
          <w:tcPr>
            <w:tcW w:w="4095" w:type="dxa"/>
            <w:vAlign w:val="center"/>
          </w:tcPr>
          <w:p w14:paraId="125BF237" w14:textId="68669545" w:rsidR="006772D6" w:rsidRPr="00CF5924" w:rsidRDefault="4DEAF329" w:rsidP="39BF5A6A">
            <w:pPr>
              <w:spacing w:after="0" w:line="240" w:lineRule="auto"/>
            </w:pPr>
            <w:r w:rsidRPr="39BF5A6A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3" w:type="dxa"/>
            <w:vAlign w:val="center"/>
          </w:tcPr>
          <w:p w14:paraId="27A5E85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556" w:type="dxa"/>
            <w:vAlign w:val="center"/>
          </w:tcPr>
          <w:p w14:paraId="6EA22E9D" w14:textId="77777777" w:rsidR="006772D6" w:rsidRPr="00CF5924" w:rsidRDefault="002F1C1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gumentación</w:t>
            </w:r>
            <w:r w:rsidR="008C2A80">
              <w:rPr>
                <w:rFonts w:cstheme="minorHAnsi"/>
                <w:b/>
                <w:sz w:val="20"/>
                <w:szCs w:val="20"/>
              </w:rPr>
              <w:t xml:space="preserve"> de puntaje</w:t>
            </w:r>
          </w:p>
        </w:tc>
      </w:tr>
      <w:tr w:rsidR="00287E08" w:rsidRPr="00CF5924" w14:paraId="22639AA2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B2F3701" w14:textId="77777777"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2A1123A3" w14:paraId="45E54ADD" w14:textId="77777777" w:rsidTr="39BF5A6A">
        <w:trPr>
          <w:trHeight w:val="300"/>
        </w:trPr>
        <w:tc>
          <w:tcPr>
            <w:tcW w:w="4095" w:type="dxa"/>
            <w:vAlign w:val="center"/>
          </w:tcPr>
          <w:p w14:paraId="5CA4B475" w14:textId="79A99BC9" w:rsidR="5942ABE7" w:rsidRDefault="5942ABE7" w:rsidP="00BC4D7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2A1123A3">
              <w:rPr>
                <w:sz w:val="20"/>
                <w:szCs w:val="20"/>
              </w:rPr>
              <w:t xml:space="preserve">2.1.1 Gestión </w:t>
            </w:r>
            <w:r w:rsidR="773A03B1" w:rsidRPr="2A1123A3">
              <w:rPr>
                <w:sz w:val="20"/>
                <w:szCs w:val="20"/>
              </w:rPr>
              <w:t>e</w:t>
            </w:r>
            <w:r w:rsidRPr="2A1123A3">
              <w:rPr>
                <w:sz w:val="20"/>
                <w:szCs w:val="20"/>
              </w:rPr>
              <w:t xml:space="preserve">nergética </w:t>
            </w:r>
          </w:p>
        </w:tc>
        <w:tc>
          <w:tcPr>
            <w:tcW w:w="1133" w:type="dxa"/>
            <w:vAlign w:val="center"/>
          </w:tcPr>
          <w:p w14:paraId="072AA588" w14:textId="7D0BB5C2" w:rsidR="2A1123A3" w:rsidRDefault="2A1123A3" w:rsidP="00BC4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49158AC3" w14:textId="0E97B624" w:rsidR="2A1123A3" w:rsidRDefault="2A1123A3" w:rsidP="00BC4D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2A1123A3" w14:paraId="23D8F893" w14:textId="77777777" w:rsidTr="39BF5A6A">
        <w:trPr>
          <w:trHeight w:val="300"/>
        </w:trPr>
        <w:tc>
          <w:tcPr>
            <w:tcW w:w="4095" w:type="dxa"/>
            <w:vAlign w:val="center"/>
          </w:tcPr>
          <w:p w14:paraId="55AB2A52" w14:textId="6BF7061F" w:rsidR="4B44AF8A" w:rsidRDefault="4B44AF8A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2.1.2 Uso eficiente del agua</w:t>
            </w:r>
          </w:p>
        </w:tc>
        <w:tc>
          <w:tcPr>
            <w:tcW w:w="1133" w:type="dxa"/>
            <w:vAlign w:val="center"/>
          </w:tcPr>
          <w:p w14:paraId="3DE244CB" w14:textId="0FA94294" w:rsidR="2A1123A3" w:rsidRDefault="2A1123A3" w:rsidP="00BC4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45CC7EED" w14:textId="0AD9AAE8" w:rsidR="2A1123A3" w:rsidRDefault="2A1123A3" w:rsidP="00BC4D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2A1123A3" w14:paraId="0897F52C" w14:textId="77777777" w:rsidTr="39BF5A6A">
        <w:trPr>
          <w:trHeight w:val="300"/>
        </w:trPr>
        <w:tc>
          <w:tcPr>
            <w:tcW w:w="4095" w:type="dxa"/>
            <w:vAlign w:val="center"/>
          </w:tcPr>
          <w:p w14:paraId="551D3D0B" w14:textId="1A667282" w:rsidR="3BC14D25" w:rsidRDefault="3BC14D25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2.1.3 Manejo sustentable de los residuos sólidos</w:t>
            </w:r>
          </w:p>
        </w:tc>
        <w:tc>
          <w:tcPr>
            <w:tcW w:w="1133" w:type="dxa"/>
            <w:vAlign w:val="center"/>
          </w:tcPr>
          <w:p w14:paraId="7731F95C" w14:textId="466A395B" w:rsidR="2A1123A3" w:rsidRDefault="2A1123A3" w:rsidP="00BC4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35461F72" w14:textId="36B34690" w:rsidR="2A1123A3" w:rsidRDefault="2A1123A3" w:rsidP="00BC4D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772D6" w:rsidRPr="00CF5924" w14:paraId="632C13CF" w14:textId="77777777" w:rsidTr="39BF5A6A">
        <w:trPr>
          <w:trHeight w:val="468"/>
        </w:trPr>
        <w:tc>
          <w:tcPr>
            <w:tcW w:w="4095" w:type="dxa"/>
            <w:vAlign w:val="center"/>
          </w:tcPr>
          <w:p w14:paraId="1001E877" w14:textId="5412ED9C" w:rsidR="006772D6" w:rsidRPr="00CF5924" w:rsidRDefault="3BC14D25" w:rsidP="00BC4D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2A1123A3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2.1.4 Producción vegetal sustentable y/o conservación de la biodiversidad </w:t>
            </w:r>
          </w:p>
        </w:tc>
        <w:tc>
          <w:tcPr>
            <w:tcW w:w="1133" w:type="dxa"/>
            <w:vAlign w:val="center"/>
          </w:tcPr>
          <w:p w14:paraId="0C8FE7CE" w14:textId="77777777" w:rsidR="006772D6" w:rsidRPr="00CF5924" w:rsidRDefault="006772D6" w:rsidP="00BC4D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41004F19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2A1123A3" w14:paraId="1441D389" w14:textId="77777777" w:rsidTr="39BF5A6A">
        <w:trPr>
          <w:trHeight w:val="300"/>
        </w:trPr>
        <w:tc>
          <w:tcPr>
            <w:tcW w:w="4095" w:type="dxa"/>
            <w:vAlign w:val="center"/>
          </w:tcPr>
          <w:p w14:paraId="1DD6AEBF" w14:textId="076A9D1D" w:rsidR="3BC14D25" w:rsidRDefault="3BC14D25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2.1.5 Espacios educativos sustentables</w:t>
            </w:r>
          </w:p>
        </w:tc>
        <w:tc>
          <w:tcPr>
            <w:tcW w:w="1133" w:type="dxa"/>
            <w:vAlign w:val="center"/>
          </w:tcPr>
          <w:p w14:paraId="7B9F9D14" w14:textId="0FA42601" w:rsidR="2A1123A3" w:rsidRDefault="2A1123A3" w:rsidP="00BC4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3CFC5CC8" w14:textId="21734C96" w:rsidR="2A1123A3" w:rsidRDefault="2A1123A3" w:rsidP="00BC4D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772D6" w:rsidRPr="00CF5924" w14:paraId="774AA8B5" w14:textId="77777777" w:rsidTr="39BF5A6A">
        <w:tc>
          <w:tcPr>
            <w:tcW w:w="4095" w:type="dxa"/>
            <w:vAlign w:val="center"/>
          </w:tcPr>
          <w:p w14:paraId="1A2D4934" w14:textId="4535F46E" w:rsidR="006772D6" w:rsidRPr="00CF5924" w:rsidRDefault="00203FB6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2.1.</w:t>
            </w:r>
            <w:r w:rsidR="0F4EF73A" w:rsidRPr="2A1123A3">
              <w:rPr>
                <w:sz w:val="20"/>
                <w:szCs w:val="20"/>
              </w:rPr>
              <w:t>6</w:t>
            </w:r>
            <w:r w:rsidR="5537B3CE" w:rsidRPr="2A1123A3">
              <w:rPr>
                <w:sz w:val="20"/>
                <w:szCs w:val="20"/>
              </w:rPr>
              <w:t xml:space="preserve"> </w:t>
            </w:r>
            <w:r w:rsidR="49F52101" w:rsidRPr="2A1123A3">
              <w:rPr>
                <w:sz w:val="20"/>
                <w:szCs w:val="20"/>
              </w:rPr>
              <w:t>Estilos de vida sustentables</w:t>
            </w:r>
          </w:p>
        </w:tc>
        <w:tc>
          <w:tcPr>
            <w:tcW w:w="1133" w:type="dxa"/>
            <w:vAlign w:val="center"/>
          </w:tcPr>
          <w:p w14:paraId="67C0C651" w14:textId="77777777" w:rsidR="006772D6" w:rsidRPr="00CF5924" w:rsidRDefault="006772D6" w:rsidP="00BC4D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308D56CC" w14:textId="77777777" w:rsidR="006772D6" w:rsidRDefault="006772D6" w:rsidP="00BC4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97E50C6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4AC3" w:rsidRPr="00CF5924" w14:paraId="4EBFEA2E" w14:textId="77777777" w:rsidTr="39BF5A6A">
        <w:tc>
          <w:tcPr>
            <w:tcW w:w="4095" w:type="dxa"/>
            <w:vAlign w:val="center"/>
          </w:tcPr>
          <w:p w14:paraId="4A8EA82C" w14:textId="57921F29" w:rsidR="00E34AC3" w:rsidRDefault="00203FB6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2.1.</w:t>
            </w:r>
            <w:r w:rsidR="78B1309F" w:rsidRPr="2A1123A3">
              <w:rPr>
                <w:sz w:val="20"/>
                <w:szCs w:val="20"/>
              </w:rPr>
              <w:t>7</w:t>
            </w:r>
            <w:r w:rsidR="49F52101" w:rsidRPr="2A1123A3">
              <w:rPr>
                <w:sz w:val="20"/>
                <w:szCs w:val="20"/>
              </w:rPr>
              <w:t xml:space="preserve"> Reducción del riesgo de desastres ante el cambio climático</w:t>
            </w:r>
          </w:p>
        </w:tc>
        <w:tc>
          <w:tcPr>
            <w:tcW w:w="1133" w:type="dxa"/>
            <w:vAlign w:val="center"/>
          </w:tcPr>
          <w:p w14:paraId="7B04FA47" w14:textId="77777777" w:rsidR="00E34AC3" w:rsidRPr="00CF5924" w:rsidRDefault="00E34AC3" w:rsidP="00BC4D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568C698B" w14:textId="77777777" w:rsidR="00E34AC3" w:rsidRDefault="00E34AC3" w:rsidP="00BC4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14:paraId="06E4E068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0C1E3ACB" w14:textId="128191FE" w:rsidR="00287E08" w:rsidRPr="00CF5924" w:rsidRDefault="0597F79C" w:rsidP="2A1123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A1123A3">
              <w:rPr>
                <w:b/>
                <w:bCs/>
                <w:sz w:val="20"/>
                <w:szCs w:val="20"/>
              </w:rPr>
              <w:t>2.2 Línea de acción:  Gestión</w:t>
            </w:r>
            <w:r w:rsidR="16A8D19D" w:rsidRPr="2A1123A3">
              <w:rPr>
                <w:b/>
                <w:bCs/>
                <w:sz w:val="20"/>
                <w:szCs w:val="20"/>
              </w:rPr>
              <w:t xml:space="preserve"> Educativa</w:t>
            </w:r>
          </w:p>
        </w:tc>
      </w:tr>
      <w:tr w:rsidR="006772D6" w:rsidRPr="00CF5924" w14:paraId="73245C7E" w14:textId="77777777" w:rsidTr="39BF5A6A">
        <w:tc>
          <w:tcPr>
            <w:tcW w:w="4095" w:type="dxa"/>
            <w:vAlign w:val="center"/>
          </w:tcPr>
          <w:p w14:paraId="1805FC3E" w14:textId="73D536D7" w:rsidR="006772D6" w:rsidRPr="00CF5924" w:rsidRDefault="5537B3CE" w:rsidP="00BC4D78">
            <w:pPr>
              <w:spacing w:after="0"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 xml:space="preserve">2.2.1 Inclusión de la sustentabilidad ambiental en el </w:t>
            </w:r>
            <w:r w:rsidR="3B1234BC" w:rsidRPr="2A1123A3">
              <w:rPr>
                <w:sz w:val="20"/>
                <w:szCs w:val="20"/>
              </w:rPr>
              <w:t>Proyecto Educativo Institucional</w:t>
            </w:r>
            <w:r w:rsidR="2C7A2CDF" w:rsidRPr="2A1123A3">
              <w:rPr>
                <w:sz w:val="20"/>
                <w:szCs w:val="20"/>
              </w:rPr>
              <w:t xml:space="preserve"> (PEI)</w:t>
            </w:r>
          </w:p>
        </w:tc>
        <w:tc>
          <w:tcPr>
            <w:tcW w:w="1133" w:type="dxa"/>
            <w:vAlign w:val="center"/>
          </w:tcPr>
          <w:p w14:paraId="1A939487" w14:textId="77777777" w:rsidR="006772D6" w:rsidRPr="00CF5924" w:rsidRDefault="006772D6" w:rsidP="00BC4D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6AA258D8" w14:textId="3777B995" w:rsidR="006772D6" w:rsidRPr="00CF5924" w:rsidRDefault="006772D6" w:rsidP="00BC4D7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6772D6" w:rsidRPr="00CF5924" w14:paraId="5F45248F" w14:textId="77777777" w:rsidTr="00BC4D78">
        <w:trPr>
          <w:trHeight w:val="86"/>
        </w:trPr>
        <w:tc>
          <w:tcPr>
            <w:tcW w:w="4095" w:type="dxa"/>
            <w:vAlign w:val="center"/>
          </w:tcPr>
          <w:p w14:paraId="5061180D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3" w:type="dxa"/>
            <w:vAlign w:val="center"/>
          </w:tcPr>
          <w:p w14:paraId="6FFBD3EC" w14:textId="77777777" w:rsidR="006772D6" w:rsidRPr="00CF5924" w:rsidRDefault="006772D6" w:rsidP="00BC4D7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30DCCCAD" w14:textId="77777777" w:rsidR="006772D6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AF6883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0B49D764" w14:textId="77777777" w:rsidTr="39BF5A6A">
        <w:tc>
          <w:tcPr>
            <w:tcW w:w="4095" w:type="dxa"/>
            <w:vAlign w:val="center"/>
          </w:tcPr>
          <w:p w14:paraId="68AAE68A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70252A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3" w:type="dxa"/>
            <w:vAlign w:val="center"/>
          </w:tcPr>
          <w:p w14:paraId="54C529ED" w14:textId="77777777" w:rsidR="006772D6" w:rsidRPr="00CF5924" w:rsidRDefault="006772D6" w:rsidP="00BC4D7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1C0157D6" w14:textId="77777777" w:rsidR="006772D6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91E7B2" w14:textId="77777777" w:rsidR="006772D6" w:rsidRPr="00CF5924" w:rsidRDefault="006772D6" w:rsidP="00BC4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5096ABD1" w14:textId="77777777" w:rsidTr="39BF5A6A">
        <w:trPr>
          <w:trHeight w:val="474"/>
        </w:trPr>
        <w:tc>
          <w:tcPr>
            <w:tcW w:w="4095" w:type="dxa"/>
            <w:vAlign w:val="center"/>
          </w:tcPr>
          <w:p w14:paraId="2D1EB808" w14:textId="3EB1AB98" w:rsidR="006772D6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EB10A7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6772D6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3" w:type="dxa"/>
            <w:vAlign w:val="center"/>
          </w:tcPr>
          <w:p w14:paraId="526770CE" w14:textId="77777777" w:rsidR="006772D6" w:rsidRPr="00CF5924" w:rsidRDefault="006772D6" w:rsidP="004F4C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14:paraId="7CBEED8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C22D5E" w14:textId="03792DFE" w:rsidR="00EB10A7" w:rsidRPr="00CF5924" w:rsidRDefault="00EB10A7" w:rsidP="2A1123A3">
      <w:pPr>
        <w:rPr>
          <w:b/>
          <w:bCs/>
          <w:sz w:val="20"/>
          <w:szCs w:val="20"/>
        </w:rPr>
      </w:pPr>
    </w:p>
    <w:p w14:paraId="74447D7F" w14:textId="77777777" w:rsidR="00794859" w:rsidRPr="009A66F3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lang w:val="es-CL"/>
        </w:rPr>
      </w:pPr>
      <w:r w:rsidRPr="009A66F3">
        <w:rPr>
          <w:rFonts w:asciiTheme="minorHAnsi" w:hAnsiTheme="minorHAnsi" w:cstheme="minorHAnsi"/>
          <w:b/>
          <w:lang w:val="es-CL"/>
        </w:rPr>
        <w:t>Á</w:t>
      </w:r>
      <w:r w:rsidR="00794859" w:rsidRPr="009A66F3">
        <w:rPr>
          <w:rFonts w:asciiTheme="minorHAnsi" w:hAnsiTheme="minorHAnsi" w:cstheme="minorHAnsi"/>
          <w:b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431"/>
      </w:tblGrid>
      <w:tr w:rsidR="006772D6" w:rsidRPr="00CF5924" w14:paraId="0303B202" w14:textId="77777777" w:rsidTr="39BF5A6A">
        <w:tc>
          <w:tcPr>
            <w:tcW w:w="4219" w:type="dxa"/>
            <w:vAlign w:val="center"/>
          </w:tcPr>
          <w:p w14:paraId="205F226D" w14:textId="4E79AA3F" w:rsidR="006772D6" w:rsidRPr="00CF5924" w:rsidRDefault="7EB9463A" w:rsidP="39BF5A6A">
            <w:pPr>
              <w:spacing w:after="0" w:line="240" w:lineRule="auto"/>
            </w:pPr>
            <w:r w:rsidRPr="39BF5A6A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vAlign w:val="center"/>
          </w:tcPr>
          <w:p w14:paraId="1AAC33D2" w14:textId="66EB5C29" w:rsidR="006772D6" w:rsidRPr="00CF5924" w:rsidRDefault="5537B3CE" w:rsidP="2A1123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A1123A3">
              <w:rPr>
                <w:b/>
                <w:bCs/>
                <w:sz w:val="20"/>
                <w:szCs w:val="20"/>
              </w:rPr>
              <w:t xml:space="preserve">Puntaje </w:t>
            </w:r>
            <w:r w:rsidR="2D464F04" w:rsidRPr="2A1123A3">
              <w:rPr>
                <w:b/>
                <w:bCs/>
                <w:sz w:val="20"/>
                <w:szCs w:val="20"/>
              </w:rPr>
              <w:t>Evaluación (</w:t>
            </w:r>
            <w:r w:rsidRPr="2A1123A3">
              <w:rPr>
                <w:b/>
                <w:bCs/>
                <w:sz w:val="20"/>
                <w:szCs w:val="20"/>
              </w:rPr>
              <w:t>0, 1 o 2)</w:t>
            </w:r>
          </w:p>
        </w:tc>
        <w:tc>
          <w:tcPr>
            <w:tcW w:w="3431" w:type="dxa"/>
            <w:vAlign w:val="center"/>
          </w:tcPr>
          <w:p w14:paraId="7D18765F" w14:textId="77777777" w:rsidR="006772D6" w:rsidRPr="00CF5924" w:rsidRDefault="002F1C1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gumentación</w:t>
            </w:r>
            <w:r w:rsidR="008C2A80">
              <w:rPr>
                <w:rFonts w:cstheme="minorHAnsi"/>
                <w:b/>
                <w:sz w:val="20"/>
                <w:szCs w:val="20"/>
              </w:rPr>
              <w:t xml:space="preserve"> de puntaje</w:t>
            </w:r>
          </w:p>
        </w:tc>
      </w:tr>
      <w:tr w:rsidR="00F9708B" w:rsidRPr="00CF5924" w14:paraId="00EF154B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7C8CFA9E" w14:textId="711318AE" w:rsidR="00F9708B" w:rsidRPr="00CF5924" w:rsidRDefault="0C98C19D" w:rsidP="2A1123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A1123A3">
              <w:rPr>
                <w:b/>
                <w:bCs/>
                <w:sz w:val="20"/>
                <w:szCs w:val="20"/>
              </w:rPr>
              <w:t xml:space="preserve">3.1 Línea de acción: </w:t>
            </w:r>
            <w:r w:rsidR="5F4337AC" w:rsidRPr="2A1123A3">
              <w:rPr>
                <w:b/>
                <w:bCs/>
                <w:sz w:val="20"/>
                <w:szCs w:val="20"/>
              </w:rPr>
              <w:t>C</w:t>
            </w:r>
            <w:r w:rsidRPr="2A1123A3">
              <w:rPr>
                <w:b/>
                <w:bCs/>
                <w:sz w:val="20"/>
                <w:szCs w:val="20"/>
              </w:rPr>
              <w:t>onexión con la realidad ambiental y comunitaria</w:t>
            </w:r>
          </w:p>
        </w:tc>
      </w:tr>
      <w:tr w:rsidR="006772D6" w:rsidRPr="00CF5924" w14:paraId="4A7AC395" w14:textId="77777777" w:rsidTr="39BF5A6A">
        <w:tc>
          <w:tcPr>
            <w:tcW w:w="4219" w:type="dxa"/>
            <w:vAlign w:val="center"/>
          </w:tcPr>
          <w:p w14:paraId="5DA91BBB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BC0F05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</w:t>
            </w:r>
            <w:r w:rsidR="00BC0F05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vAlign w:val="center"/>
          </w:tcPr>
          <w:p w14:paraId="38645DC7" w14:textId="77777777" w:rsidR="006772D6" w:rsidRPr="00CF5924" w:rsidRDefault="006772D6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35E58C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CB7E4DE" w14:textId="77777777" w:rsidTr="39BF5A6A">
        <w:tc>
          <w:tcPr>
            <w:tcW w:w="4219" w:type="dxa"/>
            <w:vAlign w:val="center"/>
          </w:tcPr>
          <w:p w14:paraId="147A21D4" w14:textId="3F54505A" w:rsidR="006772D6" w:rsidRPr="00CF5924" w:rsidRDefault="006772D6" w:rsidP="00C56E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D85C60">
              <w:rPr>
                <w:rFonts w:cstheme="minorHAnsi"/>
                <w:sz w:val="20"/>
                <w:szCs w:val="20"/>
              </w:rPr>
              <w:t>Alianzas c</w:t>
            </w:r>
            <w:r w:rsidR="00C56E7C">
              <w:rPr>
                <w:rFonts w:cstheme="minorHAnsi"/>
                <w:sz w:val="20"/>
                <w:szCs w:val="20"/>
              </w:rPr>
              <w:t>olaborativas</w:t>
            </w:r>
          </w:p>
        </w:tc>
        <w:tc>
          <w:tcPr>
            <w:tcW w:w="1134" w:type="dxa"/>
            <w:vAlign w:val="center"/>
          </w:tcPr>
          <w:p w14:paraId="62EBF9A1" w14:textId="77777777" w:rsidR="006772D6" w:rsidRPr="00CF5924" w:rsidRDefault="006772D6" w:rsidP="004F4C3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0C6C2CD5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09E88E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08B" w:rsidRPr="00CF5924" w14:paraId="456EE33A" w14:textId="77777777" w:rsidTr="39BF5A6A"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28A2E3E2" w14:textId="77777777"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14:paraId="4717CBDE" w14:textId="77777777" w:rsidTr="39BF5A6A">
        <w:tc>
          <w:tcPr>
            <w:tcW w:w="4219" w:type="dxa"/>
            <w:vAlign w:val="center"/>
          </w:tcPr>
          <w:p w14:paraId="593D994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vAlign w:val="center"/>
          </w:tcPr>
          <w:p w14:paraId="508C98E9" w14:textId="77777777" w:rsidR="006772D6" w:rsidRPr="00CF5924" w:rsidRDefault="006772D6" w:rsidP="004F4C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779F8E7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2A1123A3" w14:paraId="6F1C810D" w14:textId="77777777" w:rsidTr="39BF5A6A">
        <w:trPr>
          <w:trHeight w:val="300"/>
        </w:trPr>
        <w:tc>
          <w:tcPr>
            <w:tcW w:w="4219" w:type="dxa"/>
            <w:vAlign w:val="center"/>
          </w:tcPr>
          <w:p w14:paraId="248C628F" w14:textId="244C60CD" w:rsidR="51200B10" w:rsidRDefault="51200B10" w:rsidP="2A1123A3">
            <w:pPr>
              <w:spacing w:line="240" w:lineRule="auto"/>
              <w:rPr>
                <w:sz w:val="20"/>
                <w:szCs w:val="20"/>
              </w:rPr>
            </w:pPr>
            <w:r w:rsidRPr="2A1123A3">
              <w:rPr>
                <w:sz w:val="20"/>
                <w:szCs w:val="20"/>
              </w:rPr>
              <w:t>3.2.2 Mejoramiento ambiental del entorno local</w:t>
            </w:r>
          </w:p>
        </w:tc>
        <w:tc>
          <w:tcPr>
            <w:tcW w:w="1134" w:type="dxa"/>
            <w:vAlign w:val="center"/>
          </w:tcPr>
          <w:p w14:paraId="6920005C" w14:textId="57DB757F" w:rsidR="2A1123A3" w:rsidRDefault="2A1123A3" w:rsidP="2A1123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471E73AB" w14:textId="5D6C32BE" w:rsidR="2A1123A3" w:rsidRDefault="2A1123A3" w:rsidP="2A1123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772D6" w:rsidRPr="00CF5924" w14:paraId="6B1C965A" w14:textId="77777777" w:rsidTr="39BF5A6A">
        <w:tc>
          <w:tcPr>
            <w:tcW w:w="4219" w:type="dxa"/>
            <w:vAlign w:val="center"/>
          </w:tcPr>
          <w:p w14:paraId="3E6F1B6B" w14:textId="35C210AC" w:rsidR="006772D6" w:rsidRPr="00CF5924" w:rsidRDefault="00BC0F0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0F05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EB10A7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BC0F05">
              <w:rPr>
                <w:rFonts w:cstheme="minorHAnsi"/>
                <w:b/>
                <w:sz w:val="20"/>
                <w:szCs w:val="20"/>
              </w:rPr>
              <w:t>ÁMBITO RELACIONES CON EL ENTORNO</w:t>
            </w:r>
          </w:p>
        </w:tc>
        <w:tc>
          <w:tcPr>
            <w:tcW w:w="1134" w:type="dxa"/>
            <w:vAlign w:val="center"/>
          </w:tcPr>
          <w:p w14:paraId="7818863E" w14:textId="77777777" w:rsidR="006772D6" w:rsidRPr="00CF5924" w:rsidRDefault="006772D6" w:rsidP="004F4C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44F69B9A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F07D11E" w14:textId="77777777" w:rsidR="005A6AE0" w:rsidRDefault="005A6AE0" w:rsidP="005A6AE0">
      <w:pPr>
        <w:rPr>
          <w:rFonts w:cstheme="minorHAnsi"/>
          <w:sz w:val="20"/>
          <w:szCs w:val="20"/>
        </w:rPr>
      </w:pPr>
    </w:p>
    <w:p w14:paraId="74DEBD35" w14:textId="4798A5D0" w:rsidR="00BC4D78" w:rsidRDefault="00BC4D78" w:rsidP="041AC2BE">
      <w:pPr>
        <w:rPr>
          <w:b/>
          <w:bCs/>
          <w:sz w:val="20"/>
          <w:szCs w:val="20"/>
        </w:rPr>
      </w:pPr>
    </w:p>
    <w:p w14:paraId="476F7E9C" w14:textId="3A8249CE" w:rsidR="0068762B" w:rsidRPr="00085208" w:rsidRDefault="00F27656" w:rsidP="0008520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9BBB59" w:themeColor="accent3"/>
          <w:sz w:val="24"/>
          <w:szCs w:val="24"/>
        </w:rPr>
      </w:pPr>
      <w:r w:rsidRPr="00085208">
        <w:rPr>
          <w:rFonts w:asciiTheme="minorHAnsi" w:hAnsiTheme="minorHAnsi" w:cstheme="minorHAnsi"/>
          <w:b/>
          <w:bCs/>
          <w:color w:val="9BBB59" w:themeColor="accent3"/>
          <w:sz w:val="24"/>
          <w:szCs w:val="24"/>
        </w:rPr>
        <w:lastRenderedPageBreak/>
        <w:t xml:space="preserve">ACTUALIZACIÓN DE LA </w:t>
      </w:r>
      <w:r w:rsidR="0068762B" w:rsidRPr="00085208">
        <w:rPr>
          <w:rFonts w:asciiTheme="minorHAnsi" w:hAnsiTheme="minorHAnsi" w:cstheme="minorHAnsi"/>
          <w:b/>
          <w:bCs/>
          <w:color w:val="9BBB59" w:themeColor="accent3"/>
          <w:sz w:val="24"/>
          <w:szCs w:val="24"/>
        </w:rPr>
        <w:t xml:space="preserve">INFORMACIÓN </w:t>
      </w:r>
      <w:r w:rsidRPr="00085208">
        <w:rPr>
          <w:rFonts w:asciiTheme="minorHAnsi" w:hAnsiTheme="minorHAnsi" w:cstheme="minorHAnsi"/>
          <w:b/>
          <w:bCs/>
          <w:color w:val="9BBB59" w:themeColor="accent3"/>
          <w:sz w:val="24"/>
          <w:szCs w:val="24"/>
        </w:rPr>
        <w:t>DEL PERIODO</w:t>
      </w:r>
    </w:p>
    <w:p w14:paraId="45E56D4F" w14:textId="5CD8D0AE" w:rsidR="008C2A80" w:rsidRDefault="00552D7C" w:rsidP="2A1123A3">
      <w:pPr>
        <w:jc w:val="both"/>
        <w:rPr>
          <w:b/>
          <w:bCs/>
        </w:rPr>
      </w:pPr>
      <w:r w:rsidRPr="2A1123A3">
        <w:rPr>
          <w:rFonts w:ascii="Calibri" w:eastAsia="Times New Roman" w:hAnsi="Calibri" w:cs="Calibri"/>
          <w:b/>
          <w:bCs/>
          <w:lang w:val="es-ES"/>
        </w:rPr>
        <w:t xml:space="preserve">Considere que en caso de dejar en blanco este apartado, el </w:t>
      </w:r>
      <w:r w:rsidR="0066657A" w:rsidRPr="2A1123A3">
        <w:rPr>
          <w:rFonts w:ascii="Calibri" w:eastAsia="Times New Roman" w:hAnsi="Calibri" w:cs="Calibri"/>
          <w:b/>
          <w:bCs/>
          <w:lang w:val="es-ES"/>
        </w:rPr>
        <w:t xml:space="preserve">establecimiento no podrá revalidar su certificación, </w:t>
      </w:r>
      <w:r w:rsidR="005C6CDB" w:rsidRPr="2A1123A3">
        <w:rPr>
          <w:rFonts w:ascii="Calibri" w:eastAsia="Times New Roman" w:hAnsi="Calibri" w:cs="Calibri"/>
          <w:b/>
          <w:bCs/>
          <w:lang w:val="es-ES"/>
        </w:rPr>
        <w:t>debiendo el Comité Regional de Certificación Ambiental</w:t>
      </w:r>
      <w:r w:rsidR="0066657A" w:rsidRPr="2A1123A3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="00B8202C" w:rsidRPr="2A1123A3">
        <w:rPr>
          <w:rFonts w:ascii="Calibri" w:eastAsia="Times New Roman" w:hAnsi="Calibri" w:cs="Calibri"/>
          <w:b/>
          <w:bCs/>
          <w:lang w:val="es-ES"/>
        </w:rPr>
        <w:t xml:space="preserve">(CRCA) </w:t>
      </w:r>
      <w:r w:rsidR="0066657A" w:rsidRPr="2A1123A3">
        <w:rPr>
          <w:rFonts w:ascii="Calibri" w:eastAsia="Times New Roman" w:hAnsi="Calibri" w:cs="Calibri"/>
          <w:b/>
          <w:bCs/>
          <w:lang w:val="es-ES"/>
        </w:rPr>
        <w:t>rechazar el proceso.</w:t>
      </w:r>
      <w:r w:rsidR="0066657A" w:rsidRPr="2A1123A3">
        <w:rPr>
          <w:b/>
          <w:bCs/>
        </w:rPr>
        <w:t xml:space="preserve"> </w:t>
      </w:r>
    </w:p>
    <w:p w14:paraId="70B7D3A4" w14:textId="76D0C324" w:rsidR="7E78F711" w:rsidRDefault="392E45C5" w:rsidP="0EC9857D">
      <w:pPr>
        <w:jc w:val="both"/>
        <w:rPr>
          <w:rFonts w:ascii="Calibri" w:eastAsia="Times New Roman" w:hAnsi="Calibri" w:cs="Calibri"/>
          <w:lang w:val="es-ES"/>
        </w:rPr>
      </w:pPr>
      <w:r w:rsidRPr="0FF42049">
        <w:rPr>
          <w:rFonts w:ascii="Calibri" w:eastAsia="Times New Roman" w:hAnsi="Calibri" w:cs="Calibri"/>
        </w:rPr>
        <w:t xml:space="preserve">En función de lo declarado en el punto 3, </w:t>
      </w:r>
      <w:r w:rsidR="54C60D2C" w:rsidRPr="0FF42049">
        <w:rPr>
          <w:rFonts w:ascii="Calibri" w:eastAsia="Times New Roman" w:hAnsi="Calibri" w:cs="Calibri"/>
        </w:rPr>
        <w:t>e</w:t>
      </w:r>
      <w:r w:rsidR="7E78F711" w:rsidRPr="0FF42049">
        <w:rPr>
          <w:rFonts w:ascii="Calibri" w:eastAsia="Times New Roman" w:hAnsi="Calibri" w:cs="Calibri"/>
        </w:rPr>
        <w:t xml:space="preserve">n esta sección se deben incorporar evidencias que permitan al CRCA conocer </w:t>
      </w:r>
      <w:r w:rsidR="7E78F711" w:rsidRPr="0FF42049">
        <w:rPr>
          <w:rFonts w:ascii="Calibri" w:eastAsia="Times New Roman" w:hAnsi="Calibri" w:cs="Calibri"/>
          <w:lang w:val="es-ES"/>
        </w:rPr>
        <w:t>las iniciativas, acciones o programas que el Comité Ambiental estime que deben ser destacadas. Se podrán adjuntar: documentación, fragmentos de textos (</w:t>
      </w:r>
      <w:r w:rsidR="66B784DC" w:rsidRPr="0FF42049">
        <w:rPr>
          <w:rFonts w:ascii="Calibri" w:eastAsia="Times New Roman" w:hAnsi="Calibri" w:cs="Calibri"/>
          <w:lang w:val="es-ES"/>
        </w:rPr>
        <w:t xml:space="preserve">por </w:t>
      </w:r>
      <w:r w:rsidR="7E78F711" w:rsidRPr="0FF42049">
        <w:rPr>
          <w:rFonts w:ascii="Calibri" w:eastAsia="Times New Roman" w:hAnsi="Calibri" w:cs="Calibri"/>
          <w:lang w:val="es-ES"/>
        </w:rPr>
        <w:t>ej</w:t>
      </w:r>
      <w:r w:rsidR="5F51CF58" w:rsidRPr="0FF42049">
        <w:rPr>
          <w:rFonts w:ascii="Calibri" w:eastAsia="Times New Roman" w:hAnsi="Calibri" w:cs="Calibri"/>
          <w:lang w:val="es-ES"/>
        </w:rPr>
        <w:t xml:space="preserve">. </w:t>
      </w:r>
      <w:r w:rsidR="4A97303A" w:rsidRPr="0FF42049">
        <w:rPr>
          <w:rFonts w:ascii="Calibri" w:eastAsia="Times New Roman" w:hAnsi="Calibri" w:cs="Calibri"/>
          <w:lang w:val="es-ES"/>
        </w:rPr>
        <w:t>d</w:t>
      </w:r>
      <w:r w:rsidR="5F51CF58" w:rsidRPr="0FF42049">
        <w:rPr>
          <w:rFonts w:ascii="Calibri" w:eastAsia="Times New Roman" w:hAnsi="Calibri" w:cs="Calibri"/>
          <w:lang w:val="es-ES"/>
        </w:rPr>
        <w:t>el</w:t>
      </w:r>
      <w:r w:rsidR="7E78F711" w:rsidRPr="0FF42049">
        <w:rPr>
          <w:rFonts w:ascii="Calibri" w:eastAsia="Times New Roman" w:hAnsi="Calibri" w:cs="Calibri"/>
          <w:lang w:val="es-ES"/>
        </w:rPr>
        <w:t xml:space="preserve"> PEI, Plan de</w:t>
      </w:r>
      <w:r w:rsidR="38EB36B3" w:rsidRPr="0FF42049">
        <w:rPr>
          <w:rFonts w:ascii="Calibri" w:eastAsia="Times New Roman" w:hAnsi="Calibri" w:cs="Calibri"/>
          <w:lang w:val="es-ES"/>
        </w:rPr>
        <w:t xml:space="preserve"> Mejoramiento Educativo</w:t>
      </w:r>
      <w:r w:rsidR="7E78F711" w:rsidRPr="0FF42049">
        <w:rPr>
          <w:rFonts w:ascii="Calibri" w:eastAsia="Times New Roman" w:hAnsi="Calibri" w:cs="Calibri"/>
          <w:lang w:val="es-ES"/>
        </w:rPr>
        <w:t>, etc.), fotografías, links a videos</w:t>
      </w:r>
      <w:r w:rsidR="0D8BBC69" w:rsidRPr="0FF42049">
        <w:rPr>
          <w:rFonts w:ascii="Calibri" w:eastAsia="Times New Roman" w:hAnsi="Calibri" w:cs="Calibri"/>
          <w:lang w:val="es-ES"/>
        </w:rPr>
        <w:t xml:space="preserve"> publicados en YouTube</w:t>
      </w:r>
      <w:r w:rsidR="7E78F711" w:rsidRPr="0FF42049">
        <w:rPr>
          <w:rFonts w:ascii="Calibri" w:eastAsia="Times New Roman" w:hAnsi="Calibri" w:cs="Calibri"/>
          <w:lang w:val="es-ES"/>
        </w:rPr>
        <w:t xml:space="preserve">, </w:t>
      </w:r>
      <w:r w:rsidR="145DE8A8" w:rsidRPr="0FF42049">
        <w:rPr>
          <w:rFonts w:ascii="Calibri" w:eastAsia="Times New Roman" w:hAnsi="Calibri" w:cs="Calibri"/>
          <w:lang w:val="es-ES"/>
        </w:rPr>
        <w:t xml:space="preserve">capturas de pantallas de </w:t>
      </w:r>
      <w:r w:rsidR="7E78F711" w:rsidRPr="0FF42049">
        <w:rPr>
          <w:rFonts w:ascii="Calibri" w:eastAsia="Times New Roman" w:hAnsi="Calibri" w:cs="Calibri"/>
          <w:lang w:val="es-ES"/>
        </w:rPr>
        <w:t>publicaci</w:t>
      </w:r>
      <w:r w:rsidR="66D49E46" w:rsidRPr="0FF42049">
        <w:rPr>
          <w:rFonts w:ascii="Calibri" w:eastAsia="Times New Roman" w:hAnsi="Calibri" w:cs="Calibri"/>
          <w:lang w:val="es-ES"/>
        </w:rPr>
        <w:t>ones</w:t>
      </w:r>
      <w:r w:rsidR="7E78F711" w:rsidRPr="0FF42049">
        <w:rPr>
          <w:rFonts w:ascii="Calibri" w:eastAsia="Times New Roman" w:hAnsi="Calibri" w:cs="Calibri"/>
          <w:lang w:val="es-ES"/>
        </w:rPr>
        <w:t xml:space="preserve"> </w:t>
      </w:r>
      <w:r w:rsidR="0070CF61" w:rsidRPr="0FF42049">
        <w:rPr>
          <w:rFonts w:ascii="Calibri" w:eastAsia="Times New Roman" w:hAnsi="Calibri" w:cs="Calibri"/>
          <w:lang w:val="es-ES"/>
        </w:rPr>
        <w:t>en</w:t>
      </w:r>
      <w:r w:rsidR="7E78F711" w:rsidRPr="0FF42049">
        <w:rPr>
          <w:rFonts w:ascii="Calibri" w:eastAsia="Times New Roman" w:hAnsi="Calibri" w:cs="Calibri"/>
          <w:lang w:val="es-ES"/>
        </w:rPr>
        <w:t xml:space="preserve"> R</w:t>
      </w:r>
      <w:r w:rsidR="1EDD6617" w:rsidRPr="0FF42049">
        <w:rPr>
          <w:rFonts w:ascii="Calibri" w:eastAsia="Times New Roman" w:hAnsi="Calibri" w:cs="Calibri"/>
          <w:lang w:val="es-ES"/>
        </w:rPr>
        <w:t>edes Sociales</w:t>
      </w:r>
      <w:r w:rsidR="7E78F711" w:rsidRPr="0FF42049">
        <w:rPr>
          <w:rFonts w:ascii="Calibri" w:eastAsia="Times New Roman" w:hAnsi="Calibri" w:cs="Calibri"/>
          <w:lang w:val="es-ES"/>
        </w:rPr>
        <w:t xml:space="preserve"> </w:t>
      </w:r>
      <w:r w:rsidR="6136E907" w:rsidRPr="0FF42049">
        <w:rPr>
          <w:rFonts w:ascii="Calibri" w:eastAsia="Times New Roman" w:hAnsi="Calibri" w:cs="Calibri"/>
          <w:lang w:val="es-ES"/>
        </w:rPr>
        <w:t xml:space="preserve">o página web del establecimiento </w:t>
      </w:r>
      <w:r w:rsidR="7E78F711" w:rsidRPr="0FF42049">
        <w:rPr>
          <w:rFonts w:ascii="Calibri" w:eastAsia="Times New Roman" w:hAnsi="Calibri" w:cs="Calibri"/>
          <w:lang w:val="es-ES"/>
        </w:rPr>
        <w:t xml:space="preserve">con información específica asociada a los </w:t>
      </w:r>
      <w:r w:rsidR="445A1373" w:rsidRPr="0FF42049">
        <w:rPr>
          <w:rFonts w:ascii="Calibri" w:eastAsia="Times New Roman" w:hAnsi="Calibri" w:cs="Calibri"/>
          <w:lang w:val="es-ES"/>
        </w:rPr>
        <w:t>contenidos</w:t>
      </w:r>
      <w:r w:rsidR="003572B7" w:rsidRPr="0FF42049">
        <w:rPr>
          <w:rFonts w:ascii="Calibri" w:eastAsia="Times New Roman" w:hAnsi="Calibri" w:cs="Calibri"/>
          <w:lang w:val="es-ES"/>
        </w:rPr>
        <w:t xml:space="preserve"> reportados</w:t>
      </w:r>
      <w:r w:rsidR="1F9EB4D8" w:rsidRPr="0FF42049">
        <w:rPr>
          <w:rFonts w:ascii="Calibri" w:eastAsia="Times New Roman" w:hAnsi="Calibri" w:cs="Calibri"/>
          <w:lang w:val="es-ES"/>
        </w:rPr>
        <w:t>,</w:t>
      </w:r>
      <w:r w:rsidR="7E78F711" w:rsidRPr="0FF42049">
        <w:rPr>
          <w:rFonts w:ascii="Calibri" w:eastAsia="Times New Roman" w:hAnsi="Calibri" w:cs="Calibri"/>
          <w:lang w:val="es-ES"/>
        </w:rPr>
        <w:t xml:space="preserve"> </w:t>
      </w:r>
      <w:r w:rsidR="762F64B3" w:rsidRPr="0FF42049">
        <w:rPr>
          <w:rFonts w:ascii="Calibri" w:eastAsia="Times New Roman" w:hAnsi="Calibri" w:cs="Calibri"/>
          <w:lang w:val="es-ES"/>
        </w:rPr>
        <w:t xml:space="preserve">u </w:t>
      </w:r>
      <w:r w:rsidR="7E78F711" w:rsidRPr="0FF42049">
        <w:rPr>
          <w:rFonts w:ascii="Calibri" w:eastAsia="Times New Roman" w:hAnsi="Calibri" w:cs="Calibri"/>
          <w:lang w:val="es-ES"/>
        </w:rPr>
        <w:t xml:space="preserve">otra evidencia que permita dar cuenta del trabajo desarrollado por el establecimiento desde la última certificación obtenida. </w:t>
      </w:r>
      <w:r w:rsidR="0D230ED0" w:rsidRPr="0FF42049">
        <w:rPr>
          <w:rFonts w:ascii="Calibri" w:eastAsia="Times New Roman" w:hAnsi="Calibri" w:cs="Calibri"/>
          <w:lang w:val="es-ES"/>
        </w:rPr>
        <w:t xml:space="preserve">Es importante que las evidencias </w:t>
      </w:r>
      <w:r w:rsidR="1295F925" w:rsidRPr="0FF42049">
        <w:rPr>
          <w:rFonts w:ascii="Calibri" w:eastAsia="Times New Roman" w:hAnsi="Calibri" w:cs="Calibri"/>
          <w:lang w:val="es-ES"/>
        </w:rPr>
        <w:t xml:space="preserve">queden </w:t>
      </w:r>
      <w:r w:rsidR="4DC62296" w:rsidRPr="0FF42049">
        <w:rPr>
          <w:rFonts w:ascii="Calibri" w:eastAsia="Times New Roman" w:hAnsi="Calibri" w:cs="Calibri"/>
          <w:lang w:val="es-ES"/>
        </w:rPr>
        <w:t>disponibles en est</w:t>
      </w:r>
      <w:r w:rsidR="2CC983E3" w:rsidRPr="0FF42049">
        <w:rPr>
          <w:rFonts w:ascii="Calibri" w:eastAsia="Times New Roman" w:hAnsi="Calibri" w:cs="Calibri"/>
          <w:lang w:val="es-ES"/>
        </w:rPr>
        <w:t>a sección</w:t>
      </w:r>
      <w:r w:rsidR="17C8B5BC" w:rsidRPr="0FF42049">
        <w:rPr>
          <w:rFonts w:ascii="Calibri" w:eastAsia="Times New Roman" w:hAnsi="Calibri" w:cs="Calibri"/>
          <w:lang w:val="es-ES"/>
        </w:rPr>
        <w:t xml:space="preserve">, no pudiendo incorporar </w:t>
      </w:r>
      <w:r w:rsidR="4DC62296" w:rsidRPr="0FF42049">
        <w:rPr>
          <w:rFonts w:ascii="Calibri" w:eastAsia="Times New Roman" w:hAnsi="Calibri" w:cs="Calibri"/>
          <w:lang w:val="es-ES"/>
        </w:rPr>
        <w:t xml:space="preserve">links que dirijan </w:t>
      </w:r>
      <w:r w:rsidR="6248CFD2" w:rsidRPr="0FF42049">
        <w:rPr>
          <w:rFonts w:ascii="Calibri" w:eastAsia="Times New Roman" w:hAnsi="Calibri" w:cs="Calibri"/>
          <w:lang w:val="es-ES"/>
        </w:rPr>
        <w:t xml:space="preserve">a documentos almacenados en la nube, redes sociales y otras plataformas digitales. </w:t>
      </w:r>
    </w:p>
    <w:p w14:paraId="05C21FE4" w14:textId="62D6CA83" w:rsidR="00B57CAD" w:rsidRDefault="7E78F711" w:rsidP="7E78F711">
      <w:pPr>
        <w:jc w:val="both"/>
        <w:rPr>
          <w:rFonts w:ascii="Calibri" w:eastAsia="Times New Roman" w:hAnsi="Calibri" w:cs="Calibri"/>
          <w:lang w:val="es-ES"/>
        </w:rPr>
      </w:pPr>
      <w:r w:rsidRPr="0FF42049">
        <w:rPr>
          <w:rFonts w:ascii="Calibri" w:eastAsia="Times New Roman" w:hAnsi="Calibri" w:cs="Calibri"/>
          <w:b/>
          <w:bCs/>
          <w:lang w:val="es-ES"/>
        </w:rPr>
        <w:t>La información presentada debe contar con una descripción mínima que contextualice la evidencia</w:t>
      </w:r>
      <w:r w:rsidRPr="0FF42049">
        <w:rPr>
          <w:rFonts w:ascii="Calibri" w:eastAsia="Times New Roman" w:hAnsi="Calibri" w:cs="Calibri"/>
          <w:lang w:val="es-ES"/>
        </w:rPr>
        <w:t xml:space="preserve"> (</w:t>
      </w:r>
      <w:r w:rsidRPr="0FF42049">
        <w:rPr>
          <w:rFonts w:ascii="Calibri" w:eastAsia="Times New Roman" w:hAnsi="Calibri" w:cs="Calibri"/>
          <w:u w:val="single"/>
          <w:lang w:val="es-ES"/>
        </w:rPr>
        <w:t>por ej. no se evaluarán fotografías que no vengan con un texto explicativo y asociado a algún indicador en particular</w:t>
      </w:r>
      <w:r w:rsidRPr="0FF42049">
        <w:rPr>
          <w:rFonts w:ascii="Calibri" w:eastAsia="Times New Roman" w:hAnsi="Calibri" w:cs="Calibri"/>
          <w:lang w:val="es-ES"/>
        </w:rPr>
        <w:t>)</w:t>
      </w:r>
      <w:r w:rsidR="3CC26670" w:rsidRPr="0FF42049">
        <w:rPr>
          <w:rFonts w:ascii="Calibri" w:eastAsia="Times New Roman" w:hAnsi="Calibri" w:cs="Calibri"/>
          <w:lang w:val="es-ES"/>
        </w:rPr>
        <w:t xml:space="preserve">. Es obligatorio presentar evidencias </w:t>
      </w:r>
      <w:r w:rsidR="5AB4262B" w:rsidRPr="0FF42049">
        <w:rPr>
          <w:rFonts w:ascii="Calibri" w:eastAsia="Times New Roman" w:hAnsi="Calibri" w:cs="Calibri"/>
          <w:lang w:val="es-ES"/>
        </w:rPr>
        <w:t>correspondientes a</w:t>
      </w:r>
      <w:r w:rsidR="3CC26670" w:rsidRPr="0FF42049">
        <w:rPr>
          <w:rFonts w:ascii="Calibri" w:eastAsia="Times New Roman" w:hAnsi="Calibri" w:cs="Calibri"/>
          <w:lang w:val="es-ES"/>
        </w:rPr>
        <w:t xml:space="preserve"> los 3 ámbitos de acción</w:t>
      </w:r>
      <w:r w:rsidR="25156340" w:rsidRPr="0FF42049">
        <w:rPr>
          <w:rFonts w:ascii="Calibri" w:eastAsia="Times New Roman" w:hAnsi="Calibri" w:cs="Calibri"/>
          <w:lang w:val="es-ES"/>
        </w:rPr>
        <w:t>,</w:t>
      </w:r>
      <w:r w:rsidR="7B1F2559" w:rsidRPr="0FF42049">
        <w:rPr>
          <w:rFonts w:ascii="Calibri" w:eastAsia="Times New Roman" w:hAnsi="Calibri" w:cs="Calibri"/>
          <w:lang w:val="es-ES"/>
        </w:rPr>
        <w:t xml:space="preserve"> no esperándose que se reporten evidencias para los 20 contenidos de la Matriz Ambiente.</w:t>
      </w:r>
      <w:r w:rsidR="25156340" w:rsidRPr="0FF42049">
        <w:rPr>
          <w:rFonts w:ascii="Calibri" w:eastAsia="Times New Roman" w:hAnsi="Calibri" w:cs="Calibri"/>
          <w:lang w:val="es-ES"/>
        </w:rPr>
        <w:t xml:space="preserve"> </w:t>
      </w:r>
      <w:r w:rsidRPr="0FF42049">
        <w:rPr>
          <w:rFonts w:ascii="Calibri" w:eastAsia="Times New Roman" w:hAnsi="Calibri" w:cs="Calibri"/>
          <w:lang w:val="es-ES"/>
        </w:rPr>
        <w:t xml:space="preserve"> </w:t>
      </w:r>
      <w:r w:rsidR="25560ECC" w:rsidRPr="0FF42049">
        <w:rPr>
          <w:rFonts w:ascii="Calibri" w:eastAsia="Times New Roman" w:hAnsi="Calibri" w:cs="Calibri"/>
          <w:b/>
          <w:bCs/>
          <w:lang w:val="es-ES"/>
        </w:rPr>
        <w:t xml:space="preserve">Se debe </w:t>
      </w:r>
      <w:r w:rsidRPr="0FF42049">
        <w:rPr>
          <w:rFonts w:ascii="Calibri" w:eastAsia="Times New Roman" w:hAnsi="Calibri" w:cs="Calibri"/>
          <w:b/>
          <w:bCs/>
          <w:lang w:val="es-ES"/>
        </w:rPr>
        <w:t>mantener un orden en el relato</w:t>
      </w:r>
      <w:r w:rsidR="4EDF5A6A" w:rsidRPr="0FF42049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gramStart"/>
      <w:r w:rsidR="4EDF5A6A" w:rsidRPr="0FF42049">
        <w:rPr>
          <w:rFonts w:ascii="Calibri" w:eastAsia="Times New Roman" w:hAnsi="Calibri" w:cs="Calibri"/>
          <w:b/>
          <w:bCs/>
          <w:lang w:val="es-ES"/>
        </w:rPr>
        <w:t>de acuerdo a</w:t>
      </w:r>
      <w:proofErr w:type="gramEnd"/>
      <w:r w:rsidR="4EDF5A6A" w:rsidRPr="0FF42049">
        <w:rPr>
          <w:rFonts w:ascii="Calibri" w:eastAsia="Times New Roman" w:hAnsi="Calibri" w:cs="Calibri"/>
          <w:b/>
          <w:bCs/>
          <w:lang w:val="es-ES"/>
        </w:rPr>
        <w:t xml:space="preserve"> los 3 ámbitos de acción de la Matriz Ambiental </w:t>
      </w:r>
      <w:r w:rsidR="11DA0C9D" w:rsidRPr="0FF42049">
        <w:rPr>
          <w:rFonts w:ascii="Calibri" w:eastAsia="Times New Roman" w:hAnsi="Calibri" w:cs="Calibri"/>
          <w:b/>
          <w:bCs/>
          <w:lang w:val="es-ES"/>
        </w:rPr>
        <w:t xml:space="preserve">indicando a </w:t>
      </w:r>
      <w:r w:rsidR="552F4F39" w:rsidRPr="0FF42049">
        <w:rPr>
          <w:rFonts w:ascii="Calibri" w:eastAsia="Times New Roman" w:hAnsi="Calibri" w:cs="Calibri"/>
          <w:b/>
          <w:bCs/>
          <w:lang w:val="es-ES"/>
        </w:rPr>
        <w:t>qué</w:t>
      </w:r>
      <w:r w:rsidR="11DA0C9D" w:rsidRPr="0FF42049">
        <w:rPr>
          <w:rFonts w:ascii="Calibri" w:eastAsia="Times New Roman" w:hAnsi="Calibri" w:cs="Calibri"/>
          <w:b/>
          <w:bCs/>
          <w:lang w:val="es-ES"/>
        </w:rPr>
        <w:t xml:space="preserve"> contenido</w:t>
      </w:r>
      <w:r w:rsidR="0C813310" w:rsidRPr="0FF42049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="3A6AC35C" w:rsidRPr="0FF42049">
        <w:rPr>
          <w:rFonts w:ascii="Calibri" w:eastAsia="Times New Roman" w:hAnsi="Calibri" w:cs="Calibri"/>
          <w:b/>
          <w:bCs/>
          <w:lang w:val="es-ES"/>
        </w:rPr>
        <w:t xml:space="preserve">se </w:t>
      </w:r>
      <w:r w:rsidR="2EBB73B4" w:rsidRPr="0FF42049">
        <w:rPr>
          <w:rFonts w:ascii="Calibri" w:eastAsia="Times New Roman" w:hAnsi="Calibri" w:cs="Calibri"/>
          <w:b/>
          <w:bCs/>
          <w:lang w:val="es-ES"/>
        </w:rPr>
        <w:t>está</w:t>
      </w:r>
      <w:r w:rsidR="3A6AC35C" w:rsidRPr="0FF42049">
        <w:rPr>
          <w:rFonts w:ascii="Calibri" w:eastAsia="Times New Roman" w:hAnsi="Calibri" w:cs="Calibri"/>
          <w:b/>
          <w:bCs/>
          <w:lang w:val="es-ES"/>
        </w:rPr>
        <w:t xml:space="preserve"> haciendo referencia</w:t>
      </w:r>
      <w:r w:rsidR="403C6B3D" w:rsidRPr="0FF42049">
        <w:rPr>
          <w:rFonts w:ascii="Calibri" w:eastAsia="Times New Roman" w:hAnsi="Calibri" w:cs="Calibri"/>
          <w:b/>
          <w:bCs/>
          <w:lang w:val="es-ES"/>
        </w:rPr>
        <w:t xml:space="preserve"> con cada evidencia presentada</w:t>
      </w:r>
      <w:r w:rsidR="00B57CAD" w:rsidRPr="0FF42049">
        <w:rPr>
          <w:rFonts w:ascii="Calibri" w:eastAsia="Times New Roman" w:hAnsi="Calibri" w:cs="Calibri"/>
          <w:b/>
          <w:b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7CAD" w14:paraId="3533C6F0" w14:textId="77777777" w:rsidTr="043BB12A">
        <w:tc>
          <w:tcPr>
            <w:tcW w:w="8828" w:type="dxa"/>
          </w:tcPr>
          <w:p w14:paraId="2C9041A9" w14:textId="590E03C3" w:rsidR="00B57CAD" w:rsidRPr="00B57CAD" w:rsidRDefault="00B57CAD" w:rsidP="7E78F711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</w:pPr>
            <w:r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 xml:space="preserve">Este apartado no pretende ser un espacio para presentar un nuevo expediente, por lo que se ha establecido un </w:t>
            </w:r>
            <w:r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>máximo de 30 páginas</w:t>
            </w:r>
            <w:r w:rsidR="00E548DA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>;</w:t>
            </w:r>
            <w:r w:rsidR="6E320B79"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 xml:space="preserve"> en el caso de extenderse de dicho límite, no </w:t>
            </w:r>
            <w:r w:rsidR="0C254B44"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>será</w:t>
            </w:r>
            <w:r w:rsidR="6E320B79"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 xml:space="preserve"> evaluada la </w:t>
            </w:r>
            <w:r w:rsidR="68D47247"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>información</w:t>
            </w:r>
            <w:r w:rsidR="6E320B79"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val="es-ES"/>
              </w:rPr>
              <w:t xml:space="preserve"> proporcionada</w:t>
            </w:r>
            <w:r w:rsidRPr="1279852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. Por tanto, debe presentar información de manera sintética y clara, no permitiéndose utilizar el recurso de "carpeta compartida" en la nube o similar para subir la información con el formato de un expediente completo.</w:t>
            </w:r>
          </w:p>
        </w:tc>
      </w:tr>
      <w:tr w:rsidR="00B57CAD" w14:paraId="72766ECB" w14:textId="77777777" w:rsidTr="043BB12A">
        <w:tc>
          <w:tcPr>
            <w:tcW w:w="8828" w:type="dxa"/>
          </w:tcPr>
          <w:p w14:paraId="3557BAE1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23323FC7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76F34FE3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1EDB591C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16990A08" w14:textId="2886BF7C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546CC705" w14:textId="77777777" w:rsidR="00643F35" w:rsidRDefault="00643F35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50619A08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5F867F30" w14:textId="7B54BADA" w:rsidR="00B57CAD" w:rsidRDefault="00B57CAD" w:rsidP="043BB12A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20E1D237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44E2C4E3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2F08DE55" w14:textId="77777777" w:rsidR="00862375" w:rsidRDefault="00862375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59E503EA" w14:textId="77777777" w:rsidR="00862375" w:rsidRDefault="00862375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7DED43C7" w14:textId="77777777" w:rsidR="00862375" w:rsidRDefault="00862375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7A7351A1" w14:textId="77777777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  <w:p w14:paraId="1E63B729" w14:textId="0E58A9B6" w:rsidR="00B57CAD" w:rsidRDefault="00B57CAD" w:rsidP="7E78F711">
            <w:pPr>
              <w:jc w:val="both"/>
              <w:rPr>
                <w:rFonts w:ascii="Calibri" w:eastAsia="Times New Roman" w:hAnsi="Calibri" w:cs="Calibri"/>
                <w:lang w:val="es-ES"/>
              </w:rPr>
            </w:pPr>
          </w:p>
        </w:tc>
      </w:tr>
    </w:tbl>
    <w:p w14:paraId="71887C79" w14:textId="1D533DEC" w:rsidR="0068762B" w:rsidRDefault="0068762B" w:rsidP="40543356">
      <w:pPr>
        <w:jc w:val="both"/>
        <w:rPr>
          <w:rFonts w:ascii="Calibri" w:eastAsia="Times New Roman" w:hAnsi="Calibri" w:cs="Calibri"/>
          <w:lang w:val="es-ES"/>
        </w:rPr>
      </w:pPr>
    </w:p>
    <w:sectPr w:rsidR="0068762B" w:rsidSect="00DE4440"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9350" w14:textId="77777777" w:rsidR="00230944" w:rsidRDefault="00230944" w:rsidP="00F10402">
      <w:pPr>
        <w:spacing w:after="0" w:line="240" w:lineRule="auto"/>
      </w:pPr>
      <w:r>
        <w:separator/>
      </w:r>
    </w:p>
  </w:endnote>
  <w:endnote w:type="continuationSeparator" w:id="0">
    <w:p w14:paraId="4278A4F3" w14:textId="77777777" w:rsidR="00230944" w:rsidRDefault="00230944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5C5D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14:paraId="2C322FB7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14:paraId="61C988F9" w14:textId="77777777"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42CBECE7" w:rsidR="00DE4440" w:rsidRDefault="00000000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 w:rsidR="00DD1C4C">
          <w:fldChar w:fldCharType="begin"/>
        </w:r>
        <w:r w:rsidR="00DE4440">
          <w:instrText>PAGE   \* MERGEFORMAT</w:instrText>
        </w:r>
        <w:r w:rsidR="00DD1C4C">
          <w:fldChar w:fldCharType="separate"/>
        </w:r>
        <w:r w:rsidR="00BC5B48" w:rsidRPr="00BC5B48">
          <w:rPr>
            <w:noProof/>
            <w:lang w:val="es-ES"/>
          </w:rPr>
          <w:t>9</w:t>
        </w:r>
        <w:r w:rsidR="00DD1C4C">
          <w:fldChar w:fldCharType="end"/>
        </w:r>
      </w:sdtContent>
    </w:sdt>
  </w:p>
  <w:p w14:paraId="7BC1BAF2" w14:textId="77777777"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C8FF" w14:textId="77777777" w:rsidR="00230944" w:rsidRDefault="00230944" w:rsidP="00F10402">
      <w:pPr>
        <w:spacing w:after="0" w:line="240" w:lineRule="auto"/>
      </w:pPr>
      <w:r>
        <w:separator/>
      </w:r>
    </w:p>
  </w:footnote>
  <w:footnote w:type="continuationSeparator" w:id="0">
    <w:p w14:paraId="2D31681C" w14:textId="77777777" w:rsidR="00230944" w:rsidRDefault="00230944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4E98" w14:textId="6F041B40" w:rsidR="00F10402" w:rsidRPr="00501C73" w:rsidRDefault="00501C73" w:rsidP="00501C73">
    <w:pPr>
      <w:pStyle w:val="Encabezado"/>
      <w:jc w:val="center"/>
    </w:pPr>
    <w:r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D107B"/>
    <w:multiLevelType w:val="hybridMultilevel"/>
    <w:tmpl w:val="75AE2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9452CDE"/>
    <w:multiLevelType w:val="hybridMultilevel"/>
    <w:tmpl w:val="EF6A6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7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EC65F3"/>
    <w:multiLevelType w:val="hybridMultilevel"/>
    <w:tmpl w:val="B4E06CA4"/>
    <w:lvl w:ilvl="0" w:tplc="69BE3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9BBB59" w:themeColor="accent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085A"/>
    <w:multiLevelType w:val="hybridMultilevel"/>
    <w:tmpl w:val="F9A82E80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6B09"/>
    <w:multiLevelType w:val="hybridMultilevel"/>
    <w:tmpl w:val="5BECF8BE"/>
    <w:lvl w:ilvl="0" w:tplc="4D9253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1BC3"/>
    <w:multiLevelType w:val="hybridMultilevel"/>
    <w:tmpl w:val="2E8C00BE"/>
    <w:lvl w:ilvl="0" w:tplc="5FEA05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0058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3636">
    <w:abstractNumId w:val="15"/>
  </w:num>
  <w:num w:numId="3" w16cid:durableId="794251814">
    <w:abstractNumId w:val="24"/>
  </w:num>
  <w:num w:numId="4" w16cid:durableId="1879469191">
    <w:abstractNumId w:val="8"/>
  </w:num>
  <w:num w:numId="5" w16cid:durableId="1346596747">
    <w:abstractNumId w:val="3"/>
  </w:num>
  <w:num w:numId="6" w16cid:durableId="1031296626">
    <w:abstractNumId w:val="17"/>
  </w:num>
  <w:num w:numId="7" w16cid:durableId="2007897648">
    <w:abstractNumId w:val="11"/>
  </w:num>
  <w:num w:numId="8" w16cid:durableId="1080709731">
    <w:abstractNumId w:val="18"/>
  </w:num>
  <w:num w:numId="9" w16cid:durableId="540214459">
    <w:abstractNumId w:val="2"/>
  </w:num>
  <w:num w:numId="10" w16cid:durableId="132332629">
    <w:abstractNumId w:val="13"/>
  </w:num>
  <w:num w:numId="11" w16cid:durableId="749469847">
    <w:abstractNumId w:val="7"/>
  </w:num>
  <w:num w:numId="12" w16cid:durableId="1202748272">
    <w:abstractNumId w:val="1"/>
  </w:num>
  <w:num w:numId="13" w16cid:durableId="1065760716">
    <w:abstractNumId w:val="4"/>
  </w:num>
  <w:num w:numId="14" w16cid:durableId="696781158">
    <w:abstractNumId w:val="9"/>
  </w:num>
  <w:num w:numId="15" w16cid:durableId="493951982">
    <w:abstractNumId w:val="6"/>
  </w:num>
  <w:num w:numId="16" w16cid:durableId="1169977697">
    <w:abstractNumId w:val="21"/>
  </w:num>
  <w:num w:numId="17" w16cid:durableId="1965193175">
    <w:abstractNumId w:val="0"/>
  </w:num>
  <w:num w:numId="18" w16cid:durableId="953095698">
    <w:abstractNumId w:val="23"/>
  </w:num>
  <w:num w:numId="19" w16cid:durableId="2004091192">
    <w:abstractNumId w:val="22"/>
  </w:num>
  <w:num w:numId="20" w16cid:durableId="444930377">
    <w:abstractNumId w:val="14"/>
  </w:num>
  <w:num w:numId="21" w16cid:durableId="1767068568">
    <w:abstractNumId w:val="10"/>
  </w:num>
  <w:num w:numId="22" w16cid:durableId="177476326">
    <w:abstractNumId w:val="19"/>
  </w:num>
  <w:num w:numId="23" w16cid:durableId="1498426388">
    <w:abstractNumId w:val="20"/>
  </w:num>
  <w:num w:numId="24" w16cid:durableId="446319155">
    <w:abstractNumId w:val="5"/>
  </w:num>
  <w:num w:numId="25" w16cid:durableId="1237009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22"/>
    <w:rsid w:val="00010F1D"/>
    <w:rsid w:val="00014149"/>
    <w:rsid w:val="000253E3"/>
    <w:rsid w:val="0002544C"/>
    <w:rsid w:val="00036A08"/>
    <w:rsid w:val="000445A2"/>
    <w:rsid w:val="000470D5"/>
    <w:rsid w:val="00062CFE"/>
    <w:rsid w:val="00070BF4"/>
    <w:rsid w:val="00085208"/>
    <w:rsid w:val="000A0269"/>
    <w:rsid w:val="000A6A7E"/>
    <w:rsid w:val="000E6553"/>
    <w:rsid w:val="000F30D0"/>
    <w:rsid w:val="000F3320"/>
    <w:rsid w:val="000F7022"/>
    <w:rsid w:val="000F767D"/>
    <w:rsid w:val="001065C1"/>
    <w:rsid w:val="0011304D"/>
    <w:rsid w:val="001156C9"/>
    <w:rsid w:val="00120C46"/>
    <w:rsid w:val="00131F76"/>
    <w:rsid w:val="00132289"/>
    <w:rsid w:val="0014103E"/>
    <w:rsid w:val="00162A7F"/>
    <w:rsid w:val="0016518B"/>
    <w:rsid w:val="00173AFD"/>
    <w:rsid w:val="00176FAD"/>
    <w:rsid w:val="00177752"/>
    <w:rsid w:val="001A5D31"/>
    <w:rsid w:val="001C7552"/>
    <w:rsid w:val="001D25EE"/>
    <w:rsid w:val="001F325F"/>
    <w:rsid w:val="00203C47"/>
    <w:rsid w:val="00203FB6"/>
    <w:rsid w:val="00221235"/>
    <w:rsid w:val="002262D8"/>
    <w:rsid w:val="00230944"/>
    <w:rsid w:val="00254313"/>
    <w:rsid w:val="00265629"/>
    <w:rsid w:val="00270B10"/>
    <w:rsid w:val="0027428F"/>
    <w:rsid w:val="00286184"/>
    <w:rsid w:val="00287E08"/>
    <w:rsid w:val="0029326D"/>
    <w:rsid w:val="00294FCF"/>
    <w:rsid w:val="002A2D36"/>
    <w:rsid w:val="002B3522"/>
    <w:rsid w:val="002B66F0"/>
    <w:rsid w:val="002C3491"/>
    <w:rsid w:val="002C388A"/>
    <w:rsid w:val="002D2DFC"/>
    <w:rsid w:val="002D451E"/>
    <w:rsid w:val="002D4913"/>
    <w:rsid w:val="002E5E9E"/>
    <w:rsid w:val="002F1C16"/>
    <w:rsid w:val="002F3244"/>
    <w:rsid w:val="002F77EC"/>
    <w:rsid w:val="00327351"/>
    <w:rsid w:val="003359FD"/>
    <w:rsid w:val="00336A58"/>
    <w:rsid w:val="0033761C"/>
    <w:rsid w:val="00340F7A"/>
    <w:rsid w:val="00344BEB"/>
    <w:rsid w:val="00346463"/>
    <w:rsid w:val="0035320A"/>
    <w:rsid w:val="003572B7"/>
    <w:rsid w:val="00360AF4"/>
    <w:rsid w:val="003A55F0"/>
    <w:rsid w:val="003A743E"/>
    <w:rsid w:val="003B0695"/>
    <w:rsid w:val="003B6FA3"/>
    <w:rsid w:val="003B7D8F"/>
    <w:rsid w:val="003E19C5"/>
    <w:rsid w:val="003E6620"/>
    <w:rsid w:val="003F5C9C"/>
    <w:rsid w:val="004006B6"/>
    <w:rsid w:val="00401072"/>
    <w:rsid w:val="004011F5"/>
    <w:rsid w:val="00404E17"/>
    <w:rsid w:val="00413EE4"/>
    <w:rsid w:val="00414FF8"/>
    <w:rsid w:val="004326E6"/>
    <w:rsid w:val="00456382"/>
    <w:rsid w:val="00463581"/>
    <w:rsid w:val="00466EDA"/>
    <w:rsid w:val="004763BC"/>
    <w:rsid w:val="004806AF"/>
    <w:rsid w:val="004C06EC"/>
    <w:rsid w:val="004C4C60"/>
    <w:rsid w:val="004D04B8"/>
    <w:rsid w:val="004D29E9"/>
    <w:rsid w:val="004D4A8C"/>
    <w:rsid w:val="004E1EF7"/>
    <w:rsid w:val="004E4F66"/>
    <w:rsid w:val="004F4B4B"/>
    <w:rsid w:val="004F4C36"/>
    <w:rsid w:val="00501C73"/>
    <w:rsid w:val="00503A40"/>
    <w:rsid w:val="00516E3C"/>
    <w:rsid w:val="00552D7C"/>
    <w:rsid w:val="005555A0"/>
    <w:rsid w:val="00561049"/>
    <w:rsid w:val="00567969"/>
    <w:rsid w:val="0057587C"/>
    <w:rsid w:val="00595388"/>
    <w:rsid w:val="005A6AE0"/>
    <w:rsid w:val="005B6054"/>
    <w:rsid w:val="005C25F1"/>
    <w:rsid w:val="005C6CDB"/>
    <w:rsid w:val="005D1A38"/>
    <w:rsid w:val="005D2071"/>
    <w:rsid w:val="005E3DFE"/>
    <w:rsid w:val="005E6778"/>
    <w:rsid w:val="00602BB7"/>
    <w:rsid w:val="006141EE"/>
    <w:rsid w:val="0061594F"/>
    <w:rsid w:val="00617C75"/>
    <w:rsid w:val="00623617"/>
    <w:rsid w:val="006415CB"/>
    <w:rsid w:val="00643F35"/>
    <w:rsid w:val="00647AFE"/>
    <w:rsid w:val="00651CA3"/>
    <w:rsid w:val="00654B12"/>
    <w:rsid w:val="00655AF6"/>
    <w:rsid w:val="00663863"/>
    <w:rsid w:val="0066657A"/>
    <w:rsid w:val="006772D6"/>
    <w:rsid w:val="0068762B"/>
    <w:rsid w:val="006A3554"/>
    <w:rsid w:val="006A35C7"/>
    <w:rsid w:val="006A5C1D"/>
    <w:rsid w:val="006D39E3"/>
    <w:rsid w:val="006F664D"/>
    <w:rsid w:val="006F724F"/>
    <w:rsid w:val="0070252A"/>
    <w:rsid w:val="0070CF61"/>
    <w:rsid w:val="007153F3"/>
    <w:rsid w:val="00720E61"/>
    <w:rsid w:val="007257C6"/>
    <w:rsid w:val="0072721F"/>
    <w:rsid w:val="00743CED"/>
    <w:rsid w:val="00743F1F"/>
    <w:rsid w:val="00753C22"/>
    <w:rsid w:val="00765DB8"/>
    <w:rsid w:val="00767611"/>
    <w:rsid w:val="007815A2"/>
    <w:rsid w:val="00781ABD"/>
    <w:rsid w:val="00794859"/>
    <w:rsid w:val="00794EE6"/>
    <w:rsid w:val="007A0DB5"/>
    <w:rsid w:val="007B269C"/>
    <w:rsid w:val="007C7C4A"/>
    <w:rsid w:val="007D7154"/>
    <w:rsid w:val="007E1D65"/>
    <w:rsid w:val="007E20A3"/>
    <w:rsid w:val="007F4BFE"/>
    <w:rsid w:val="007F725F"/>
    <w:rsid w:val="00801F35"/>
    <w:rsid w:val="0081209E"/>
    <w:rsid w:val="00812A86"/>
    <w:rsid w:val="0081593C"/>
    <w:rsid w:val="008267EE"/>
    <w:rsid w:val="00827C76"/>
    <w:rsid w:val="00831AAA"/>
    <w:rsid w:val="00837A20"/>
    <w:rsid w:val="00843E22"/>
    <w:rsid w:val="00862375"/>
    <w:rsid w:val="0086538A"/>
    <w:rsid w:val="0087068E"/>
    <w:rsid w:val="00874F87"/>
    <w:rsid w:val="008917BC"/>
    <w:rsid w:val="008C1D1B"/>
    <w:rsid w:val="008C2A80"/>
    <w:rsid w:val="008C2BAB"/>
    <w:rsid w:val="008C4565"/>
    <w:rsid w:val="008D6C49"/>
    <w:rsid w:val="00913E19"/>
    <w:rsid w:val="0091581E"/>
    <w:rsid w:val="00921B7A"/>
    <w:rsid w:val="00924F02"/>
    <w:rsid w:val="0093202B"/>
    <w:rsid w:val="009357B8"/>
    <w:rsid w:val="009370D0"/>
    <w:rsid w:val="0094008F"/>
    <w:rsid w:val="00950A60"/>
    <w:rsid w:val="00953AD2"/>
    <w:rsid w:val="0095553D"/>
    <w:rsid w:val="00980939"/>
    <w:rsid w:val="009923D7"/>
    <w:rsid w:val="00995E9C"/>
    <w:rsid w:val="009A66F3"/>
    <w:rsid w:val="009B4C95"/>
    <w:rsid w:val="009C1B5A"/>
    <w:rsid w:val="009D457B"/>
    <w:rsid w:val="009D73B3"/>
    <w:rsid w:val="009E1C3B"/>
    <w:rsid w:val="00A10DB7"/>
    <w:rsid w:val="00A23350"/>
    <w:rsid w:val="00A236BB"/>
    <w:rsid w:val="00A30EC8"/>
    <w:rsid w:val="00A32D48"/>
    <w:rsid w:val="00A548D4"/>
    <w:rsid w:val="00A56F87"/>
    <w:rsid w:val="00A75764"/>
    <w:rsid w:val="00A83210"/>
    <w:rsid w:val="00A946CE"/>
    <w:rsid w:val="00A95B1D"/>
    <w:rsid w:val="00A97031"/>
    <w:rsid w:val="00AA21A3"/>
    <w:rsid w:val="00AA369E"/>
    <w:rsid w:val="00AB5D1B"/>
    <w:rsid w:val="00AB6B5D"/>
    <w:rsid w:val="00AC0A08"/>
    <w:rsid w:val="00AD1D8C"/>
    <w:rsid w:val="00AD300C"/>
    <w:rsid w:val="00AE02CA"/>
    <w:rsid w:val="00AE1B41"/>
    <w:rsid w:val="00B06381"/>
    <w:rsid w:val="00B15517"/>
    <w:rsid w:val="00B23AA4"/>
    <w:rsid w:val="00B25A84"/>
    <w:rsid w:val="00B54BE1"/>
    <w:rsid w:val="00B562C9"/>
    <w:rsid w:val="00B57CAD"/>
    <w:rsid w:val="00B64B35"/>
    <w:rsid w:val="00B7232F"/>
    <w:rsid w:val="00B8202C"/>
    <w:rsid w:val="00BA2427"/>
    <w:rsid w:val="00BB2552"/>
    <w:rsid w:val="00BB6C34"/>
    <w:rsid w:val="00BC0F05"/>
    <w:rsid w:val="00BC2556"/>
    <w:rsid w:val="00BC4D78"/>
    <w:rsid w:val="00BC5B48"/>
    <w:rsid w:val="00BC6CED"/>
    <w:rsid w:val="00BF2610"/>
    <w:rsid w:val="00C13728"/>
    <w:rsid w:val="00C30B4B"/>
    <w:rsid w:val="00C56E7C"/>
    <w:rsid w:val="00C61145"/>
    <w:rsid w:val="00C67B8B"/>
    <w:rsid w:val="00C701C9"/>
    <w:rsid w:val="00C703A3"/>
    <w:rsid w:val="00C7724F"/>
    <w:rsid w:val="00C7755D"/>
    <w:rsid w:val="00C827A9"/>
    <w:rsid w:val="00C83322"/>
    <w:rsid w:val="00CA1785"/>
    <w:rsid w:val="00CB15C5"/>
    <w:rsid w:val="00CB201F"/>
    <w:rsid w:val="00CB62EF"/>
    <w:rsid w:val="00CC2234"/>
    <w:rsid w:val="00CD4F7D"/>
    <w:rsid w:val="00CF1F1B"/>
    <w:rsid w:val="00CF3D73"/>
    <w:rsid w:val="00D00D6F"/>
    <w:rsid w:val="00D02844"/>
    <w:rsid w:val="00D14B37"/>
    <w:rsid w:val="00D1583A"/>
    <w:rsid w:val="00D17D60"/>
    <w:rsid w:val="00D212A4"/>
    <w:rsid w:val="00D3617F"/>
    <w:rsid w:val="00D412ED"/>
    <w:rsid w:val="00D52AD9"/>
    <w:rsid w:val="00D5602D"/>
    <w:rsid w:val="00D6398F"/>
    <w:rsid w:val="00D64EE4"/>
    <w:rsid w:val="00D65222"/>
    <w:rsid w:val="00D8445B"/>
    <w:rsid w:val="00D85C60"/>
    <w:rsid w:val="00D902D6"/>
    <w:rsid w:val="00D96DDB"/>
    <w:rsid w:val="00D97080"/>
    <w:rsid w:val="00DB0DE9"/>
    <w:rsid w:val="00DC0E22"/>
    <w:rsid w:val="00DD1C4C"/>
    <w:rsid w:val="00DD5593"/>
    <w:rsid w:val="00DE4440"/>
    <w:rsid w:val="00DE77E7"/>
    <w:rsid w:val="00DE7E38"/>
    <w:rsid w:val="00DF31BF"/>
    <w:rsid w:val="00E1310A"/>
    <w:rsid w:val="00E16B24"/>
    <w:rsid w:val="00E34AC3"/>
    <w:rsid w:val="00E36B9A"/>
    <w:rsid w:val="00E42EE1"/>
    <w:rsid w:val="00E478BE"/>
    <w:rsid w:val="00E548DA"/>
    <w:rsid w:val="00E6439B"/>
    <w:rsid w:val="00E8147B"/>
    <w:rsid w:val="00E82707"/>
    <w:rsid w:val="00E8756B"/>
    <w:rsid w:val="00E935C3"/>
    <w:rsid w:val="00E944B2"/>
    <w:rsid w:val="00EA744F"/>
    <w:rsid w:val="00EB10A7"/>
    <w:rsid w:val="00EB5B4C"/>
    <w:rsid w:val="00EC30A6"/>
    <w:rsid w:val="00EE169D"/>
    <w:rsid w:val="00EE4F44"/>
    <w:rsid w:val="00EE5148"/>
    <w:rsid w:val="00F02FB0"/>
    <w:rsid w:val="00F0786C"/>
    <w:rsid w:val="00F10402"/>
    <w:rsid w:val="00F104F8"/>
    <w:rsid w:val="00F171A2"/>
    <w:rsid w:val="00F27656"/>
    <w:rsid w:val="00F278AB"/>
    <w:rsid w:val="00F30F4A"/>
    <w:rsid w:val="00F36FA3"/>
    <w:rsid w:val="00F41253"/>
    <w:rsid w:val="00F44AE1"/>
    <w:rsid w:val="00F51210"/>
    <w:rsid w:val="00F70F03"/>
    <w:rsid w:val="00F84950"/>
    <w:rsid w:val="00F90165"/>
    <w:rsid w:val="00F9708B"/>
    <w:rsid w:val="00F971B9"/>
    <w:rsid w:val="00FA6DF1"/>
    <w:rsid w:val="00FA7226"/>
    <w:rsid w:val="00FB49F3"/>
    <w:rsid w:val="00FB7690"/>
    <w:rsid w:val="00FC380E"/>
    <w:rsid w:val="00FC6E09"/>
    <w:rsid w:val="00FC7BEC"/>
    <w:rsid w:val="00FD033A"/>
    <w:rsid w:val="00FD1D0F"/>
    <w:rsid w:val="00FD4588"/>
    <w:rsid w:val="00FF4DCA"/>
    <w:rsid w:val="01972883"/>
    <w:rsid w:val="021A6AFB"/>
    <w:rsid w:val="02E76422"/>
    <w:rsid w:val="03251687"/>
    <w:rsid w:val="034C5ECF"/>
    <w:rsid w:val="03A528BE"/>
    <w:rsid w:val="03E3EDEE"/>
    <w:rsid w:val="041AC2BE"/>
    <w:rsid w:val="043BB12A"/>
    <w:rsid w:val="0468566B"/>
    <w:rsid w:val="048D02BB"/>
    <w:rsid w:val="04F9727A"/>
    <w:rsid w:val="04FA08F7"/>
    <w:rsid w:val="0566C870"/>
    <w:rsid w:val="0597F79C"/>
    <w:rsid w:val="05FB5D37"/>
    <w:rsid w:val="06DC489B"/>
    <w:rsid w:val="0712F5D9"/>
    <w:rsid w:val="07FF3E74"/>
    <w:rsid w:val="080DD71F"/>
    <w:rsid w:val="081D5E79"/>
    <w:rsid w:val="08C6DD27"/>
    <w:rsid w:val="08EACF93"/>
    <w:rsid w:val="09273CB1"/>
    <w:rsid w:val="09571CFC"/>
    <w:rsid w:val="096073DE"/>
    <w:rsid w:val="0998C5AA"/>
    <w:rsid w:val="0A0FAC25"/>
    <w:rsid w:val="0A2E0125"/>
    <w:rsid w:val="0A590AA0"/>
    <w:rsid w:val="0AD981A7"/>
    <w:rsid w:val="0B5DC42D"/>
    <w:rsid w:val="0B96805F"/>
    <w:rsid w:val="0BC5EB4C"/>
    <w:rsid w:val="0C2068AC"/>
    <w:rsid w:val="0C254B44"/>
    <w:rsid w:val="0C813310"/>
    <w:rsid w:val="0C98C19D"/>
    <w:rsid w:val="0CD1E6E2"/>
    <w:rsid w:val="0D1CE217"/>
    <w:rsid w:val="0D230ED0"/>
    <w:rsid w:val="0D8BBC69"/>
    <w:rsid w:val="0DC65146"/>
    <w:rsid w:val="0E04C9EB"/>
    <w:rsid w:val="0E3130C8"/>
    <w:rsid w:val="0E3C1BBE"/>
    <w:rsid w:val="0E69D621"/>
    <w:rsid w:val="0E9C0397"/>
    <w:rsid w:val="0EC9857D"/>
    <w:rsid w:val="0F4EF73A"/>
    <w:rsid w:val="0FE1E4CA"/>
    <w:rsid w:val="0FF42049"/>
    <w:rsid w:val="1014C664"/>
    <w:rsid w:val="1055F073"/>
    <w:rsid w:val="105CF55E"/>
    <w:rsid w:val="111807D1"/>
    <w:rsid w:val="11DA0C9D"/>
    <w:rsid w:val="12798527"/>
    <w:rsid w:val="129561B3"/>
    <w:rsid w:val="1295F925"/>
    <w:rsid w:val="13A6B7B2"/>
    <w:rsid w:val="142335CC"/>
    <w:rsid w:val="145DE8A8"/>
    <w:rsid w:val="14E4FAFE"/>
    <w:rsid w:val="15278EB6"/>
    <w:rsid w:val="15A81B5A"/>
    <w:rsid w:val="16210FB0"/>
    <w:rsid w:val="163F7C11"/>
    <w:rsid w:val="1660835D"/>
    <w:rsid w:val="16A8D19D"/>
    <w:rsid w:val="179D45FE"/>
    <w:rsid w:val="179FC015"/>
    <w:rsid w:val="17C8B5BC"/>
    <w:rsid w:val="17F45446"/>
    <w:rsid w:val="17F627A2"/>
    <w:rsid w:val="18243369"/>
    <w:rsid w:val="182D5548"/>
    <w:rsid w:val="18FD5209"/>
    <w:rsid w:val="1931C048"/>
    <w:rsid w:val="19FAFFD9"/>
    <w:rsid w:val="1A51323E"/>
    <w:rsid w:val="1A63A3FA"/>
    <w:rsid w:val="1A6DB39F"/>
    <w:rsid w:val="1AFF5717"/>
    <w:rsid w:val="1B653FD0"/>
    <w:rsid w:val="1B96D03A"/>
    <w:rsid w:val="1BAFDDC6"/>
    <w:rsid w:val="1BAFF897"/>
    <w:rsid w:val="1C298E0C"/>
    <w:rsid w:val="1C2B03BE"/>
    <w:rsid w:val="1CC6C854"/>
    <w:rsid w:val="1D5A1593"/>
    <w:rsid w:val="1D746568"/>
    <w:rsid w:val="1D9161F7"/>
    <w:rsid w:val="1DAB92E0"/>
    <w:rsid w:val="1E48A644"/>
    <w:rsid w:val="1EDD6617"/>
    <w:rsid w:val="1EE03F10"/>
    <w:rsid w:val="1EEE81CE"/>
    <w:rsid w:val="1F9EB4D8"/>
    <w:rsid w:val="1FA4138A"/>
    <w:rsid w:val="1FD3E784"/>
    <w:rsid w:val="1FFE6916"/>
    <w:rsid w:val="200BD9F3"/>
    <w:rsid w:val="201A78E1"/>
    <w:rsid w:val="205C6E86"/>
    <w:rsid w:val="20664B52"/>
    <w:rsid w:val="2093B8B1"/>
    <w:rsid w:val="20F12CF9"/>
    <w:rsid w:val="2142551E"/>
    <w:rsid w:val="21867E56"/>
    <w:rsid w:val="228ABC3D"/>
    <w:rsid w:val="22FA9A0D"/>
    <w:rsid w:val="2333AE04"/>
    <w:rsid w:val="2361690F"/>
    <w:rsid w:val="236800ED"/>
    <w:rsid w:val="2434B45F"/>
    <w:rsid w:val="24971DD8"/>
    <w:rsid w:val="25156340"/>
    <w:rsid w:val="25560ECC"/>
    <w:rsid w:val="25C162FE"/>
    <w:rsid w:val="2641471F"/>
    <w:rsid w:val="26B80952"/>
    <w:rsid w:val="26E17067"/>
    <w:rsid w:val="270108BD"/>
    <w:rsid w:val="273441EB"/>
    <w:rsid w:val="274CCB21"/>
    <w:rsid w:val="27A9C595"/>
    <w:rsid w:val="28243E54"/>
    <w:rsid w:val="28A0BF6A"/>
    <w:rsid w:val="29B6356F"/>
    <w:rsid w:val="29EB9EF1"/>
    <w:rsid w:val="2A1123A3"/>
    <w:rsid w:val="2A8C1DA0"/>
    <w:rsid w:val="2AB18C73"/>
    <w:rsid w:val="2B623B3D"/>
    <w:rsid w:val="2B80B1B7"/>
    <w:rsid w:val="2BB4E18A"/>
    <w:rsid w:val="2BCF0FC7"/>
    <w:rsid w:val="2BE4C3EF"/>
    <w:rsid w:val="2BE4C850"/>
    <w:rsid w:val="2BE6679F"/>
    <w:rsid w:val="2C2D765C"/>
    <w:rsid w:val="2C7A2CDF"/>
    <w:rsid w:val="2CC983E3"/>
    <w:rsid w:val="2CFE0B9E"/>
    <w:rsid w:val="2D464F04"/>
    <w:rsid w:val="2D660C2E"/>
    <w:rsid w:val="2E1320CC"/>
    <w:rsid w:val="2E2D12E9"/>
    <w:rsid w:val="2E91D3BF"/>
    <w:rsid w:val="2E953E4E"/>
    <w:rsid w:val="2EB8AB63"/>
    <w:rsid w:val="2EBB73B4"/>
    <w:rsid w:val="2EF0C3C9"/>
    <w:rsid w:val="2F4D2D8D"/>
    <w:rsid w:val="2F6BD539"/>
    <w:rsid w:val="2F8A45E6"/>
    <w:rsid w:val="300304C3"/>
    <w:rsid w:val="302FAFFA"/>
    <w:rsid w:val="30CA4F50"/>
    <w:rsid w:val="3187E277"/>
    <w:rsid w:val="31F73184"/>
    <w:rsid w:val="321448A1"/>
    <w:rsid w:val="329F0EDE"/>
    <w:rsid w:val="34002488"/>
    <w:rsid w:val="343F47EF"/>
    <w:rsid w:val="34775B76"/>
    <w:rsid w:val="34EF6331"/>
    <w:rsid w:val="35BC9ADB"/>
    <w:rsid w:val="35C58427"/>
    <w:rsid w:val="3647993D"/>
    <w:rsid w:val="365485D8"/>
    <w:rsid w:val="36C1A4F4"/>
    <w:rsid w:val="36ED0978"/>
    <w:rsid w:val="372030A1"/>
    <w:rsid w:val="373EF483"/>
    <w:rsid w:val="37F28AA8"/>
    <w:rsid w:val="38830825"/>
    <w:rsid w:val="38EB36B3"/>
    <w:rsid w:val="391EFDCB"/>
    <w:rsid w:val="392E45C5"/>
    <w:rsid w:val="39602266"/>
    <w:rsid w:val="39BF5A6A"/>
    <w:rsid w:val="39E007D9"/>
    <w:rsid w:val="3A2F34F3"/>
    <w:rsid w:val="3A3795C2"/>
    <w:rsid w:val="3A6AC35C"/>
    <w:rsid w:val="3B1234BC"/>
    <w:rsid w:val="3B64AB65"/>
    <w:rsid w:val="3B661258"/>
    <w:rsid w:val="3B8A9F86"/>
    <w:rsid w:val="3B99E429"/>
    <w:rsid w:val="3BA26888"/>
    <w:rsid w:val="3BC14D25"/>
    <w:rsid w:val="3BE3630C"/>
    <w:rsid w:val="3BF3A1C4"/>
    <w:rsid w:val="3C611237"/>
    <w:rsid w:val="3C643421"/>
    <w:rsid w:val="3C9AE335"/>
    <w:rsid w:val="3CC26670"/>
    <w:rsid w:val="3DE0419F"/>
    <w:rsid w:val="3E2C0A0A"/>
    <w:rsid w:val="3E5C116E"/>
    <w:rsid w:val="3EDCA2B1"/>
    <w:rsid w:val="3F83C24F"/>
    <w:rsid w:val="403C6B3D"/>
    <w:rsid w:val="405191C2"/>
    <w:rsid w:val="40543356"/>
    <w:rsid w:val="40635DD6"/>
    <w:rsid w:val="40ED5DA6"/>
    <w:rsid w:val="40EE07C4"/>
    <w:rsid w:val="4104E699"/>
    <w:rsid w:val="411436B3"/>
    <w:rsid w:val="411D5040"/>
    <w:rsid w:val="4123C9BA"/>
    <w:rsid w:val="415ACAFC"/>
    <w:rsid w:val="41BC8207"/>
    <w:rsid w:val="42897D95"/>
    <w:rsid w:val="42E0CA9A"/>
    <w:rsid w:val="439B754D"/>
    <w:rsid w:val="4404FAC5"/>
    <w:rsid w:val="445A1373"/>
    <w:rsid w:val="4475B5C0"/>
    <w:rsid w:val="451B15F2"/>
    <w:rsid w:val="45F9280D"/>
    <w:rsid w:val="45FCF56A"/>
    <w:rsid w:val="46157981"/>
    <w:rsid w:val="467E0845"/>
    <w:rsid w:val="469321D2"/>
    <w:rsid w:val="477CE6AF"/>
    <w:rsid w:val="487E56A1"/>
    <w:rsid w:val="48AA7403"/>
    <w:rsid w:val="49388289"/>
    <w:rsid w:val="494AAD3D"/>
    <w:rsid w:val="49C5A22D"/>
    <w:rsid w:val="49F52101"/>
    <w:rsid w:val="4A106E54"/>
    <w:rsid w:val="4A129BBE"/>
    <w:rsid w:val="4A33FF7F"/>
    <w:rsid w:val="4A345A2E"/>
    <w:rsid w:val="4A5EDA4D"/>
    <w:rsid w:val="4A97303A"/>
    <w:rsid w:val="4B44AF8A"/>
    <w:rsid w:val="4B475336"/>
    <w:rsid w:val="4B9AC7BD"/>
    <w:rsid w:val="4BBAA892"/>
    <w:rsid w:val="4BD8BC74"/>
    <w:rsid w:val="4BE524D1"/>
    <w:rsid w:val="4C096BDB"/>
    <w:rsid w:val="4C686991"/>
    <w:rsid w:val="4C784417"/>
    <w:rsid w:val="4D8BD715"/>
    <w:rsid w:val="4DAD8375"/>
    <w:rsid w:val="4DC62296"/>
    <w:rsid w:val="4DCDA2CA"/>
    <w:rsid w:val="4DEAF329"/>
    <w:rsid w:val="4E428862"/>
    <w:rsid w:val="4EDF5A6A"/>
    <w:rsid w:val="4F7748A7"/>
    <w:rsid w:val="4FC0A8A7"/>
    <w:rsid w:val="4FE909BB"/>
    <w:rsid w:val="50C72C14"/>
    <w:rsid w:val="50E11F96"/>
    <w:rsid w:val="50E8A02F"/>
    <w:rsid w:val="511176C7"/>
    <w:rsid w:val="5111CC23"/>
    <w:rsid w:val="51200B10"/>
    <w:rsid w:val="5122F7E9"/>
    <w:rsid w:val="51481FE6"/>
    <w:rsid w:val="5177D381"/>
    <w:rsid w:val="51DBD181"/>
    <w:rsid w:val="51F5A4F9"/>
    <w:rsid w:val="51F7C5EB"/>
    <w:rsid w:val="521D093D"/>
    <w:rsid w:val="52215A49"/>
    <w:rsid w:val="52369B46"/>
    <w:rsid w:val="5252277D"/>
    <w:rsid w:val="52BEC84A"/>
    <w:rsid w:val="52F8852B"/>
    <w:rsid w:val="5353A1A8"/>
    <w:rsid w:val="53C1D7CF"/>
    <w:rsid w:val="541C9B83"/>
    <w:rsid w:val="545A98AB"/>
    <w:rsid w:val="5499BA62"/>
    <w:rsid w:val="549F879B"/>
    <w:rsid w:val="54C60D2C"/>
    <w:rsid w:val="5503DFA1"/>
    <w:rsid w:val="552F4F39"/>
    <w:rsid w:val="5537B3CE"/>
    <w:rsid w:val="5554CA8C"/>
    <w:rsid w:val="55C99AAA"/>
    <w:rsid w:val="5631862B"/>
    <w:rsid w:val="563A092E"/>
    <w:rsid w:val="576E4185"/>
    <w:rsid w:val="5772678D"/>
    <w:rsid w:val="578D489F"/>
    <w:rsid w:val="582712CB"/>
    <w:rsid w:val="583B8063"/>
    <w:rsid w:val="58587A4D"/>
    <w:rsid w:val="58EB4165"/>
    <w:rsid w:val="5942ABE7"/>
    <w:rsid w:val="5AB4262B"/>
    <w:rsid w:val="5B0D7A51"/>
    <w:rsid w:val="5B127445"/>
    <w:rsid w:val="5B9E85FB"/>
    <w:rsid w:val="5BADC316"/>
    <w:rsid w:val="5BB4DEC0"/>
    <w:rsid w:val="5BFA9C79"/>
    <w:rsid w:val="5C3D17BD"/>
    <w:rsid w:val="5CB29310"/>
    <w:rsid w:val="5D93BEFD"/>
    <w:rsid w:val="5DDA3F3F"/>
    <w:rsid w:val="5E0E05F7"/>
    <w:rsid w:val="5E6DBD3D"/>
    <w:rsid w:val="5E9AE8B6"/>
    <w:rsid w:val="5F259068"/>
    <w:rsid w:val="5F4337AC"/>
    <w:rsid w:val="5F51CF58"/>
    <w:rsid w:val="5F64343A"/>
    <w:rsid w:val="5F88B76E"/>
    <w:rsid w:val="5FE08749"/>
    <w:rsid w:val="6136E907"/>
    <w:rsid w:val="61706E38"/>
    <w:rsid w:val="622C9914"/>
    <w:rsid w:val="6248CFD2"/>
    <w:rsid w:val="62DEB493"/>
    <w:rsid w:val="630DEC6F"/>
    <w:rsid w:val="63F33184"/>
    <w:rsid w:val="640ECFCB"/>
    <w:rsid w:val="64333D25"/>
    <w:rsid w:val="651E635D"/>
    <w:rsid w:val="65A53F4E"/>
    <w:rsid w:val="6623AF96"/>
    <w:rsid w:val="6641A4AC"/>
    <w:rsid w:val="6662FB25"/>
    <w:rsid w:val="668F272E"/>
    <w:rsid w:val="66B784DC"/>
    <w:rsid w:val="66D49E46"/>
    <w:rsid w:val="674D3C01"/>
    <w:rsid w:val="6753645A"/>
    <w:rsid w:val="6845053A"/>
    <w:rsid w:val="6882F7CD"/>
    <w:rsid w:val="68D47247"/>
    <w:rsid w:val="68FA2136"/>
    <w:rsid w:val="694B81CD"/>
    <w:rsid w:val="6971CD68"/>
    <w:rsid w:val="69799EFA"/>
    <w:rsid w:val="6A03C8EC"/>
    <w:rsid w:val="6A6C2BB5"/>
    <w:rsid w:val="6A7D714F"/>
    <w:rsid w:val="6B0D39BE"/>
    <w:rsid w:val="6B3B0010"/>
    <w:rsid w:val="6B56A2BB"/>
    <w:rsid w:val="6B9A8760"/>
    <w:rsid w:val="6BA40BD9"/>
    <w:rsid w:val="6CCB41DC"/>
    <w:rsid w:val="6D5AC3FC"/>
    <w:rsid w:val="6E22ADD8"/>
    <w:rsid w:val="6E320B79"/>
    <w:rsid w:val="6EB7E197"/>
    <w:rsid w:val="6EFD5204"/>
    <w:rsid w:val="6F13BD78"/>
    <w:rsid w:val="6F79E95F"/>
    <w:rsid w:val="6FA7C2BD"/>
    <w:rsid w:val="700E7133"/>
    <w:rsid w:val="705B8F26"/>
    <w:rsid w:val="706A75B2"/>
    <w:rsid w:val="7074E155"/>
    <w:rsid w:val="70CAD8E6"/>
    <w:rsid w:val="7124115C"/>
    <w:rsid w:val="71897C42"/>
    <w:rsid w:val="71966509"/>
    <w:rsid w:val="71AA4194"/>
    <w:rsid w:val="7253D97A"/>
    <w:rsid w:val="728540DC"/>
    <w:rsid w:val="72D32109"/>
    <w:rsid w:val="73264119"/>
    <w:rsid w:val="732E51E3"/>
    <w:rsid w:val="73772CF5"/>
    <w:rsid w:val="73A47B17"/>
    <w:rsid w:val="73AFDCB5"/>
    <w:rsid w:val="7439D4E8"/>
    <w:rsid w:val="747D1CD9"/>
    <w:rsid w:val="752D5BF1"/>
    <w:rsid w:val="7558AC59"/>
    <w:rsid w:val="7598A002"/>
    <w:rsid w:val="75BCE232"/>
    <w:rsid w:val="760A9280"/>
    <w:rsid w:val="760AC1CB"/>
    <w:rsid w:val="760DECE0"/>
    <w:rsid w:val="762F64B3"/>
    <w:rsid w:val="7738FE71"/>
    <w:rsid w:val="773A03B1"/>
    <w:rsid w:val="7750D980"/>
    <w:rsid w:val="7843F8AA"/>
    <w:rsid w:val="7857C445"/>
    <w:rsid w:val="7887F821"/>
    <w:rsid w:val="78B1309F"/>
    <w:rsid w:val="79304415"/>
    <w:rsid w:val="79516F1A"/>
    <w:rsid w:val="798C98F8"/>
    <w:rsid w:val="79A4F70C"/>
    <w:rsid w:val="7A117930"/>
    <w:rsid w:val="7A8F5C4D"/>
    <w:rsid w:val="7AC4E1BB"/>
    <w:rsid w:val="7B196160"/>
    <w:rsid w:val="7B1DCB6B"/>
    <w:rsid w:val="7B1F2559"/>
    <w:rsid w:val="7B294831"/>
    <w:rsid w:val="7BC3B470"/>
    <w:rsid w:val="7C2A76CC"/>
    <w:rsid w:val="7D255931"/>
    <w:rsid w:val="7DD05AC1"/>
    <w:rsid w:val="7E1A048D"/>
    <w:rsid w:val="7E78F711"/>
    <w:rsid w:val="7E81D3D4"/>
    <w:rsid w:val="7EB3643E"/>
    <w:rsid w:val="7EB9463A"/>
    <w:rsid w:val="7F2C2EB4"/>
    <w:rsid w:val="7F403B86"/>
    <w:rsid w:val="7F64D7F8"/>
    <w:rsid w:val="7FFBD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1A19C"/>
  <w15:docId w15:val="{39291028-C500-47CE-8A0E-4B3FB5F9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2B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2BAB"/>
    <w:rPr>
      <w:vertAlign w:val="superscript"/>
    </w:rPr>
  </w:style>
  <w:style w:type="paragraph" w:customStyle="1" w:styleId="pf0">
    <w:name w:val="pf0"/>
    <w:basedOn w:val="Normal"/>
    <w:rsid w:val="002B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2B352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501C73"/>
  </w:style>
  <w:style w:type="character" w:customStyle="1" w:styleId="eop">
    <w:name w:val="eop"/>
    <w:basedOn w:val="Fuentedeprrafopredeter"/>
    <w:rsid w:val="0050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67F8F8208214B92081BC31F06420D" ma:contentTypeVersion="2" ma:contentTypeDescription="Create a new document." ma:contentTypeScope="" ma:versionID="724324aaa6dd36a93c58fbe1d08c7695">
  <xsd:schema xmlns:xsd="http://www.w3.org/2001/XMLSchema" xmlns:xs="http://www.w3.org/2001/XMLSchema" xmlns:p="http://schemas.microsoft.com/office/2006/metadata/properties" xmlns:ns2="1139b4e1-97d2-410f-8042-d029c8f42af4" targetNamespace="http://schemas.microsoft.com/office/2006/metadata/properties" ma:root="true" ma:fieldsID="bc8ab0956ce67cb08b7ef1f49549144f" ns2:_="">
    <xsd:import namespace="1139b4e1-97d2-410f-8042-d029c8f42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9b4e1-97d2-410f-8042-d029c8f42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26A49-AC43-4024-89F4-0DC5D5274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EF3AE-DFD6-4AB3-A11A-2BF9E799B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43CE4-B4EE-4DFC-9468-062339FC7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653BD-45EB-4736-A788-BAFDABE1D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9b4e1-97d2-410f-8042-d029c8f4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41</Words>
  <Characters>9579</Characters>
  <Application>Microsoft Office Word</Application>
  <DocSecurity>0</DocSecurity>
  <Lines>79</Lines>
  <Paragraphs>22</Paragraphs>
  <ScaleCrop>false</ScaleCrop>
  <Company>Microsof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Barbara Juliane Von Igel Grisar</cp:lastModifiedBy>
  <cp:revision>51</cp:revision>
  <dcterms:created xsi:type="dcterms:W3CDTF">2022-05-02T15:22:00Z</dcterms:created>
  <dcterms:modified xsi:type="dcterms:W3CDTF">2026-0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67F8F8208214B92081BC31F06420D</vt:lpwstr>
  </property>
</Properties>
</file>